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37D1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  <w:bookmarkStart w:id="0" w:name="_GoBack"/>
      <w:bookmarkEnd w:id="0"/>
    </w:p>
    <w:p w14:paraId="09AB451D" w14:textId="77777777" w:rsidR="00A919FE" w:rsidRPr="000920F8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0920F8">
        <w:rPr>
          <w:rFonts w:ascii="Garamond" w:hAnsi="Garamond"/>
        </w:rPr>
        <w:t>REPUBLICA DE COLOMBIA</w:t>
      </w:r>
    </w:p>
    <w:p w14:paraId="0A872A80" w14:textId="77777777" w:rsidR="00A919FE" w:rsidRPr="000920F8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0920F8">
        <w:rPr>
          <w:rFonts w:ascii="Garamond" w:hAnsi="Garamond"/>
        </w:rPr>
        <w:t>RAMA JUDICIAL</w:t>
      </w:r>
    </w:p>
    <w:p w14:paraId="7E76367B" w14:textId="77777777" w:rsidR="00A919FE" w:rsidRPr="000920F8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0920F8">
        <w:rPr>
          <w:rFonts w:ascii="Garamond" w:hAnsi="Garamond"/>
        </w:rPr>
        <w:t>DISTRITO JUDICIAL DE BOGOTA y CUNDINAMARCA</w:t>
      </w:r>
    </w:p>
    <w:p w14:paraId="1814FF8D" w14:textId="77777777" w:rsidR="00A919FE" w:rsidRPr="000920F8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0920F8">
        <w:rPr>
          <w:rFonts w:ascii="Garamond" w:hAnsi="Garamond"/>
        </w:rPr>
        <w:t>JUZGADO DE EJECUCIÓN DE PENAS y MEDIDAS DE SEGURIDAD</w:t>
      </w:r>
    </w:p>
    <w:p w14:paraId="789C893A" w14:textId="77777777" w:rsidR="00A919FE" w:rsidRPr="000920F8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0920F8">
        <w:rPr>
          <w:rFonts w:ascii="Garamond" w:hAnsi="Garamond"/>
        </w:rPr>
        <w:t>Carrera 6 (Av. Internacional) Nº 8-31 Piso 1</w:t>
      </w:r>
    </w:p>
    <w:p w14:paraId="28498170" w14:textId="77777777" w:rsidR="00A919FE" w:rsidRPr="004E0CF1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 w:rsidRPr="004E0CF1">
        <w:rPr>
          <w:rFonts w:ascii="Garamond" w:hAnsi="Garamond"/>
        </w:rPr>
        <w:t>Leticia (Amazonas)</w:t>
      </w:r>
    </w:p>
    <w:p w14:paraId="26F779D5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p w14:paraId="7F09B98A" w14:textId="3D6460BF" w:rsidR="00A919FE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  <w:sz w:val="32"/>
          <w:szCs w:val="32"/>
        </w:rPr>
      </w:pPr>
      <w:r w:rsidRPr="004E0CF1">
        <w:rPr>
          <w:rFonts w:ascii="Garamond" w:hAnsi="Garamond"/>
          <w:sz w:val="32"/>
          <w:szCs w:val="32"/>
        </w:rPr>
        <w:t>E S T A D O         Número         0</w:t>
      </w:r>
      <w:r>
        <w:rPr>
          <w:rFonts w:ascii="Garamond" w:hAnsi="Garamond"/>
          <w:sz w:val="32"/>
          <w:szCs w:val="32"/>
        </w:rPr>
        <w:t>25</w:t>
      </w:r>
    </w:p>
    <w:p w14:paraId="6A4161E6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1859"/>
        <w:gridCol w:w="4913"/>
        <w:gridCol w:w="3260"/>
        <w:gridCol w:w="6"/>
        <w:gridCol w:w="1412"/>
        <w:gridCol w:w="2979"/>
      </w:tblGrid>
      <w:tr w:rsidR="00A919FE" w:rsidRPr="00413525" w14:paraId="272CFEBE" w14:textId="77777777" w:rsidTr="000028FB">
        <w:trPr>
          <w:trHeight w:val="900"/>
        </w:trPr>
        <w:tc>
          <w:tcPr>
            <w:tcW w:w="2579" w:type="dxa"/>
          </w:tcPr>
          <w:p w14:paraId="6955ACBD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 w:rsidRPr="0065636F">
              <w:rPr>
                <w:rFonts w:ascii="Garamond" w:hAnsi="Garamond"/>
                <w:b/>
              </w:rPr>
              <w:t>Código Úni</w:t>
            </w:r>
            <w:r>
              <w:rPr>
                <w:rFonts w:ascii="Garamond" w:hAnsi="Garamond"/>
                <w:b/>
              </w:rPr>
              <w:t>c</w:t>
            </w:r>
            <w:r w:rsidRPr="0065636F">
              <w:rPr>
                <w:rFonts w:ascii="Garamond" w:hAnsi="Garamond"/>
                <w:b/>
              </w:rPr>
              <w:t>o de investigación</w:t>
            </w:r>
          </w:p>
        </w:tc>
        <w:tc>
          <w:tcPr>
            <w:tcW w:w="1859" w:type="dxa"/>
          </w:tcPr>
          <w:p w14:paraId="16D0B5FD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 w:rsidRPr="0065636F">
              <w:rPr>
                <w:rFonts w:ascii="Garamond" w:hAnsi="Garamond"/>
                <w:b/>
              </w:rPr>
              <w:t>N</w:t>
            </w:r>
            <w:r>
              <w:rPr>
                <w:rFonts w:ascii="Garamond" w:hAnsi="Garamond"/>
                <w:b/>
              </w:rPr>
              <w:t>ú</w:t>
            </w:r>
            <w:r w:rsidRPr="0065636F">
              <w:rPr>
                <w:rFonts w:ascii="Garamond" w:hAnsi="Garamond"/>
                <w:b/>
              </w:rPr>
              <w:t>mero interlocutorio y número interno Juzgado</w:t>
            </w:r>
          </w:p>
        </w:tc>
        <w:tc>
          <w:tcPr>
            <w:tcW w:w="4913" w:type="dxa"/>
          </w:tcPr>
          <w:p w14:paraId="5FE270E4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 w:rsidRPr="0065636F">
              <w:rPr>
                <w:rFonts w:ascii="Garamond" w:hAnsi="Garamond"/>
                <w:b/>
              </w:rPr>
              <w:t>CONDENADO(S)</w:t>
            </w:r>
          </w:p>
        </w:tc>
        <w:tc>
          <w:tcPr>
            <w:tcW w:w="3266" w:type="dxa"/>
            <w:gridSpan w:val="2"/>
          </w:tcPr>
          <w:p w14:paraId="0D11CDB2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 w:rsidRPr="0065636F">
              <w:rPr>
                <w:rFonts w:ascii="Garamond" w:hAnsi="Garamond"/>
                <w:b/>
              </w:rPr>
              <w:t>DELITO</w:t>
            </w:r>
            <w:r>
              <w:rPr>
                <w:rFonts w:ascii="Garamond" w:hAnsi="Garamond"/>
                <w:b/>
              </w:rPr>
              <w:t>(S)</w:t>
            </w:r>
          </w:p>
        </w:tc>
        <w:tc>
          <w:tcPr>
            <w:tcW w:w="1412" w:type="dxa"/>
          </w:tcPr>
          <w:p w14:paraId="7F0CEA98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 w:rsidRPr="0065636F">
              <w:rPr>
                <w:rFonts w:ascii="Garamond" w:hAnsi="Garamond"/>
                <w:b/>
              </w:rPr>
              <w:t xml:space="preserve">FECHA AUTO </w:t>
            </w:r>
          </w:p>
        </w:tc>
        <w:tc>
          <w:tcPr>
            <w:tcW w:w="2979" w:type="dxa"/>
          </w:tcPr>
          <w:p w14:paraId="2D90CD9E" w14:textId="77777777" w:rsidR="00A919FE" w:rsidRPr="0065636F" w:rsidRDefault="00A919FE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LASE </w:t>
            </w:r>
            <w:r w:rsidRPr="0065636F">
              <w:rPr>
                <w:rFonts w:ascii="Garamond" w:hAnsi="Garamond"/>
                <w:b/>
              </w:rPr>
              <w:t>DECISIÓN</w:t>
            </w:r>
          </w:p>
        </w:tc>
      </w:tr>
      <w:tr w:rsidR="00A919FE" w:rsidRPr="00413525" w14:paraId="79FA82F2" w14:textId="77777777" w:rsidTr="000028FB">
        <w:tc>
          <w:tcPr>
            <w:tcW w:w="2579" w:type="dxa"/>
          </w:tcPr>
          <w:p w14:paraId="0435786C" w14:textId="2A7E9E64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016100000201300002</w:t>
            </w:r>
          </w:p>
        </w:tc>
        <w:tc>
          <w:tcPr>
            <w:tcW w:w="1859" w:type="dxa"/>
          </w:tcPr>
          <w:p w14:paraId="12597FF5" w14:textId="6C19ABA3" w:rsidR="00A919FE" w:rsidRDefault="00AC2C29" w:rsidP="00AC2C29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3/2015/0009</w:t>
            </w:r>
          </w:p>
        </w:tc>
        <w:tc>
          <w:tcPr>
            <w:tcW w:w="4913" w:type="dxa"/>
          </w:tcPr>
          <w:p w14:paraId="0E8EA0BD" w14:textId="5CAD8E39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ORA HERCILIA PEREIRA PEÑA</w:t>
            </w:r>
          </w:p>
        </w:tc>
        <w:tc>
          <w:tcPr>
            <w:tcW w:w="3260" w:type="dxa"/>
          </w:tcPr>
          <w:p w14:paraId="10B9381F" w14:textId="21EB4C9A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oncierto para delinquir con fines de tráfico de estupefacientes</w:t>
            </w:r>
          </w:p>
        </w:tc>
        <w:tc>
          <w:tcPr>
            <w:tcW w:w="1418" w:type="dxa"/>
            <w:gridSpan w:val="2"/>
          </w:tcPr>
          <w:p w14:paraId="2CAABF5A" w14:textId="2AF206E5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/08/2021</w:t>
            </w:r>
          </w:p>
        </w:tc>
        <w:tc>
          <w:tcPr>
            <w:tcW w:w="2979" w:type="dxa"/>
          </w:tcPr>
          <w:p w14:paraId="2D7B9B1D" w14:textId="0DDAB083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oncede libertad condicional</w:t>
            </w:r>
          </w:p>
        </w:tc>
      </w:tr>
      <w:tr w:rsidR="00A919FE" w:rsidRPr="00413525" w14:paraId="30B17CFB" w14:textId="77777777" w:rsidTr="000028FB">
        <w:tc>
          <w:tcPr>
            <w:tcW w:w="2579" w:type="dxa"/>
          </w:tcPr>
          <w:p w14:paraId="1A7E6ED5" w14:textId="59DD3104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016000000201900006</w:t>
            </w:r>
          </w:p>
        </w:tc>
        <w:tc>
          <w:tcPr>
            <w:tcW w:w="1859" w:type="dxa"/>
          </w:tcPr>
          <w:p w14:paraId="7F6EB106" w14:textId="3A1B2008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4/2020/0021</w:t>
            </w:r>
          </w:p>
        </w:tc>
        <w:tc>
          <w:tcPr>
            <w:tcW w:w="4913" w:type="dxa"/>
          </w:tcPr>
          <w:p w14:paraId="548A369A" w14:textId="42967857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OSE GABRIEL YUCUNA MACHOA</w:t>
            </w:r>
          </w:p>
        </w:tc>
        <w:tc>
          <w:tcPr>
            <w:tcW w:w="3260" w:type="dxa"/>
          </w:tcPr>
          <w:p w14:paraId="555DA2DC" w14:textId="2FC58681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ráfico, fabricación porte de estupefacientes</w:t>
            </w:r>
          </w:p>
        </w:tc>
        <w:tc>
          <w:tcPr>
            <w:tcW w:w="1418" w:type="dxa"/>
            <w:gridSpan w:val="2"/>
          </w:tcPr>
          <w:p w14:paraId="043DC7DD" w14:textId="22128D78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/08/2021</w:t>
            </w:r>
          </w:p>
        </w:tc>
        <w:tc>
          <w:tcPr>
            <w:tcW w:w="2979" w:type="dxa"/>
          </w:tcPr>
          <w:p w14:paraId="51291904" w14:textId="7400F285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edime pena y concede prisión domiciliaria</w:t>
            </w:r>
          </w:p>
        </w:tc>
      </w:tr>
      <w:tr w:rsidR="00A919FE" w:rsidRPr="00413525" w14:paraId="03D0812C" w14:textId="77777777" w:rsidTr="000028FB">
        <w:tc>
          <w:tcPr>
            <w:tcW w:w="2579" w:type="dxa"/>
          </w:tcPr>
          <w:p w14:paraId="24146A73" w14:textId="097B737A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016000023201800846</w:t>
            </w:r>
          </w:p>
        </w:tc>
        <w:tc>
          <w:tcPr>
            <w:tcW w:w="1859" w:type="dxa"/>
          </w:tcPr>
          <w:p w14:paraId="3E447945" w14:textId="5913EC43" w:rsidR="00A919FE" w:rsidRDefault="00AC2C29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5/</w:t>
            </w:r>
            <w:r w:rsidR="001E2202">
              <w:rPr>
                <w:rFonts w:ascii="Garamond" w:hAnsi="Garamond"/>
                <w:bCs/>
              </w:rPr>
              <w:t>2021/0001</w:t>
            </w:r>
          </w:p>
        </w:tc>
        <w:tc>
          <w:tcPr>
            <w:tcW w:w="4913" w:type="dxa"/>
          </w:tcPr>
          <w:p w14:paraId="63ED2E72" w14:textId="761CFDB8" w:rsidR="00A919FE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DRES MANUEL GALEANO AVILA</w:t>
            </w:r>
          </w:p>
        </w:tc>
        <w:tc>
          <w:tcPr>
            <w:tcW w:w="3260" w:type="dxa"/>
          </w:tcPr>
          <w:p w14:paraId="1D1BB836" w14:textId="7266A5D4" w:rsidR="00A919FE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Hurto calificado y agravado (Tentativo)</w:t>
            </w:r>
          </w:p>
        </w:tc>
        <w:tc>
          <w:tcPr>
            <w:tcW w:w="1418" w:type="dxa"/>
            <w:gridSpan w:val="2"/>
          </w:tcPr>
          <w:p w14:paraId="4B76BF91" w14:textId="5B8EA09D" w:rsidR="00A919FE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/08/2021</w:t>
            </w:r>
          </w:p>
        </w:tc>
        <w:tc>
          <w:tcPr>
            <w:tcW w:w="2979" w:type="dxa"/>
          </w:tcPr>
          <w:p w14:paraId="259FF040" w14:textId="7380AFB1" w:rsidR="00A919FE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edención pena</w:t>
            </w:r>
          </w:p>
        </w:tc>
      </w:tr>
      <w:tr w:rsidR="001E2202" w:rsidRPr="00413525" w14:paraId="46DAD528" w14:textId="77777777" w:rsidTr="000028FB">
        <w:tc>
          <w:tcPr>
            <w:tcW w:w="2579" w:type="dxa"/>
          </w:tcPr>
          <w:p w14:paraId="1F372882" w14:textId="25909601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016300101201700015</w:t>
            </w:r>
          </w:p>
        </w:tc>
        <w:tc>
          <w:tcPr>
            <w:tcW w:w="1859" w:type="dxa"/>
          </w:tcPr>
          <w:p w14:paraId="2219BA4D" w14:textId="14762745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6/2017/0115</w:t>
            </w:r>
          </w:p>
        </w:tc>
        <w:tc>
          <w:tcPr>
            <w:tcW w:w="4913" w:type="dxa"/>
          </w:tcPr>
          <w:p w14:paraId="500CE2DB" w14:textId="1483B9F1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EYES SANCHEZ ANABLE</w:t>
            </w:r>
          </w:p>
        </w:tc>
        <w:tc>
          <w:tcPr>
            <w:tcW w:w="3260" w:type="dxa"/>
          </w:tcPr>
          <w:p w14:paraId="1967BEF5" w14:textId="392D35BB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ráfico, fabricación o porte de estupefacientes</w:t>
            </w:r>
          </w:p>
        </w:tc>
        <w:tc>
          <w:tcPr>
            <w:tcW w:w="1418" w:type="dxa"/>
            <w:gridSpan w:val="2"/>
          </w:tcPr>
          <w:p w14:paraId="3C1576D9" w14:textId="47BDBA5C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/08/2021</w:t>
            </w:r>
          </w:p>
        </w:tc>
        <w:tc>
          <w:tcPr>
            <w:tcW w:w="2979" w:type="dxa"/>
          </w:tcPr>
          <w:p w14:paraId="1E7D455D" w14:textId="584ACA5B" w:rsidR="001E2202" w:rsidRDefault="001E2202" w:rsidP="000028FB">
            <w:pPr>
              <w:tabs>
                <w:tab w:val="left" w:pos="6336"/>
                <w:tab w:val="left" w:pos="10227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edime pena y concede prisión domiciliaria</w:t>
            </w:r>
          </w:p>
        </w:tc>
      </w:tr>
    </w:tbl>
    <w:p w14:paraId="70F8381E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p w14:paraId="4411E2BF" w14:textId="0A838505" w:rsidR="00A919FE" w:rsidRDefault="00A919FE" w:rsidP="00A919FE">
      <w:pPr>
        <w:tabs>
          <w:tab w:val="left" w:pos="6336"/>
          <w:tab w:val="left" w:pos="10227"/>
        </w:tabs>
        <w:ind w:firstLine="23"/>
        <w:jc w:val="both"/>
        <w:rPr>
          <w:rFonts w:ascii="Garamond" w:hAnsi="Garamond"/>
        </w:rPr>
      </w:pPr>
      <w:r>
        <w:rPr>
          <w:rFonts w:ascii="Garamond" w:hAnsi="Garamond"/>
        </w:rPr>
        <w:t>AUTOS DICTADOS POR ESTE JUZGADO QUE SE NOTIFICAN EN ESTADO ELECTRÓNICO FIJADO EN EL SITO WEB DE LA RAMA JUDICIAL, HOY</w:t>
      </w:r>
      <w:r w:rsidRPr="002B7379">
        <w:rPr>
          <w:rFonts w:ascii="Garamond" w:hAnsi="Garamond"/>
          <w:b/>
          <w:bCs/>
        </w:rPr>
        <w:t xml:space="preserve"> </w:t>
      </w:r>
      <w:r w:rsidR="001E2202">
        <w:rPr>
          <w:rFonts w:ascii="Garamond" w:hAnsi="Garamond"/>
          <w:b/>
          <w:bCs/>
        </w:rPr>
        <w:t>01</w:t>
      </w:r>
      <w:r w:rsidRPr="00B84FED">
        <w:rPr>
          <w:rFonts w:ascii="Garamond" w:hAnsi="Garamond"/>
          <w:b/>
          <w:bCs/>
        </w:rPr>
        <w:t xml:space="preserve"> D</w:t>
      </w:r>
      <w:r w:rsidRPr="00F31B82">
        <w:rPr>
          <w:rFonts w:ascii="Garamond" w:hAnsi="Garamond"/>
          <w:b/>
        </w:rPr>
        <w:t xml:space="preserve">E </w:t>
      </w:r>
      <w:r w:rsidR="001E2202">
        <w:rPr>
          <w:rFonts w:ascii="Garamond" w:hAnsi="Garamond"/>
          <w:b/>
        </w:rPr>
        <w:t>SEPTIEMBRE</w:t>
      </w:r>
      <w:r w:rsidRPr="0024193B">
        <w:rPr>
          <w:rFonts w:ascii="Garamond" w:hAnsi="Garamond"/>
          <w:b/>
        </w:rPr>
        <w:t xml:space="preserve"> DE 202</w:t>
      </w:r>
      <w:r>
        <w:rPr>
          <w:rFonts w:ascii="Garamond" w:hAnsi="Garamond"/>
          <w:b/>
        </w:rPr>
        <w:t>1</w:t>
      </w:r>
      <w:r>
        <w:rPr>
          <w:rFonts w:ascii="Garamond" w:hAnsi="Garamond"/>
        </w:rPr>
        <w:t>, POR EL TERMINO DE UN DIA.</w:t>
      </w:r>
    </w:p>
    <w:p w14:paraId="7D34903A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p w14:paraId="648DEEEA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p w14:paraId="34136BF0" w14:textId="77777777" w:rsidR="00A919FE" w:rsidRPr="00AE21BF" w:rsidRDefault="00A919FE" w:rsidP="00A919FE">
      <w:pPr>
        <w:tabs>
          <w:tab w:val="left" w:pos="6336"/>
          <w:tab w:val="left" w:pos="10227"/>
        </w:tabs>
        <w:ind w:firstLine="24"/>
        <w:jc w:val="center"/>
        <w:rPr>
          <w:rFonts w:ascii="Garamond" w:hAnsi="Garamond"/>
        </w:rPr>
      </w:pPr>
      <w:r>
        <w:rPr>
          <w:rFonts w:ascii="Garamond" w:hAnsi="Garamond"/>
        </w:rPr>
        <w:t>JOSE JAIME ALBA C.</w:t>
      </w:r>
    </w:p>
    <w:p w14:paraId="6820A35D" w14:textId="77777777" w:rsidR="00A919FE" w:rsidRDefault="00A919FE" w:rsidP="00A919FE">
      <w:pPr>
        <w:tabs>
          <w:tab w:val="left" w:pos="6336"/>
          <w:tab w:val="left" w:pos="10227"/>
        </w:tabs>
        <w:ind w:firstLine="23"/>
        <w:jc w:val="center"/>
        <w:rPr>
          <w:rFonts w:ascii="Garamond" w:hAnsi="Garamond"/>
        </w:rPr>
      </w:pPr>
      <w:r>
        <w:rPr>
          <w:rFonts w:ascii="Garamond" w:hAnsi="Garamond"/>
        </w:rPr>
        <w:t>Secretario</w:t>
      </w:r>
    </w:p>
    <w:p w14:paraId="47280412" w14:textId="77777777" w:rsidR="00A919FE" w:rsidRDefault="00A919FE" w:rsidP="00A919FE">
      <w:pPr>
        <w:tabs>
          <w:tab w:val="left" w:pos="6336"/>
          <w:tab w:val="left" w:pos="10227"/>
        </w:tabs>
        <w:ind w:firstLine="23"/>
        <w:rPr>
          <w:rFonts w:ascii="Garamond" w:hAnsi="Garamond"/>
        </w:rPr>
      </w:pPr>
    </w:p>
    <w:sectPr w:rsidR="00A919FE" w:rsidSect="00CE1583">
      <w:pgSz w:w="18720" w:h="12240" w:orient="landscape" w:code="14"/>
      <w:pgMar w:top="851" w:right="851" w:bottom="851" w:left="85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1C18" w14:textId="77777777" w:rsidR="00803765" w:rsidRDefault="00803765" w:rsidP="004E60AF">
      <w:r>
        <w:separator/>
      </w:r>
    </w:p>
  </w:endnote>
  <w:endnote w:type="continuationSeparator" w:id="0">
    <w:p w14:paraId="45A333CB" w14:textId="77777777" w:rsidR="00803765" w:rsidRDefault="00803765" w:rsidP="004E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5EB6" w14:textId="77777777" w:rsidR="00803765" w:rsidRDefault="00803765" w:rsidP="004E60AF">
      <w:r>
        <w:separator/>
      </w:r>
    </w:p>
  </w:footnote>
  <w:footnote w:type="continuationSeparator" w:id="0">
    <w:p w14:paraId="6ECCC741" w14:textId="77777777" w:rsidR="00803765" w:rsidRDefault="00803765" w:rsidP="004E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73"/>
    <w:multiLevelType w:val="multilevel"/>
    <w:tmpl w:val="A2FE9B72"/>
    <w:lvl w:ilvl="0">
      <w:start w:val="2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E1672B"/>
    <w:multiLevelType w:val="multilevel"/>
    <w:tmpl w:val="9CCCBF4A"/>
    <w:lvl w:ilvl="0">
      <w:start w:val="3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3663228"/>
    <w:multiLevelType w:val="multilevel"/>
    <w:tmpl w:val="B3C28600"/>
    <w:lvl w:ilvl="0">
      <w:start w:val="1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9D93548"/>
    <w:multiLevelType w:val="hybridMultilevel"/>
    <w:tmpl w:val="E2D47AB0"/>
    <w:lvl w:ilvl="0" w:tplc="A552B50A">
      <w:start w:val="128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15DB3"/>
    <w:multiLevelType w:val="hybridMultilevel"/>
    <w:tmpl w:val="6E66A836"/>
    <w:lvl w:ilvl="0" w:tplc="7C10FAB4">
      <w:start w:val="241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B971F64"/>
    <w:multiLevelType w:val="hybridMultilevel"/>
    <w:tmpl w:val="4C64123A"/>
    <w:lvl w:ilvl="0" w:tplc="B13CF25C">
      <w:start w:val="116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39077F"/>
    <w:multiLevelType w:val="multilevel"/>
    <w:tmpl w:val="892E2E0A"/>
    <w:lvl w:ilvl="0">
      <w:start w:val="1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AF"/>
    <w:rsid w:val="000002ED"/>
    <w:rsid w:val="00000FE5"/>
    <w:rsid w:val="000016D3"/>
    <w:rsid w:val="00001741"/>
    <w:rsid w:val="000023C9"/>
    <w:rsid w:val="000028FB"/>
    <w:rsid w:val="00002D6B"/>
    <w:rsid w:val="00002E50"/>
    <w:rsid w:val="00003930"/>
    <w:rsid w:val="00003D75"/>
    <w:rsid w:val="00003FDE"/>
    <w:rsid w:val="00004353"/>
    <w:rsid w:val="0000451C"/>
    <w:rsid w:val="000046EE"/>
    <w:rsid w:val="000047B8"/>
    <w:rsid w:val="00004BAE"/>
    <w:rsid w:val="000058BA"/>
    <w:rsid w:val="00005980"/>
    <w:rsid w:val="00005CC8"/>
    <w:rsid w:val="00005D4C"/>
    <w:rsid w:val="0000648B"/>
    <w:rsid w:val="000066A8"/>
    <w:rsid w:val="0000687C"/>
    <w:rsid w:val="000068F2"/>
    <w:rsid w:val="00006DCD"/>
    <w:rsid w:val="000070D1"/>
    <w:rsid w:val="0000738F"/>
    <w:rsid w:val="00007459"/>
    <w:rsid w:val="00007749"/>
    <w:rsid w:val="00007CBD"/>
    <w:rsid w:val="00007D90"/>
    <w:rsid w:val="00007DD8"/>
    <w:rsid w:val="0001093B"/>
    <w:rsid w:val="00010B2D"/>
    <w:rsid w:val="00011074"/>
    <w:rsid w:val="00011D2E"/>
    <w:rsid w:val="00011E52"/>
    <w:rsid w:val="00012690"/>
    <w:rsid w:val="00012C3E"/>
    <w:rsid w:val="00013199"/>
    <w:rsid w:val="00013458"/>
    <w:rsid w:val="000134CC"/>
    <w:rsid w:val="00013A20"/>
    <w:rsid w:val="00013C75"/>
    <w:rsid w:val="0001545C"/>
    <w:rsid w:val="00015DCE"/>
    <w:rsid w:val="00015F3A"/>
    <w:rsid w:val="000161D3"/>
    <w:rsid w:val="000162F6"/>
    <w:rsid w:val="000163F0"/>
    <w:rsid w:val="000165D8"/>
    <w:rsid w:val="0001720D"/>
    <w:rsid w:val="000176A1"/>
    <w:rsid w:val="00017BF3"/>
    <w:rsid w:val="0002019E"/>
    <w:rsid w:val="000204A4"/>
    <w:rsid w:val="00020B88"/>
    <w:rsid w:val="00020F49"/>
    <w:rsid w:val="00022415"/>
    <w:rsid w:val="00022524"/>
    <w:rsid w:val="0002305A"/>
    <w:rsid w:val="00023833"/>
    <w:rsid w:val="00025251"/>
    <w:rsid w:val="00025542"/>
    <w:rsid w:val="0002583A"/>
    <w:rsid w:val="000258CA"/>
    <w:rsid w:val="00025F7A"/>
    <w:rsid w:val="0002673A"/>
    <w:rsid w:val="00026DC4"/>
    <w:rsid w:val="0002705A"/>
    <w:rsid w:val="00030169"/>
    <w:rsid w:val="00030258"/>
    <w:rsid w:val="0003074C"/>
    <w:rsid w:val="00030A4A"/>
    <w:rsid w:val="00030B21"/>
    <w:rsid w:val="00032B7D"/>
    <w:rsid w:val="00033446"/>
    <w:rsid w:val="00033C69"/>
    <w:rsid w:val="00034524"/>
    <w:rsid w:val="00034B0B"/>
    <w:rsid w:val="00034E43"/>
    <w:rsid w:val="00035333"/>
    <w:rsid w:val="000358A3"/>
    <w:rsid w:val="00036569"/>
    <w:rsid w:val="000368BD"/>
    <w:rsid w:val="00036B25"/>
    <w:rsid w:val="00037CEC"/>
    <w:rsid w:val="00037D8E"/>
    <w:rsid w:val="000403D3"/>
    <w:rsid w:val="0004086E"/>
    <w:rsid w:val="000409FA"/>
    <w:rsid w:val="00040D50"/>
    <w:rsid w:val="00041BA3"/>
    <w:rsid w:val="00041DF4"/>
    <w:rsid w:val="00042429"/>
    <w:rsid w:val="00043798"/>
    <w:rsid w:val="000439BF"/>
    <w:rsid w:val="0004416F"/>
    <w:rsid w:val="00044BFE"/>
    <w:rsid w:val="000453B7"/>
    <w:rsid w:val="000455EC"/>
    <w:rsid w:val="00045861"/>
    <w:rsid w:val="00045A67"/>
    <w:rsid w:val="00046B6F"/>
    <w:rsid w:val="00046C48"/>
    <w:rsid w:val="000470C0"/>
    <w:rsid w:val="00047ED6"/>
    <w:rsid w:val="00047F80"/>
    <w:rsid w:val="00050D03"/>
    <w:rsid w:val="00050FC5"/>
    <w:rsid w:val="00051530"/>
    <w:rsid w:val="00051F6C"/>
    <w:rsid w:val="00052015"/>
    <w:rsid w:val="000520FD"/>
    <w:rsid w:val="00052364"/>
    <w:rsid w:val="00052DE8"/>
    <w:rsid w:val="000539EC"/>
    <w:rsid w:val="00053A67"/>
    <w:rsid w:val="00053A7F"/>
    <w:rsid w:val="00053B90"/>
    <w:rsid w:val="0005413D"/>
    <w:rsid w:val="00054140"/>
    <w:rsid w:val="000553AE"/>
    <w:rsid w:val="000554CC"/>
    <w:rsid w:val="00055855"/>
    <w:rsid w:val="00055A17"/>
    <w:rsid w:val="000562C2"/>
    <w:rsid w:val="000567D5"/>
    <w:rsid w:val="0005693F"/>
    <w:rsid w:val="0005719C"/>
    <w:rsid w:val="000579CB"/>
    <w:rsid w:val="00057FEE"/>
    <w:rsid w:val="00060323"/>
    <w:rsid w:val="000607A2"/>
    <w:rsid w:val="000610DD"/>
    <w:rsid w:val="000617FC"/>
    <w:rsid w:val="00061DCB"/>
    <w:rsid w:val="000626C6"/>
    <w:rsid w:val="000626F1"/>
    <w:rsid w:val="000629E6"/>
    <w:rsid w:val="000631D3"/>
    <w:rsid w:val="000636F8"/>
    <w:rsid w:val="000637D0"/>
    <w:rsid w:val="00063F94"/>
    <w:rsid w:val="0006523B"/>
    <w:rsid w:val="00065418"/>
    <w:rsid w:val="0006584A"/>
    <w:rsid w:val="0006607B"/>
    <w:rsid w:val="000668DB"/>
    <w:rsid w:val="0006761E"/>
    <w:rsid w:val="00070983"/>
    <w:rsid w:val="00070994"/>
    <w:rsid w:val="00070FAF"/>
    <w:rsid w:val="00071A21"/>
    <w:rsid w:val="00071E1F"/>
    <w:rsid w:val="00072624"/>
    <w:rsid w:val="000726CB"/>
    <w:rsid w:val="00072DDA"/>
    <w:rsid w:val="00073083"/>
    <w:rsid w:val="00073551"/>
    <w:rsid w:val="0007355D"/>
    <w:rsid w:val="000738E2"/>
    <w:rsid w:val="00073B60"/>
    <w:rsid w:val="00073E40"/>
    <w:rsid w:val="00074B2E"/>
    <w:rsid w:val="00074BE5"/>
    <w:rsid w:val="00074CB6"/>
    <w:rsid w:val="000754BB"/>
    <w:rsid w:val="000764EF"/>
    <w:rsid w:val="00076F7E"/>
    <w:rsid w:val="00077833"/>
    <w:rsid w:val="00077A90"/>
    <w:rsid w:val="00080B7A"/>
    <w:rsid w:val="00081E67"/>
    <w:rsid w:val="00081F73"/>
    <w:rsid w:val="0008261D"/>
    <w:rsid w:val="000834B1"/>
    <w:rsid w:val="00083AE5"/>
    <w:rsid w:val="00084130"/>
    <w:rsid w:val="0008429C"/>
    <w:rsid w:val="0008475D"/>
    <w:rsid w:val="000854CE"/>
    <w:rsid w:val="00086789"/>
    <w:rsid w:val="00086A20"/>
    <w:rsid w:val="000870A5"/>
    <w:rsid w:val="000900F5"/>
    <w:rsid w:val="00090196"/>
    <w:rsid w:val="00090224"/>
    <w:rsid w:val="00090410"/>
    <w:rsid w:val="0009065C"/>
    <w:rsid w:val="00090DB6"/>
    <w:rsid w:val="0009120E"/>
    <w:rsid w:val="00091632"/>
    <w:rsid w:val="000917EA"/>
    <w:rsid w:val="00091972"/>
    <w:rsid w:val="00091DB1"/>
    <w:rsid w:val="00091F76"/>
    <w:rsid w:val="000920F8"/>
    <w:rsid w:val="0009244F"/>
    <w:rsid w:val="0009298D"/>
    <w:rsid w:val="0009378B"/>
    <w:rsid w:val="0009397B"/>
    <w:rsid w:val="00093A5E"/>
    <w:rsid w:val="00093F96"/>
    <w:rsid w:val="00094333"/>
    <w:rsid w:val="00094E6D"/>
    <w:rsid w:val="00095D0E"/>
    <w:rsid w:val="00095F88"/>
    <w:rsid w:val="00096163"/>
    <w:rsid w:val="00096C71"/>
    <w:rsid w:val="000A053E"/>
    <w:rsid w:val="000A0874"/>
    <w:rsid w:val="000A0A5B"/>
    <w:rsid w:val="000A0AAF"/>
    <w:rsid w:val="000A0D79"/>
    <w:rsid w:val="000A0E30"/>
    <w:rsid w:val="000A12B1"/>
    <w:rsid w:val="000A3B04"/>
    <w:rsid w:val="000A40ED"/>
    <w:rsid w:val="000A4243"/>
    <w:rsid w:val="000A49A8"/>
    <w:rsid w:val="000A5733"/>
    <w:rsid w:val="000A5A02"/>
    <w:rsid w:val="000A6396"/>
    <w:rsid w:val="000A77A5"/>
    <w:rsid w:val="000A7F72"/>
    <w:rsid w:val="000B078B"/>
    <w:rsid w:val="000B1645"/>
    <w:rsid w:val="000B1922"/>
    <w:rsid w:val="000B1DEE"/>
    <w:rsid w:val="000B2639"/>
    <w:rsid w:val="000B2A83"/>
    <w:rsid w:val="000B2C13"/>
    <w:rsid w:val="000B3234"/>
    <w:rsid w:val="000B334F"/>
    <w:rsid w:val="000B3520"/>
    <w:rsid w:val="000B39FC"/>
    <w:rsid w:val="000B3C13"/>
    <w:rsid w:val="000B3D8B"/>
    <w:rsid w:val="000B4358"/>
    <w:rsid w:val="000B555B"/>
    <w:rsid w:val="000B5956"/>
    <w:rsid w:val="000B6A18"/>
    <w:rsid w:val="000B775F"/>
    <w:rsid w:val="000C1445"/>
    <w:rsid w:val="000C155D"/>
    <w:rsid w:val="000C1C98"/>
    <w:rsid w:val="000C248F"/>
    <w:rsid w:val="000C24E2"/>
    <w:rsid w:val="000C2653"/>
    <w:rsid w:val="000C282A"/>
    <w:rsid w:val="000C2F0B"/>
    <w:rsid w:val="000C3223"/>
    <w:rsid w:val="000C3CD7"/>
    <w:rsid w:val="000C4130"/>
    <w:rsid w:val="000C4138"/>
    <w:rsid w:val="000C49AC"/>
    <w:rsid w:val="000C5652"/>
    <w:rsid w:val="000C5B6E"/>
    <w:rsid w:val="000C604D"/>
    <w:rsid w:val="000C6080"/>
    <w:rsid w:val="000C6EF4"/>
    <w:rsid w:val="000C70E9"/>
    <w:rsid w:val="000C7285"/>
    <w:rsid w:val="000C7474"/>
    <w:rsid w:val="000D02A8"/>
    <w:rsid w:val="000D1669"/>
    <w:rsid w:val="000D1BAA"/>
    <w:rsid w:val="000D204B"/>
    <w:rsid w:val="000D3498"/>
    <w:rsid w:val="000D34F1"/>
    <w:rsid w:val="000D38C8"/>
    <w:rsid w:val="000D38D8"/>
    <w:rsid w:val="000D3E3A"/>
    <w:rsid w:val="000D400A"/>
    <w:rsid w:val="000D401E"/>
    <w:rsid w:val="000D4279"/>
    <w:rsid w:val="000D49D2"/>
    <w:rsid w:val="000D4C3B"/>
    <w:rsid w:val="000D5121"/>
    <w:rsid w:val="000D57C7"/>
    <w:rsid w:val="000D5B63"/>
    <w:rsid w:val="000D5EC2"/>
    <w:rsid w:val="000D675F"/>
    <w:rsid w:val="000D6CD3"/>
    <w:rsid w:val="000D6D57"/>
    <w:rsid w:val="000D72CC"/>
    <w:rsid w:val="000D7C48"/>
    <w:rsid w:val="000D7DB8"/>
    <w:rsid w:val="000D7DDF"/>
    <w:rsid w:val="000E0666"/>
    <w:rsid w:val="000E17F2"/>
    <w:rsid w:val="000E1B87"/>
    <w:rsid w:val="000E1D85"/>
    <w:rsid w:val="000E211D"/>
    <w:rsid w:val="000E25E0"/>
    <w:rsid w:val="000E268C"/>
    <w:rsid w:val="000E2E9B"/>
    <w:rsid w:val="000E2F81"/>
    <w:rsid w:val="000E41A7"/>
    <w:rsid w:val="000E433A"/>
    <w:rsid w:val="000E4B96"/>
    <w:rsid w:val="000E4C6A"/>
    <w:rsid w:val="000E5077"/>
    <w:rsid w:val="000E57E9"/>
    <w:rsid w:val="000E633A"/>
    <w:rsid w:val="000E6667"/>
    <w:rsid w:val="000E6780"/>
    <w:rsid w:val="000E7A84"/>
    <w:rsid w:val="000F18A3"/>
    <w:rsid w:val="000F1CF6"/>
    <w:rsid w:val="000F2142"/>
    <w:rsid w:val="000F2B55"/>
    <w:rsid w:val="000F311B"/>
    <w:rsid w:val="000F359F"/>
    <w:rsid w:val="000F3721"/>
    <w:rsid w:val="000F3CCE"/>
    <w:rsid w:val="000F3DF5"/>
    <w:rsid w:val="000F3EB7"/>
    <w:rsid w:val="000F7CEA"/>
    <w:rsid w:val="001009C8"/>
    <w:rsid w:val="00100A78"/>
    <w:rsid w:val="00101DA2"/>
    <w:rsid w:val="00101F1C"/>
    <w:rsid w:val="00103C33"/>
    <w:rsid w:val="00103D03"/>
    <w:rsid w:val="00103DE4"/>
    <w:rsid w:val="001049DA"/>
    <w:rsid w:val="00104AC0"/>
    <w:rsid w:val="00104EAB"/>
    <w:rsid w:val="00105367"/>
    <w:rsid w:val="001059F7"/>
    <w:rsid w:val="00105BDE"/>
    <w:rsid w:val="00107408"/>
    <w:rsid w:val="00107C76"/>
    <w:rsid w:val="00107E08"/>
    <w:rsid w:val="00110914"/>
    <w:rsid w:val="00110E25"/>
    <w:rsid w:val="00111414"/>
    <w:rsid w:val="00111646"/>
    <w:rsid w:val="00111970"/>
    <w:rsid w:val="00112103"/>
    <w:rsid w:val="0011276F"/>
    <w:rsid w:val="00112955"/>
    <w:rsid w:val="00112EFC"/>
    <w:rsid w:val="001133AC"/>
    <w:rsid w:val="00114BC8"/>
    <w:rsid w:val="00115249"/>
    <w:rsid w:val="00115761"/>
    <w:rsid w:val="001172D6"/>
    <w:rsid w:val="00117519"/>
    <w:rsid w:val="00117AF6"/>
    <w:rsid w:val="00117DF7"/>
    <w:rsid w:val="00117FEE"/>
    <w:rsid w:val="00121503"/>
    <w:rsid w:val="00121845"/>
    <w:rsid w:val="00122404"/>
    <w:rsid w:val="00122954"/>
    <w:rsid w:val="00123097"/>
    <w:rsid w:val="0012349C"/>
    <w:rsid w:val="00123F47"/>
    <w:rsid w:val="001248AB"/>
    <w:rsid w:val="00124FC7"/>
    <w:rsid w:val="00125315"/>
    <w:rsid w:val="001253CE"/>
    <w:rsid w:val="00125531"/>
    <w:rsid w:val="00125681"/>
    <w:rsid w:val="0012573A"/>
    <w:rsid w:val="00126172"/>
    <w:rsid w:val="00127322"/>
    <w:rsid w:val="00127F50"/>
    <w:rsid w:val="00130065"/>
    <w:rsid w:val="001303C3"/>
    <w:rsid w:val="0013059D"/>
    <w:rsid w:val="001306E4"/>
    <w:rsid w:val="0013094C"/>
    <w:rsid w:val="00131145"/>
    <w:rsid w:val="00131441"/>
    <w:rsid w:val="00131D94"/>
    <w:rsid w:val="0013285F"/>
    <w:rsid w:val="001328CA"/>
    <w:rsid w:val="00132E08"/>
    <w:rsid w:val="00133BC7"/>
    <w:rsid w:val="00134206"/>
    <w:rsid w:val="001359BD"/>
    <w:rsid w:val="00135DF3"/>
    <w:rsid w:val="00137552"/>
    <w:rsid w:val="00140641"/>
    <w:rsid w:val="00140CEF"/>
    <w:rsid w:val="00140EBE"/>
    <w:rsid w:val="00141058"/>
    <w:rsid w:val="001411A9"/>
    <w:rsid w:val="0014137B"/>
    <w:rsid w:val="00141931"/>
    <w:rsid w:val="00141FEB"/>
    <w:rsid w:val="001424A9"/>
    <w:rsid w:val="00142593"/>
    <w:rsid w:val="0014275C"/>
    <w:rsid w:val="00142CB3"/>
    <w:rsid w:val="001437DB"/>
    <w:rsid w:val="001444B1"/>
    <w:rsid w:val="00145188"/>
    <w:rsid w:val="001458CD"/>
    <w:rsid w:val="00146EA4"/>
    <w:rsid w:val="001477DA"/>
    <w:rsid w:val="00150D5E"/>
    <w:rsid w:val="00150EE2"/>
    <w:rsid w:val="00151475"/>
    <w:rsid w:val="001516F8"/>
    <w:rsid w:val="00151A67"/>
    <w:rsid w:val="00152150"/>
    <w:rsid w:val="001521C6"/>
    <w:rsid w:val="001524A1"/>
    <w:rsid w:val="00152DE7"/>
    <w:rsid w:val="00152ECD"/>
    <w:rsid w:val="001533B6"/>
    <w:rsid w:val="00153A4C"/>
    <w:rsid w:val="00153F16"/>
    <w:rsid w:val="0015424F"/>
    <w:rsid w:val="00154752"/>
    <w:rsid w:val="00154C4C"/>
    <w:rsid w:val="00155224"/>
    <w:rsid w:val="00155CF7"/>
    <w:rsid w:val="00155E7C"/>
    <w:rsid w:val="001560B2"/>
    <w:rsid w:val="001565C0"/>
    <w:rsid w:val="00156C6A"/>
    <w:rsid w:val="0015701E"/>
    <w:rsid w:val="0015724F"/>
    <w:rsid w:val="00157312"/>
    <w:rsid w:val="00157378"/>
    <w:rsid w:val="001574D7"/>
    <w:rsid w:val="001605CB"/>
    <w:rsid w:val="00160B23"/>
    <w:rsid w:val="00160B8B"/>
    <w:rsid w:val="00161461"/>
    <w:rsid w:val="001617E9"/>
    <w:rsid w:val="00162521"/>
    <w:rsid w:val="00162C07"/>
    <w:rsid w:val="00162CD7"/>
    <w:rsid w:val="00162F6E"/>
    <w:rsid w:val="001637C1"/>
    <w:rsid w:val="00163F1C"/>
    <w:rsid w:val="001640E3"/>
    <w:rsid w:val="001641FA"/>
    <w:rsid w:val="001644E3"/>
    <w:rsid w:val="00164F3C"/>
    <w:rsid w:val="00164F85"/>
    <w:rsid w:val="001650AD"/>
    <w:rsid w:val="00165BCD"/>
    <w:rsid w:val="00165CA1"/>
    <w:rsid w:val="00165E95"/>
    <w:rsid w:val="00165F08"/>
    <w:rsid w:val="001668D5"/>
    <w:rsid w:val="00166A38"/>
    <w:rsid w:val="00167EE8"/>
    <w:rsid w:val="001702DA"/>
    <w:rsid w:val="00170868"/>
    <w:rsid w:val="00171230"/>
    <w:rsid w:val="00171AEE"/>
    <w:rsid w:val="0017280A"/>
    <w:rsid w:val="001733F6"/>
    <w:rsid w:val="00174E36"/>
    <w:rsid w:val="0017514F"/>
    <w:rsid w:val="00175D8B"/>
    <w:rsid w:val="00176A27"/>
    <w:rsid w:val="00176ABE"/>
    <w:rsid w:val="00176C24"/>
    <w:rsid w:val="00176EE4"/>
    <w:rsid w:val="0017746F"/>
    <w:rsid w:val="001777D9"/>
    <w:rsid w:val="00177C3A"/>
    <w:rsid w:val="00180057"/>
    <w:rsid w:val="00180105"/>
    <w:rsid w:val="00180D8C"/>
    <w:rsid w:val="00180F78"/>
    <w:rsid w:val="00181158"/>
    <w:rsid w:val="00181380"/>
    <w:rsid w:val="0018158D"/>
    <w:rsid w:val="00181ABE"/>
    <w:rsid w:val="00181CEC"/>
    <w:rsid w:val="00181D86"/>
    <w:rsid w:val="0018292A"/>
    <w:rsid w:val="001832A2"/>
    <w:rsid w:val="001836D3"/>
    <w:rsid w:val="0018414D"/>
    <w:rsid w:val="001843DB"/>
    <w:rsid w:val="00184649"/>
    <w:rsid w:val="00184A83"/>
    <w:rsid w:val="00185318"/>
    <w:rsid w:val="00185420"/>
    <w:rsid w:val="001856EE"/>
    <w:rsid w:val="00187D52"/>
    <w:rsid w:val="00190261"/>
    <w:rsid w:val="001909C5"/>
    <w:rsid w:val="00190B3E"/>
    <w:rsid w:val="00190C38"/>
    <w:rsid w:val="0019200E"/>
    <w:rsid w:val="00192321"/>
    <w:rsid w:val="00192FF8"/>
    <w:rsid w:val="001932C7"/>
    <w:rsid w:val="00193BED"/>
    <w:rsid w:val="00194017"/>
    <w:rsid w:val="00194206"/>
    <w:rsid w:val="00194D5E"/>
    <w:rsid w:val="00195320"/>
    <w:rsid w:val="001959E0"/>
    <w:rsid w:val="00196D65"/>
    <w:rsid w:val="00196DA1"/>
    <w:rsid w:val="00196F3B"/>
    <w:rsid w:val="00196FF5"/>
    <w:rsid w:val="00197017"/>
    <w:rsid w:val="00197FA7"/>
    <w:rsid w:val="001A0012"/>
    <w:rsid w:val="001A0238"/>
    <w:rsid w:val="001A0342"/>
    <w:rsid w:val="001A0AA9"/>
    <w:rsid w:val="001A0DF1"/>
    <w:rsid w:val="001A0E20"/>
    <w:rsid w:val="001A0FE4"/>
    <w:rsid w:val="001A0FE7"/>
    <w:rsid w:val="001A1444"/>
    <w:rsid w:val="001A167C"/>
    <w:rsid w:val="001A1681"/>
    <w:rsid w:val="001A1ADC"/>
    <w:rsid w:val="001A1B69"/>
    <w:rsid w:val="001A1ECE"/>
    <w:rsid w:val="001A33F0"/>
    <w:rsid w:val="001A3462"/>
    <w:rsid w:val="001A3939"/>
    <w:rsid w:val="001A44CE"/>
    <w:rsid w:val="001A4692"/>
    <w:rsid w:val="001A574B"/>
    <w:rsid w:val="001A5915"/>
    <w:rsid w:val="001A5AE9"/>
    <w:rsid w:val="001A6000"/>
    <w:rsid w:val="001A6006"/>
    <w:rsid w:val="001A627A"/>
    <w:rsid w:val="001A7575"/>
    <w:rsid w:val="001A7FCE"/>
    <w:rsid w:val="001B015F"/>
    <w:rsid w:val="001B128A"/>
    <w:rsid w:val="001B15DA"/>
    <w:rsid w:val="001B182C"/>
    <w:rsid w:val="001B1A23"/>
    <w:rsid w:val="001B1E81"/>
    <w:rsid w:val="001B27BE"/>
    <w:rsid w:val="001B323B"/>
    <w:rsid w:val="001B340A"/>
    <w:rsid w:val="001B35EC"/>
    <w:rsid w:val="001B36B6"/>
    <w:rsid w:val="001B4700"/>
    <w:rsid w:val="001B4B62"/>
    <w:rsid w:val="001B5C0B"/>
    <w:rsid w:val="001B5E8A"/>
    <w:rsid w:val="001B68F2"/>
    <w:rsid w:val="001B7E41"/>
    <w:rsid w:val="001C0B06"/>
    <w:rsid w:val="001C0C9E"/>
    <w:rsid w:val="001C13F3"/>
    <w:rsid w:val="001C174F"/>
    <w:rsid w:val="001C1754"/>
    <w:rsid w:val="001C1CF9"/>
    <w:rsid w:val="001C1DD7"/>
    <w:rsid w:val="001C211A"/>
    <w:rsid w:val="001C2A11"/>
    <w:rsid w:val="001C2CA9"/>
    <w:rsid w:val="001C35CB"/>
    <w:rsid w:val="001C3867"/>
    <w:rsid w:val="001C3A92"/>
    <w:rsid w:val="001C3D5C"/>
    <w:rsid w:val="001C3E24"/>
    <w:rsid w:val="001C46C7"/>
    <w:rsid w:val="001C4A58"/>
    <w:rsid w:val="001C4CEF"/>
    <w:rsid w:val="001C4D2D"/>
    <w:rsid w:val="001C5E0F"/>
    <w:rsid w:val="001C66A5"/>
    <w:rsid w:val="001C68CA"/>
    <w:rsid w:val="001C6DF9"/>
    <w:rsid w:val="001C7AC3"/>
    <w:rsid w:val="001D08BF"/>
    <w:rsid w:val="001D08C2"/>
    <w:rsid w:val="001D08E8"/>
    <w:rsid w:val="001D0E94"/>
    <w:rsid w:val="001D0ED4"/>
    <w:rsid w:val="001D10BA"/>
    <w:rsid w:val="001D1343"/>
    <w:rsid w:val="001D1355"/>
    <w:rsid w:val="001D141B"/>
    <w:rsid w:val="001D14F1"/>
    <w:rsid w:val="001D17A2"/>
    <w:rsid w:val="001D1DCE"/>
    <w:rsid w:val="001D2D55"/>
    <w:rsid w:val="001D2F4C"/>
    <w:rsid w:val="001D3A72"/>
    <w:rsid w:val="001D3E56"/>
    <w:rsid w:val="001D42A8"/>
    <w:rsid w:val="001D44C7"/>
    <w:rsid w:val="001D4EE1"/>
    <w:rsid w:val="001D535D"/>
    <w:rsid w:val="001D6979"/>
    <w:rsid w:val="001D7A9F"/>
    <w:rsid w:val="001E0F92"/>
    <w:rsid w:val="001E11C5"/>
    <w:rsid w:val="001E11FF"/>
    <w:rsid w:val="001E137D"/>
    <w:rsid w:val="001E13DD"/>
    <w:rsid w:val="001E2202"/>
    <w:rsid w:val="001E225F"/>
    <w:rsid w:val="001E2CD0"/>
    <w:rsid w:val="001E3530"/>
    <w:rsid w:val="001E38C7"/>
    <w:rsid w:val="001E3AB4"/>
    <w:rsid w:val="001E3F9E"/>
    <w:rsid w:val="001E41F5"/>
    <w:rsid w:val="001E48A2"/>
    <w:rsid w:val="001E4BF7"/>
    <w:rsid w:val="001E52C6"/>
    <w:rsid w:val="001E54A8"/>
    <w:rsid w:val="001E6081"/>
    <w:rsid w:val="001E67F1"/>
    <w:rsid w:val="001E6964"/>
    <w:rsid w:val="001E6CC3"/>
    <w:rsid w:val="001E6E6E"/>
    <w:rsid w:val="001E7DD8"/>
    <w:rsid w:val="001F05A0"/>
    <w:rsid w:val="001F07EE"/>
    <w:rsid w:val="001F0A68"/>
    <w:rsid w:val="001F2996"/>
    <w:rsid w:val="001F2FEF"/>
    <w:rsid w:val="001F496F"/>
    <w:rsid w:val="001F4D6E"/>
    <w:rsid w:val="001F4E4B"/>
    <w:rsid w:val="001F621B"/>
    <w:rsid w:val="001F6D13"/>
    <w:rsid w:val="001F70A9"/>
    <w:rsid w:val="001F774C"/>
    <w:rsid w:val="001F7ADA"/>
    <w:rsid w:val="002000D0"/>
    <w:rsid w:val="00200129"/>
    <w:rsid w:val="0020113E"/>
    <w:rsid w:val="00201677"/>
    <w:rsid w:val="002019DE"/>
    <w:rsid w:val="002027BD"/>
    <w:rsid w:val="002027D0"/>
    <w:rsid w:val="00202911"/>
    <w:rsid w:val="0020323C"/>
    <w:rsid w:val="00203BE0"/>
    <w:rsid w:val="0020417C"/>
    <w:rsid w:val="00204508"/>
    <w:rsid w:val="00204879"/>
    <w:rsid w:val="0020491C"/>
    <w:rsid w:val="00204E97"/>
    <w:rsid w:val="00204FE5"/>
    <w:rsid w:val="0020509C"/>
    <w:rsid w:val="00205252"/>
    <w:rsid w:val="00205454"/>
    <w:rsid w:val="002058D3"/>
    <w:rsid w:val="00205FE8"/>
    <w:rsid w:val="0020618D"/>
    <w:rsid w:val="0020675D"/>
    <w:rsid w:val="00206D08"/>
    <w:rsid w:val="0020766A"/>
    <w:rsid w:val="00207B3E"/>
    <w:rsid w:val="00207C0B"/>
    <w:rsid w:val="00210970"/>
    <w:rsid w:val="002114F4"/>
    <w:rsid w:val="002115E4"/>
    <w:rsid w:val="00211A30"/>
    <w:rsid w:val="00211CAC"/>
    <w:rsid w:val="0021221F"/>
    <w:rsid w:val="002140B5"/>
    <w:rsid w:val="0021462B"/>
    <w:rsid w:val="00214DC9"/>
    <w:rsid w:val="00214E45"/>
    <w:rsid w:val="00215375"/>
    <w:rsid w:val="002154CC"/>
    <w:rsid w:val="002160FF"/>
    <w:rsid w:val="002164FF"/>
    <w:rsid w:val="002165B4"/>
    <w:rsid w:val="00216859"/>
    <w:rsid w:val="00217273"/>
    <w:rsid w:val="00217801"/>
    <w:rsid w:val="00217AD9"/>
    <w:rsid w:val="00217B67"/>
    <w:rsid w:val="00217EFC"/>
    <w:rsid w:val="0022041A"/>
    <w:rsid w:val="0022148F"/>
    <w:rsid w:val="00221763"/>
    <w:rsid w:val="002219EA"/>
    <w:rsid w:val="00222108"/>
    <w:rsid w:val="00222503"/>
    <w:rsid w:val="0022254C"/>
    <w:rsid w:val="00222DB7"/>
    <w:rsid w:val="00222E60"/>
    <w:rsid w:val="0022350F"/>
    <w:rsid w:val="002235AD"/>
    <w:rsid w:val="00223ADC"/>
    <w:rsid w:val="00223C39"/>
    <w:rsid w:val="00223C81"/>
    <w:rsid w:val="00223D3F"/>
    <w:rsid w:val="0022410C"/>
    <w:rsid w:val="0022419C"/>
    <w:rsid w:val="0022424A"/>
    <w:rsid w:val="002243E7"/>
    <w:rsid w:val="00225F96"/>
    <w:rsid w:val="00226BDE"/>
    <w:rsid w:val="00226C25"/>
    <w:rsid w:val="00227416"/>
    <w:rsid w:val="002274D4"/>
    <w:rsid w:val="002276F6"/>
    <w:rsid w:val="002277B3"/>
    <w:rsid w:val="00230791"/>
    <w:rsid w:val="00230DE2"/>
    <w:rsid w:val="00231928"/>
    <w:rsid w:val="00231DC8"/>
    <w:rsid w:val="00231DE0"/>
    <w:rsid w:val="00232639"/>
    <w:rsid w:val="002327FC"/>
    <w:rsid w:val="00232DD9"/>
    <w:rsid w:val="00233E22"/>
    <w:rsid w:val="0023422C"/>
    <w:rsid w:val="00234420"/>
    <w:rsid w:val="002344A9"/>
    <w:rsid w:val="00235501"/>
    <w:rsid w:val="0023553B"/>
    <w:rsid w:val="00235692"/>
    <w:rsid w:val="00235DBF"/>
    <w:rsid w:val="0023665E"/>
    <w:rsid w:val="00236EDE"/>
    <w:rsid w:val="0023786F"/>
    <w:rsid w:val="00237B51"/>
    <w:rsid w:val="00237CB5"/>
    <w:rsid w:val="002401DD"/>
    <w:rsid w:val="00240C24"/>
    <w:rsid w:val="0024126F"/>
    <w:rsid w:val="0024193B"/>
    <w:rsid w:val="00241B8B"/>
    <w:rsid w:val="00241F4D"/>
    <w:rsid w:val="00242A79"/>
    <w:rsid w:val="00242BED"/>
    <w:rsid w:val="002435A3"/>
    <w:rsid w:val="00244058"/>
    <w:rsid w:val="00244490"/>
    <w:rsid w:val="00244ACC"/>
    <w:rsid w:val="00245E1F"/>
    <w:rsid w:val="002467AE"/>
    <w:rsid w:val="00246D71"/>
    <w:rsid w:val="00247249"/>
    <w:rsid w:val="002475ED"/>
    <w:rsid w:val="00247DC8"/>
    <w:rsid w:val="00251133"/>
    <w:rsid w:val="002511B1"/>
    <w:rsid w:val="00251489"/>
    <w:rsid w:val="002517A0"/>
    <w:rsid w:val="00251973"/>
    <w:rsid w:val="00251CB9"/>
    <w:rsid w:val="00251CFB"/>
    <w:rsid w:val="002526E2"/>
    <w:rsid w:val="002528DA"/>
    <w:rsid w:val="002531DB"/>
    <w:rsid w:val="00253443"/>
    <w:rsid w:val="00253AB1"/>
    <w:rsid w:val="00253E88"/>
    <w:rsid w:val="0025419B"/>
    <w:rsid w:val="00254904"/>
    <w:rsid w:val="00255231"/>
    <w:rsid w:val="00255F63"/>
    <w:rsid w:val="0025679A"/>
    <w:rsid w:val="0025686B"/>
    <w:rsid w:val="00257105"/>
    <w:rsid w:val="0025714F"/>
    <w:rsid w:val="0025771F"/>
    <w:rsid w:val="0026003D"/>
    <w:rsid w:val="00260417"/>
    <w:rsid w:val="00260819"/>
    <w:rsid w:val="002608DF"/>
    <w:rsid w:val="0026264E"/>
    <w:rsid w:val="00263CE8"/>
    <w:rsid w:val="00264349"/>
    <w:rsid w:val="002651FE"/>
    <w:rsid w:val="002654C1"/>
    <w:rsid w:val="00266492"/>
    <w:rsid w:val="002667A8"/>
    <w:rsid w:val="00267104"/>
    <w:rsid w:val="002674B7"/>
    <w:rsid w:val="00267751"/>
    <w:rsid w:val="00267AA2"/>
    <w:rsid w:val="00267B00"/>
    <w:rsid w:val="0027008A"/>
    <w:rsid w:val="002700B7"/>
    <w:rsid w:val="00270925"/>
    <w:rsid w:val="00271C94"/>
    <w:rsid w:val="00271CFF"/>
    <w:rsid w:val="002724E9"/>
    <w:rsid w:val="00273243"/>
    <w:rsid w:val="002736A4"/>
    <w:rsid w:val="00273AC1"/>
    <w:rsid w:val="00273E63"/>
    <w:rsid w:val="00274CCF"/>
    <w:rsid w:val="00274E99"/>
    <w:rsid w:val="00274F1E"/>
    <w:rsid w:val="00275C23"/>
    <w:rsid w:val="0027713A"/>
    <w:rsid w:val="00277367"/>
    <w:rsid w:val="00277901"/>
    <w:rsid w:val="00277B15"/>
    <w:rsid w:val="00277D45"/>
    <w:rsid w:val="00280634"/>
    <w:rsid w:val="0028077D"/>
    <w:rsid w:val="00280D30"/>
    <w:rsid w:val="00280D55"/>
    <w:rsid w:val="0028137B"/>
    <w:rsid w:val="00281493"/>
    <w:rsid w:val="00281BF8"/>
    <w:rsid w:val="00281D3F"/>
    <w:rsid w:val="002826B7"/>
    <w:rsid w:val="00282B42"/>
    <w:rsid w:val="00283B90"/>
    <w:rsid w:val="00283CD4"/>
    <w:rsid w:val="002841C1"/>
    <w:rsid w:val="0028465D"/>
    <w:rsid w:val="00284E54"/>
    <w:rsid w:val="002861B5"/>
    <w:rsid w:val="0028674F"/>
    <w:rsid w:val="00286B81"/>
    <w:rsid w:val="0028716B"/>
    <w:rsid w:val="00287A4B"/>
    <w:rsid w:val="00287FDB"/>
    <w:rsid w:val="00290077"/>
    <w:rsid w:val="00290F6E"/>
    <w:rsid w:val="002913C0"/>
    <w:rsid w:val="002915B3"/>
    <w:rsid w:val="0029238C"/>
    <w:rsid w:val="00292CD2"/>
    <w:rsid w:val="002935E7"/>
    <w:rsid w:val="00293D04"/>
    <w:rsid w:val="002945B1"/>
    <w:rsid w:val="002946C6"/>
    <w:rsid w:val="002949C5"/>
    <w:rsid w:val="00294BB0"/>
    <w:rsid w:val="002950AD"/>
    <w:rsid w:val="002953B7"/>
    <w:rsid w:val="00295691"/>
    <w:rsid w:val="00295E0B"/>
    <w:rsid w:val="00295E13"/>
    <w:rsid w:val="00295FAC"/>
    <w:rsid w:val="002962FA"/>
    <w:rsid w:val="002963EF"/>
    <w:rsid w:val="002968E4"/>
    <w:rsid w:val="00297003"/>
    <w:rsid w:val="0029703F"/>
    <w:rsid w:val="002A003F"/>
    <w:rsid w:val="002A00CC"/>
    <w:rsid w:val="002A01CF"/>
    <w:rsid w:val="002A1436"/>
    <w:rsid w:val="002A18E6"/>
    <w:rsid w:val="002A2096"/>
    <w:rsid w:val="002A21EF"/>
    <w:rsid w:val="002A2323"/>
    <w:rsid w:val="002A2429"/>
    <w:rsid w:val="002A2875"/>
    <w:rsid w:val="002A2CD3"/>
    <w:rsid w:val="002A4BFD"/>
    <w:rsid w:val="002A55DD"/>
    <w:rsid w:val="002A6164"/>
    <w:rsid w:val="002A6411"/>
    <w:rsid w:val="002A6E48"/>
    <w:rsid w:val="002A79B4"/>
    <w:rsid w:val="002A7F1D"/>
    <w:rsid w:val="002B00BF"/>
    <w:rsid w:val="002B0D55"/>
    <w:rsid w:val="002B0ECA"/>
    <w:rsid w:val="002B13E8"/>
    <w:rsid w:val="002B14C3"/>
    <w:rsid w:val="002B1CCB"/>
    <w:rsid w:val="002B29B6"/>
    <w:rsid w:val="002B2A3C"/>
    <w:rsid w:val="002B2C6A"/>
    <w:rsid w:val="002B2FA8"/>
    <w:rsid w:val="002B306F"/>
    <w:rsid w:val="002B414A"/>
    <w:rsid w:val="002B477E"/>
    <w:rsid w:val="002B504F"/>
    <w:rsid w:val="002B55F2"/>
    <w:rsid w:val="002B60EC"/>
    <w:rsid w:val="002B64B4"/>
    <w:rsid w:val="002B6CA5"/>
    <w:rsid w:val="002B6E40"/>
    <w:rsid w:val="002B7037"/>
    <w:rsid w:val="002B7379"/>
    <w:rsid w:val="002B76CC"/>
    <w:rsid w:val="002B7CA4"/>
    <w:rsid w:val="002C01F0"/>
    <w:rsid w:val="002C08E9"/>
    <w:rsid w:val="002C0914"/>
    <w:rsid w:val="002C0B68"/>
    <w:rsid w:val="002C101C"/>
    <w:rsid w:val="002C1B4B"/>
    <w:rsid w:val="002C1C79"/>
    <w:rsid w:val="002C1D32"/>
    <w:rsid w:val="002C1D64"/>
    <w:rsid w:val="002C1ECF"/>
    <w:rsid w:val="002C2F3A"/>
    <w:rsid w:val="002C3458"/>
    <w:rsid w:val="002C3521"/>
    <w:rsid w:val="002C418E"/>
    <w:rsid w:val="002C44AD"/>
    <w:rsid w:val="002C4622"/>
    <w:rsid w:val="002C5D0E"/>
    <w:rsid w:val="002C7023"/>
    <w:rsid w:val="002C769D"/>
    <w:rsid w:val="002C78C9"/>
    <w:rsid w:val="002C79E0"/>
    <w:rsid w:val="002D020C"/>
    <w:rsid w:val="002D04EE"/>
    <w:rsid w:val="002D0B05"/>
    <w:rsid w:val="002D0EC2"/>
    <w:rsid w:val="002D1306"/>
    <w:rsid w:val="002D2DFA"/>
    <w:rsid w:val="002D2E58"/>
    <w:rsid w:val="002D342C"/>
    <w:rsid w:val="002D3462"/>
    <w:rsid w:val="002D45AB"/>
    <w:rsid w:val="002D47AF"/>
    <w:rsid w:val="002D4C3F"/>
    <w:rsid w:val="002D591F"/>
    <w:rsid w:val="002D5ADF"/>
    <w:rsid w:val="002D5CE4"/>
    <w:rsid w:val="002D5E06"/>
    <w:rsid w:val="002D60D8"/>
    <w:rsid w:val="002D76FA"/>
    <w:rsid w:val="002D7981"/>
    <w:rsid w:val="002E0191"/>
    <w:rsid w:val="002E0D16"/>
    <w:rsid w:val="002E13B4"/>
    <w:rsid w:val="002E1525"/>
    <w:rsid w:val="002E18E4"/>
    <w:rsid w:val="002E1BE4"/>
    <w:rsid w:val="002E1FC2"/>
    <w:rsid w:val="002E20F2"/>
    <w:rsid w:val="002E27C0"/>
    <w:rsid w:val="002E351A"/>
    <w:rsid w:val="002E3604"/>
    <w:rsid w:val="002E3ACC"/>
    <w:rsid w:val="002E3CE9"/>
    <w:rsid w:val="002E462C"/>
    <w:rsid w:val="002E4A94"/>
    <w:rsid w:val="002E4C53"/>
    <w:rsid w:val="002E51F9"/>
    <w:rsid w:val="002E5FDE"/>
    <w:rsid w:val="002E60EB"/>
    <w:rsid w:val="002E63C3"/>
    <w:rsid w:val="002E6A3E"/>
    <w:rsid w:val="002E6BE9"/>
    <w:rsid w:val="002E7199"/>
    <w:rsid w:val="002E73D0"/>
    <w:rsid w:val="002E77C0"/>
    <w:rsid w:val="002E7983"/>
    <w:rsid w:val="002F00A2"/>
    <w:rsid w:val="002F0371"/>
    <w:rsid w:val="002F0B50"/>
    <w:rsid w:val="002F12F7"/>
    <w:rsid w:val="002F1DFD"/>
    <w:rsid w:val="002F21CC"/>
    <w:rsid w:val="002F2213"/>
    <w:rsid w:val="002F2EEC"/>
    <w:rsid w:val="002F2EFF"/>
    <w:rsid w:val="002F318A"/>
    <w:rsid w:val="002F3E0C"/>
    <w:rsid w:val="002F3E17"/>
    <w:rsid w:val="002F4148"/>
    <w:rsid w:val="002F55E2"/>
    <w:rsid w:val="002F63B5"/>
    <w:rsid w:val="002F6DC5"/>
    <w:rsid w:val="002F6E40"/>
    <w:rsid w:val="002F7058"/>
    <w:rsid w:val="002F72F4"/>
    <w:rsid w:val="002F7924"/>
    <w:rsid w:val="002F7D48"/>
    <w:rsid w:val="0030064D"/>
    <w:rsid w:val="00300B92"/>
    <w:rsid w:val="00300FDB"/>
    <w:rsid w:val="00301371"/>
    <w:rsid w:val="0030248F"/>
    <w:rsid w:val="00303E12"/>
    <w:rsid w:val="00304795"/>
    <w:rsid w:val="003049EA"/>
    <w:rsid w:val="003050E5"/>
    <w:rsid w:val="003051D6"/>
    <w:rsid w:val="00305782"/>
    <w:rsid w:val="00305D07"/>
    <w:rsid w:val="00305EEF"/>
    <w:rsid w:val="003067CA"/>
    <w:rsid w:val="00306825"/>
    <w:rsid w:val="003068F5"/>
    <w:rsid w:val="003105A5"/>
    <w:rsid w:val="00311A8A"/>
    <w:rsid w:val="00311BDC"/>
    <w:rsid w:val="00311E08"/>
    <w:rsid w:val="003128E0"/>
    <w:rsid w:val="00312A8F"/>
    <w:rsid w:val="00313063"/>
    <w:rsid w:val="003133A9"/>
    <w:rsid w:val="00313405"/>
    <w:rsid w:val="00313B8F"/>
    <w:rsid w:val="00313E5D"/>
    <w:rsid w:val="0031435C"/>
    <w:rsid w:val="00314525"/>
    <w:rsid w:val="00314766"/>
    <w:rsid w:val="00314C28"/>
    <w:rsid w:val="00314D4D"/>
    <w:rsid w:val="00314EFF"/>
    <w:rsid w:val="003160D0"/>
    <w:rsid w:val="00316DAB"/>
    <w:rsid w:val="00316E62"/>
    <w:rsid w:val="003170E3"/>
    <w:rsid w:val="0032094A"/>
    <w:rsid w:val="003229AC"/>
    <w:rsid w:val="00322AC2"/>
    <w:rsid w:val="003231F2"/>
    <w:rsid w:val="003231FD"/>
    <w:rsid w:val="00323AF5"/>
    <w:rsid w:val="0032424C"/>
    <w:rsid w:val="00324345"/>
    <w:rsid w:val="00324386"/>
    <w:rsid w:val="0032439E"/>
    <w:rsid w:val="003243A6"/>
    <w:rsid w:val="00324645"/>
    <w:rsid w:val="003249AA"/>
    <w:rsid w:val="00324AF3"/>
    <w:rsid w:val="00324DF2"/>
    <w:rsid w:val="00325241"/>
    <w:rsid w:val="003252E0"/>
    <w:rsid w:val="003253A4"/>
    <w:rsid w:val="003254A1"/>
    <w:rsid w:val="00325FD1"/>
    <w:rsid w:val="00326202"/>
    <w:rsid w:val="003262C4"/>
    <w:rsid w:val="00326754"/>
    <w:rsid w:val="003268C8"/>
    <w:rsid w:val="00326BF2"/>
    <w:rsid w:val="00326F3A"/>
    <w:rsid w:val="003270A9"/>
    <w:rsid w:val="00327405"/>
    <w:rsid w:val="003275C5"/>
    <w:rsid w:val="00327906"/>
    <w:rsid w:val="00327BAE"/>
    <w:rsid w:val="003303BC"/>
    <w:rsid w:val="00330E3B"/>
    <w:rsid w:val="0033102C"/>
    <w:rsid w:val="003314C2"/>
    <w:rsid w:val="0033191A"/>
    <w:rsid w:val="003321F5"/>
    <w:rsid w:val="003333A6"/>
    <w:rsid w:val="00333854"/>
    <w:rsid w:val="003338F6"/>
    <w:rsid w:val="00333E74"/>
    <w:rsid w:val="003344D7"/>
    <w:rsid w:val="00334BD1"/>
    <w:rsid w:val="003350FE"/>
    <w:rsid w:val="0033511F"/>
    <w:rsid w:val="0033554D"/>
    <w:rsid w:val="00335894"/>
    <w:rsid w:val="00335D13"/>
    <w:rsid w:val="00335E70"/>
    <w:rsid w:val="00336626"/>
    <w:rsid w:val="00336D3D"/>
    <w:rsid w:val="00336D9C"/>
    <w:rsid w:val="00337109"/>
    <w:rsid w:val="00337502"/>
    <w:rsid w:val="00337668"/>
    <w:rsid w:val="00337E84"/>
    <w:rsid w:val="00340789"/>
    <w:rsid w:val="00340979"/>
    <w:rsid w:val="00340C13"/>
    <w:rsid w:val="00340DB4"/>
    <w:rsid w:val="003415E0"/>
    <w:rsid w:val="00341A10"/>
    <w:rsid w:val="003424E4"/>
    <w:rsid w:val="00342C0E"/>
    <w:rsid w:val="00342C46"/>
    <w:rsid w:val="0034301C"/>
    <w:rsid w:val="003431BF"/>
    <w:rsid w:val="003435B2"/>
    <w:rsid w:val="003439D5"/>
    <w:rsid w:val="00343B17"/>
    <w:rsid w:val="00343C90"/>
    <w:rsid w:val="00343DD7"/>
    <w:rsid w:val="0034413B"/>
    <w:rsid w:val="003444B9"/>
    <w:rsid w:val="00344567"/>
    <w:rsid w:val="00344799"/>
    <w:rsid w:val="00344C4C"/>
    <w:rsid w:val="003456AF"/>
    <w:rsid w:val="0034573B"/>
    <w:rsid w:val="00345C01"/>
    <w:rsid w:val="00345F5A"/>
    <w:rsid w:val="003461B5"/>
    <w:rsid w:val="00346A07"/>
    <w:rsid w:val="00346AE3"/>
    <w:rsid w:val="00346E92"/>
    <w:rsid w:val="00346EA7"/>
    <w:rsid w:val="003507B5"/>
    <w:rsid w:val="00350961"/>
    <w:rsid w:val="003516CE"/>
    <w:rsid w:val="00351953"/>
    <w:rsid w:val="00351E8D"/>
    <w:rsid w:val="003521D3"/>
    <w:rsid w:val="00352AA1"/>
    <w:rsid w:val="00352B1A"/>
    <w:rsid w:val="00352E51"/>
    <w:rsid w:val="0035390A"/>
    <w:rsid w:val="00353CA5"/>
    <w:rsid w:val="0035421A"/>
    <w:rsid w:val="0035430E"/>
    <w:rsid w:val="003543DD"/>
    <w:rsid w:val="0035447C"/>
    <w:rsid w:val="003553E1"/>
    <w:rsid w:val="003558F3"/>
    <w:rsid w:val="00355F86"/>
    <w:rsid w:val="003560DA"/>
    <w:rsid w:val="00356EDA"/>
    <w:rsid w:val="003570BE"/>
    <w:rsid w:val="0036102C"/>
    <w:rsid w:val="003619AE"/>
    <w:rsid w:val="00361DDF"/>
    <w:rsid w:val="00361E69"/>
    <w:rsid w:val="00362385"/>
    <w:rsid w:val="003623A3"/>
    <w:rsid w:val="00363278"/>
    <w:rsid w:val="00363413"/>
    <w:rsid w:val="0036382C"/>
    <w:rsid w:val="00364062"/>
    <w:rsid w:val="003648F1"/>
    <w:rsid w:val="00364999"/>
    <w:rsid w:val="00364D14"/>
    <w:rsid w:val="00365090"/>
    <w:rsid w:val="00365402"/>
    <w:rsid w:val="0036610D"/>
    <w:rsid w:val="003661EC"/>
    <w:rsid w:val="0036633E"/>
    <w:rsid w:val="003664C1"/>
    <w:rsid w:val="00366CA1"/>
    <w:rsid w:val="00367679"/>
    <w:rsid w:val="00367B5D"/>
    <w:rsid w:val="00367B8E"/>
    <w:rsid w:val="00370A27"/>
    <w:rsid w:val="00370B00"/>
    <w:rsid w:val="00370CB0"/>
    <w:rsid w:val="00370DA7"/>
    <w:rsid w:val="00371B4F"/>
    <w:rsid w:val="00372307"/>
    <w:rsid w:val="003729C3"/>
    <w:rsid w:val="0037320C"/>
    <w:rsid w:val="003748F6"/>
    <w:rsid w:val="003764CF"/>
    <w:rsid w:val="00376A8C"/>
    <w:rsid w:val="003770D7"/>
    <w:rsid w:val="00377946"/>
    <w:rsid w:val="00377DE2"/>
    <w:rsid w:val="0038024E"/>
    <w:rsid w:val="003807F5"/>
    <w:rsid w:val="00380D68"/>
    <w:rsid w:val="00381539"/>
    <w:rsid w:val="0038161B"/>
    <w:rsid w:val="00381632"/>
    <w:rsid w:val="00381995"/>
    <w:rsid w:val="00381B1E"/>
    <w:rsid w:val="00382344"/>
    <w:rsid w:val="0038238A"/>
    <w:rsid w:val="00382F35"/>
    <w:rsid w:val="003832A0"/>
    <w:rsid w:val="00383705"/>
    <w:rsid w:val="0038375E"/>
    <w:rsid w:val="00383FA1"/>
    <w:rsid w:val="00384264"/>
    <w:rsid w:val="003845BD"/>
    <w:rsid w:val="00384E21"/>
    <w:rsid w:val="00385DA7"/>
    <w:rsid w:val="003867D6"/>
    <w:rsid w:val="0038731C"/>
    <w:rsid w:val="0039034A"/>
    <w:rsid w:val="0039038B"/>
    <w:rsid w:val="00391495"/>
    <w:rsid w:val="00392BCD"/>
    <w:rsid w:val="00393F46"/>
    <w:rsid w:val="0039404F"/>
    <w:rsid w:val="003940DF"/>
    <w:rsid w:val="00394A59"/>
    <w:rsid w:val="00394DB5"/>
    <w:rsid w:val="0039512A"/>
    <w:rsid w:val="003951CE"/>
    <w:rsid w:val="003958F9"/>
    <w:rsid w:val="00395942"/>
    <w:rsid w:val="0039596F"/>
    <w:rsid w:val="00395D5E"/>
    <w:rsid w:val="003961D0"/>
    <w:rsid w:val="003972A3"/>
    <w:rsid w:val="00397943"/>
    <w:rsid w:val="00397A28"/>
    <w:rsid w:val="00397F59"/>
    <w:rsid w:val="003A2103"/>
    <w:rsid w:val="003A22C3"/>
    <w:rsid w:val="003A2F21"/>
    <w:rsid w:val="003A31F9"/>
    <w:rsid w:val="003A3664"/>
    <w:rsid w:val="003A3AC9"/>
    <w:rsid w:val="003A3B09"/>
    <w:rsid w:val="003A3EA1"/>
    <w:rsid w:val="003A4425"/>
    <w:rsid w:val="003A4A5D"/>
    <w:rsid w:val="003A4B1C"/>
    <w:rsid w:val="003A4C40"/>
    <w:rsid w:val="003A583A"/>
    <w:rsid w:val="003A6B35"/>
    <w:rsid w:val="003A6DCA"/>
    <w:rsid w:val="003A7212"/>
    <w:rsid w:val="003A7869"/>
    <w:rsid w:val="003A7E64"/>
    <w:rsid w:val="003B00B0"/>
    <w:rsid w:val="003B05D2"/>
    <w:rsid w:val="003B08F9"/>
    <w:rsid w:val="003B0E06"/>
    <w:rsid w:val="003B1096"/>
    <w:rsid w:val="003B1CD9"/>
    <w:rsid w:val="003B1D81"/>
    <w:rsid w:val="003B211F"/>
    <w:rsid w:val="003B2157"/>
    <w:rsid w:val="003B2182"/>
    <w:rsid w:val="003B2618"/>
    <w:rsid w:val="003B3D60"/>
    <w:rsid w:val="003B4238"/>
    <w:rsid w:val="003B4537"/>
    <w:rsid w:val="003B4893"/>
    <w:rsid w:val="003B4A4A"/>
    <w:rsid w:val="003B51D0"/>
    <w:rsid w:val="003B526D"/>
    <w:rsid w:val="003B528F"/>
    <w:rsid w:val="003B59BC"/>
    <w:rsid w:val="003B5B3D"/>
    <w:rsid w:val="003B5E79"/>
    <w:rsid w:val="003B617B"/>
    <w:rsid w:val="003B6471"/>
    <w:rsid w:val="003B65E6"/>
    <w:rsid w:val="003B6D50"/>
    <w:rsid w:val="003B6DB1"/>
    <w:rsid w:val="003B6FB7"/>
    <w:rsid w:val="003B7590"/>
    <w:rsid w:val="003B796A"/>
    <w:rsid w:val="003B7A9E"/>
    <w:rsid w:val="003B7D36"/>
    <w:rsid w:val="003C0A7F"/>
    <w:rsid w:val="003C0CAF"/>
    <w:rsid w:val="003C170A"/>
    <w:rsid w:val="003C1C22"/>
    <w:rsid w:val="003C2659"/>
    <w:rsid w:val="003C2968"/>
    <w:rsid w:val="003C31C5"/>
    <w:rsid w:val="003C36CB"/>
    <w:rsid w:val="003C3C1D"/>
    <w:rsid w:val="003C3C66"/>
    <w:rsid w:val="003C465E"/>
    <w:rsid w:val="003C5364"/>
    <w:rsid w:val="003C5971"/>
    <w:rsid w:val="003C599F"/>
    <w:rsid w:val="003C5C79"/>
    <w:rsid w:val="003C5F7B"/>
    <w:rsid w:val="003C6BD5"/>
    <w:rsid w:val="003C6D8C"/>
    <w:rsid w:val="003C7309"/>
    <w:rsid w:val="003C735B"/>
    <w:rsid w:val="003C7894"/>
    <w:rsid w:val="003C78A7"/>
    <w:rsid w:val="003C7985"/>
    <w:rsid w:val="003C7EB9"/>
    <w:rsid w:val="003D0222"/>
    <w:rsid w:val="003D056C"/>
    <w:rsid w:val="003D0AC4"/>
    <w:rsid w:val="003D0B04"/>
    <w:rsid w:val="003D0DE3"/>
    <w:rsid w:val="003D0FCF"/>
    <w:rsid w:val="003D197E"/>
    <w:rsid w:val="003D29C1"/>
    <w:rsid w:val="003D2A55"/>
    <w:rsid w:val="003D3E6A"/>
    <w:rsid w:val="003D4643"/>
    <w:rsid w:val="003D46B3"/>
    <w:rsid w:val="003D4D81"/>
    <w:rsid w:val="003D510C"/>
    <w:rsid w:val="003D5176"/>
    <w:rsid w:val="003D561C"/>
    <w:rsid w:val="003D58C9"/>
    <w:rsid w:val="003D5CA6"/>
    <w:rsid w:val="003D7E39"/>
    <w:rsid w:val="003D7F2C"/>
    <w:rsid w:val="003E0C8D"/>
    <w:rsid w:val="003E124A"/>
    <w:rsid w:val="003E1604"/>
    <w:rsid w:val="003E1BE2"/>
    <w:rsid w:val="003E1F12"/>
    <w:rsid w:val="003E2048"/>
    <w:rsid w:val="003E2269"/>
    <w:rsid w:val="003E2E20"/>
    <w:rsid w:val="003E3100"/>
    <w:rsid w:val="003E44CB"/>
    <w:rsid w:val="003E521A"/>
    <w:rsid w:val="003E5333"/>
    <w:rsid w:val="003E57C6"/>
    <w:rsid w:val="003E5AF3"/>
    <w:rsid w:val="003E5E5A"/>
    <w:rsid w:val="003E6245"/>
    <w:rsid w:val="003E6C2A"/>
    <w:rsid w:val="003E6FA0"/>
    <w:rsid w:val="003E738B"/>
    <w:rsid w:val="003E78C4"/>
    <w:rsid w:val="003E7D6B"/>
    <w:rsid w:val="003E7D96"/>
    <w:rsid w:val="003E7EAF"/>
    <w:rsid w:val="003F1217"/>
    <w:rsid w:val="003F142C"/>
    <w:rsid w:val="003F1702"/>
    <w:rsid w:val="003F2201"/>
    <w:rsid w:val="003F35C3"/>
    <w:rsid w:val="003F3F78"/>
    <w:rsid w:val="003F4E03"/>
    <w:rsid w:val="003F510E"/>
    <w:rsid w:val="003F5954"/>
    <w:rsid w:val="003F5C99"/>
    <w:rsid w:val="003F5F0F"/>
    <w:rsid w:val="003F6473"/>
    <w:rsid w:val="003F6758"/>
    <w:rsid w:val="003F7E4A"/>
    <w:rsid w:val="00400D5A"/>
    <w:rsid w:val="00401AD7"/>
    <w:rsid w:val="00402559"/>
    <w:rsid w:val="004026EA"/>
    <w:rsid w:val="004029F4"/>
    <w:rsid w:val="00402C63"/>
    <w:rsid w:val="0040310C"/>
    <w:rsid w:val="00403769"/>
    <w:rsid w:val="0040396A"/>
    <w:rsid w:val="00404096"/>
    <w:rsid w:val="004050E6"/>
    <w:rsid w:val="00405918"/>
    <w:rsid w:val="004059BF"/>
    <w:rsid w:val="00405CE5"/>
    <w:rsid w:val="00405DF9"/>
    <w:rsid w:val="00405FB6"/>
    <w:rsid w:val="00407759"/>
    <w:rsid w:val="00407AD1"/>
    <w:rsid w:val="00410208"/>
    <w:rsid w:val="00410444"/>
    <w:rsid w:val="004129CD"/>
    <w:rsid w:val="00412BEF"/>
    <w:rsid w:val="00412D0B"/>
    <w:rsid w:val="00412F85"/>
    <w:rsid w:val="00413525"/>
    <w:rsid w:val="0041382E"/>
    <w:rsid w:val="00413BE4"/>
    <w:rsid w:val="00413F91"/>
    <w:rsid w:val="0041433F"/>
    <w:rsid w:val="00415586"/>
    <w:rsid w:val="004157C6"/>
    <w:rsid w:val="00416D6E"/>
    <w:rsid w:val="00416F7B"/>
    <w:rsid w:val="004176FC"/>
    <w:rsid w:val="00417F35"/>
    <w:rsid w:val="0042000E"/>
    <w:rsid w:val="0042015C"/>
    <w:rsid w:val="00420385"/>
    <w:rsid w:val="004216B5"/>
    <w:rsid w:val="00421BC0"/>
    <w:rsid w:val="00421DF0"/>
    <w:rsid w:val="00422005"/>
    <w:rsid w:val="00422638"/>
    <w:rsid w:val="00422A28"/>
    <w:rsid w:val="00422FC1"/>
    <w:rsid w:val="00423E5A"/>
    <w:rsid w:val="00423F2B"/>
    <w:rsid w:val="00423FF9"/>
    <w:rsid w:val="00424A5E"/>
    <w:rsid w:val="00424C0B"/>
    <w:rsid w:val="00424F23"/>
    <w:rsid w:val="00426357"/>
    <w:rsid w:val="00426604"/>
    <w:rsid w:val="00426776"/>
    <w:rsid w:val="00426B05"/>
    <w:rsid w:val="004271E5"/>
    <w:rsid w:val="00427F9D"/>
    <w:rsid w:val="004301B4"/>
    <w:rsid w:val="00430BC3"/>
    <w:rsid w:val="00430F1D"/>
    <w:rsid w:val="00431139"/>
    <w:rsid w:val="004315C1"/>
    <w:rsid w:val="00431CFE"/>
    <w:rsid w:val="004322F3"/>
    <w:rsid w:val="00432C9B"/>
    <w:rsid w:val="00433DFC"/>
    <w:rsid w:val="00433F5A"/>
    <w:rsid w:val="00433FDA"/>
    <w:rsid w:val="0043413F"/>
    <w:rsid w:val="00434AA4"/>
    <w:rsid w:val="004351C2"/>
    <w:rsid w:val="004354C4"/>
    <w:rsid w:val="00436695"/>
    <w:rsid w:val="0043724E"/>
    <w:rsid w:val="00437A60"/>
    <w:rsid w:val="004412C0"/>
    <w:rsid w:val="00442346"/>
    <w:rsid w:val="0044243E"/>
    <w:rsid w:val="004429EE"/>
    <w:rsid w:val="00442E5D"/>
    <w:rsid w:val="00444BF0"/>
    <w:rsid w:val="00445B8D"/>
    <w:rsid w:val="00445F7B"/>
    <w:rsid w:val="004465B4"/>
    <w:rsid w:val="0044682D"/>
    <w:rsid w:val="00446A0F"/>
    <w:rsid w:val="00447A00"/>
    <w:rsid w:val="004515A9"/>
    <w:rsid w:val="00451B31"/>
    <w:rsid w:val="00451EFD"/>
    <w:rsid w:val="00452023"/>
    <w:rsid w:val="00452347"/>
    <w:rsid w:val="00453BD5"/>
    <w:rsid w:val="00454508"/>
    <w:rsid w:val="00454577"/>
    <w:rsid w:val="00454883"/>
    <w:rsid w:val="00455DCF"/>
    <w:rsid w:val="00455EBE"/>
    <w:rsid w:val="0045609A"/>
    <w:rsid w:val="0045656D"/>
    <w:rsid w:val="004569C7"/>
    <w:rsid w:val="00457478"/>
    <w:rsid w:val="00460715"/>
    <w:rsid w:val="00460D92"/>
    <w:rsid w:val="0046167B"/>
    <w:rsid w:val="004617B5"/>
    <w:rsid w:val="004618A8"/>
    <w:rsid w:val="004627EB"/>
    <w:rsid w:val="00462BC7"/>
    <w:rsid w:val="00462C3F"/>
    <w:rsid w:val="00463B7E"/>
    <w:rsid w:val="00464FBB"/>
    <w:rsid w:val="0046617E"/>
    <w:rsid w:val="0046643C"/>
    <w:rsid w:val="00466E92"/>
    <w:rsid w:val="004674F0"/>
    <w:rsid w:val="004674F7"/>
    <w:rsid w:val="004677BE"/>
    <w:rsid w:val="0046782C"/>
    <w:rsid w:val="00470F98"/>
    <w:rsid w:val="004724A6"/>
    <w:rsid w:val="00473206"/>
    <w:rsid w:val="00473268"/>
    <w:rsid w:val="00473AE3"/>
    <w:rsid w:val="00474307"/>
    <w:rsid w:val="004744BE"/>
    <w:rsid w:val="00474907"/>
    <w:rsid w:val="00475027"/>
    <w:rsid w:val="004755E3"/>
    <w:rsid w:val="00475668"/>
    <w:rsid w:val="00475B57"/>
    <w:rsid w:val="00475CB2"/>
    <w:rsid w:val="00476B00"/>
    <w:rsid w:val="00476C0A"/>
    <w:rsid w:val="00476F48"/>
    <w:rsid w:val="00480408"/>
    <w:rsid w:val="0048040B"/>
    <w:rsid w:val="004804BD"/>
    <w:rsid w:val="0048074D"/>
    <w:rsid w:val="0048079F"/>
    <w:rsid w:val="00480F22"/>
    <w:rsid w:val="004811A8"/>
    <w:rsid w:val="00481855"/>
    <w:rsid w:val="00481E09"/>
    <w:rsid w:val="00481EDC"/>
    <w:rsid w:val="004820D3"/>
    <w:rsid w:val="0048236A"/>
    <w:rsid w:val="0048384D"/>
    <w:rsid w:val="00483C38"/>
    <w:rsid w:val="00483E7E"/>
    <w:rsid w:val="00484981"/>
    <w:rsid w:val="00484F6F"/>
    <w:rsid w:val="00485CEB"/>
    <w:rsid w:val="00485D6E"/>
    <w:rsid w:val="004863DA"/>
    <w:rsid w:val="004865AB"/>
    <w:rsid w:val="004868B1"/>
    <w:rsid w:val="00487A49"/>
    <w:rsid w:val="00490475"/>
    <w:rsid w:val="00490773"/>
    <w:rsid w:val="00490BDB"/>
    <w:rsid w:val="00490C5B"/>
    <w:rsid w:val="00490E59"/>
    <w:rsid w:val="00491AA8"/>
    <w:rsid w:val="00492157"/>
    <w:rsid w:val="0049274B"/>
    <w:rsid w:val="00493342"/>
    <w:rsid w:val="0049345B"/>
    <w:rsid w:val="004941AB"/>
    <w:rsid w:val="0049431B"/>
    <w:rsid w:val="00494DC8"/>
    <w:rsid w:val="004958E7"/>
    <w:rsid w:val="0049598D"/>
    <w:rsid w:val="004961BC"/>
    <w:rsid w:val="00496509"/>
    <w:rsid w:val="00496C90"/>
    <w:rsid w:val="00496E64"/>
    <w:rsid w:val="004A05FE"/>
    <w:rsid w:val="004A0CFA"/>
    <w:rsid w:val="004A14B7"/>
    <w:rsid w:val="004A204C"/>
    <w:rsid w:val="004A20D1"/>
    <w:rsid w:val="004A3D74"/>
    <w:rsid w:val="004A4466"/>
    <w:rsid w:val="004A4501"/>
    <w:rsid w:val="004A45B8"/>
    <w:rsid w:val="004A464C"/>
    <w:rsid w:val="004A4704"/>
    <w:rsid w:val="004A482F"/>
    <w:rsid w:val="004A4C82"/>
    <w:rsid w:val="004A4F98"/>
    <w:rsid w:val="004A5D01"/>
    <w:rsid w:val="004A63A8"/>
    <w:rsid w:val="004A68A7"/>
    <w:rsid w:val="004A6B01"/>
    <w:rsid w:val="004A6C8B"/>
    <w:rsid w:val="004B026B"/>
    <w:rsid w:val="004B08C0"/>
    <w:rsid w:val="004B0BC7"/>
    <w:rsid w:val="004B1259"/>
    <w:rsid w:val="004B19E4"/>
    <w:rsid w:val="004B1ED2"/>
    <w:rsid w:val="004B215F"/>
    <w:rsid w:val="004B2600"/>
    <w:rsid w:val="004B285E"/>
    <w:rsid w:val="004B32D6"/>
    <w:rsid w:val="004B34BA"/>
    <w:rsid w:val="004B362B"/>
    <w:rsid w:val="004B3CB4"/>
    <w:rsid w:val="004B40F4"/>
    <w:rsid w:val="004B5EF6"/>
    <w:rsid w:val="004B60B7"/>
    <w:rsid w:val="004B6252"/>
    <w:rsid w:val="004B73AE"/>
    <w:rsid w:val="004B7DAD"/>
    <w:rsid w:val="004C025D"/>
    <w:rsid w:val="004C04EE"/>
    <w:rsid w:val="004C08E6"/>
    <w:rsid w:val="004C116E"/>
    <w:rsid w:val="004C1334"/>
    <w:rsid w:val="004C1B8A"/>
    <w:rsid w:val="004C2A24"/>
    <w:rsid w:val="004C30DB"/>
    <w:rsid w:val="004C38B1"/>
    <w:rsid w:val="004C3E1A"/>
    <w:rsid w:val="004C422E"/>
    <w:rsid w:val="004C481C"/>
    <w:rsid w:val="004C49B8"/>
    <w:rsid w:val="004C4AFF"/>
    <w:rsid w:val="004C5066"/>
    <w:rsid w:val="004C5650"/>
    <w:rsid w:val="004C5A11"/>
    <w:rsid w:val="004C62F4"/>
    <w:rsid w:val="004C6A7A"/>
    <w:rsid w:val="004C6E1E"/>
    <w:rsid w:val="004C791D"/>
    <w:rsid w:val="004D0BF5"/>
    <w:rsid w:val="004D192F"/>
    <w:rsid w:val="004D20A6"/>
    <w:rsid w:val="004D23BF"/>
    <w:rsid w:val="004D248D"/>
    <w:rsid w:val="004D2697"/>
    <w:rsid w:val="004D2C13"/>
    <w:rsid w:val="004D3041"/>
    <w:rsid w:val="004D3A4F"/>
    <w:rsid w:val="004D3BE7"/>
    <w:rsid w:val="004D3C4A"/>
    <w:rsid w:val="004D4705"/>
    <w:rsid w:val="004D49CA"/>
    <w:rsid w:val="004D4EC4"/>
    <w:rsid w:val="004D5B0A"/>
    <w:rsid w:val="004D5D6E"/>
    <w:rsid w:val="004D63ED"/>
    <w:rsid w:val="004D7073"/>
    <w:rsid w:val="004D73A2"/>
    <w:rsid w:val="004D7DA9"/>
    <w:rsid w:val="004E04FC"/>
    <w:rsid w:val="004E0726"/>
    <w:rsid w:val="004E07B5"/>
    <w:rsid w:val="004E0CF1"/>
    <w:rsid w:val="004E146E"/>
    <w:rsid w:val="004E179B"/>
    <w:rsid w:val="004E1D0B"/>
    <w:rsid w:val="004E3F95"/>
    <w:rsid w:val="004E40E6"/>
    <w:rsid w:val="004E4840"/>
    <w:rsid w:val="004E4930"/>
    <w:rsid w:val="004E4A85"/>
    <w:rsid w:val="004E4C47"/>
    <w:rsid w:val="004E514B"/>
    <w:rsid w:val="004E536D"/>
    <w:rsid w:val="004E5398"/>
    <w:rsid w:val="004E5A45"/>
    <w:rsid w:val="004E5C6E"/>
    <w:rsid w:val="004E60AF"/>
    <w:rsid w:val="004E63C2"/>
    <w:rsid w:val="004E67C6"/>
    <w:rsid w:val="004E6883"/>
    <w:rsid w:val="004E7A48"/>
    <w:rsid w:val="004E7D3D"/>
    <w:rsid w:val="004F03F1"/>
    <w:rsid w:val="004F1094"/>
    <w:rsid w:val="004F12F5"/>
    <w:rsid w:val="004F198A"/>
    <w:rsid w:val="004F1C17"/>
    <w:rsid w:val="004F21A1"/>
    <w:rsid w:val="004F2BEA"/>
    <w:rsid w:val="004F335B"/>
    <w:rsid w:val="004F3966"/>
    <w:rsid w:val="004F4868"/>
    <w:rsid w:val="004F4871"/>
    <w:rsid w:val="004F4A3E"/>
    <w:rsid w:val="004F4F79"/>
    <w:rsid w:val="004F5319"/>
    <w:rsid w:val="004F5B2A"/>
    <w:rsid w:val="004F60E8"/>
    <w:rsid w:val="004F6156"/>
    <w:rsid w:val="004F62C9"/>
    <w:rsid w:val="004F7455"/>
    <w:rsid w:val="004F7760"/>
    <w:rsid w:val="0050064C"/>
    <w:rsid w:val="00500C9E"/>
    <w:rsid w:val="00500E92"/>
    <w:rsid w:val="005019FE"/>
    <w:rsid w:val="00501B35"/>
    <w:rsid w:val="00501DD0"/>
    <w:rsid w:val="00501FC1"/>
    <w:rsid w:val="0050221E"/>
    <w:rsid w:val="00502779"/>
    <w:rsid w:val="00502EA9"/>
    <w:rsid w:val="00503AAB"/>
    <w:rsid w:val="00503C2C"/>
    <w:rsid w:val="00503FEA"/>
    <w:rsid w:val="005048F9"/>
    <w:rsid w:val="00504AE7"/>
    <w:rsid w:val="00504E65"/>
    <w:rsid w:val="005052D6"/>
    <w:rsid w:val="00505479"/>
    <w:rsid w:val="005055B8"/>
    <w:rsid w:val="005057B4"/>
    <w:rsid w:val="005063EF"/>
    <w:rsid w:val="005073D3"/>
    <w:rsid w:val="005079F3"/>
    <w:rsid w:val="00507B87"/>
    <w:rsid w:val="00507DFC"/>
    <w:rsid w:val="00510A0F"/>
    <w:rsid w:val="00510DB1"/>
    <w:rsid w:val="0051118D"/>
    <w:rsid w:val="00511243"/>
    <w:rsid w:val="00513DD7"/>
    <w:rsid w:val="00514220"/>
    <w:rsid w:val="00514910"/>
    <w:rsid w:val="00514C3A"/>
    <w:rsid w:val="00514E47"/>
    <w:rsid w:val="005157EB"/>
    <w:rsid w:val="00515E3B"/>
    <w:rsid w:val="005162CB"/>
    <w:rsid w:val="005165C5"/>
    <w:rsid w:val="00516618"/>
    <w:rsid w:val="00516DCD"/>
    <w:rsid w:val="00516EE4"/>
    <w:rsid w:val="00517473"/>
    <w:rsid w:val="00520066"/>
    <w:rsid w:val="0052014C"/>
    <w:rsid w:val="0052022F"/>
    <w:rsid w:val="005215C4"/>
    <w:rsid w:val="0052179C"/>
    <w:rsid w:val="00521D6B"/>
    <w:rsid w:val="00522370"/>
    <w:rsid w:val="005223B4"/>
    <w:rsid w:val="005223E0"/>
    <w:rsid w:val="00522538"/>
    <w:rsid w:val="00522ED5"/>
    <w:rsid w:val="00523386"/>
    <w:rsid w:val="005238DB"/>
    <w:rsid w:val="005238FF"/>
    <w:rsid w:val="00523BF0"/>
    <w:rsid w:val="005244BD"/>
    <w:rsid w:val="00524C14"/>
    <w:rsid w:val="00524E03"/>
    <w:rsid w:val="00525316"/>
    <w:rsid w:val="00525342"/>
    <w:rsid w:val="005258A5"/>
    <w:rsid w:val="00525AE6"/>
    <w:rsid w:val="00525EEF"/>
    <w:rsid w:val="00525FC1"/>
    <w:rsid w:val="005274C9"/>
    <w:rsid w:val="005275D7"/>
    <w:rsid w:val="0052794D"/>
    <w:rsid w:val="00527D59"/>
    <w:rsid w:val="00530D52"/>
    <w:rsid w:val="00531390"/>
    <w:rsid w:val="00531DE5"/>
    <w:rsid w:val="00531DFE"/>
    <w:rsid w:val="00531E08"/>
    <w:rsid w:val="00533616"/>
    <w:rsid w:val="0053392B"/>
    <w:rsid w:val="00533B57"/>
    <w:rsid w:val="00534460"/>
    <w:rsid w:val="00534AF9"/>
    <w:rsid w:val="00534CB2"/>
    <w:rsid w:val="00535DE4"/>
    <w:rsid w:val="00536094"/>
    <w:rsid w:val="005360ED"/>
    <w:rsid w:val="0053611F"/>
    <w:rsid w:val="005363AF"/>
    <w:rsid w:val="00536453"/>
    <w:rsid w:val="005365EC"/>
    <w:rsid w:val="0053736D"/>
    <w:rsid w:val="00537A7D"/>
    <w:rsid w:val="00537E96"/>
    <w:rsid w:val="00537F4E"/>
    <w:rsid w:val="00540E05"/>
    <w:rsid w:val="00541600"/>
    <w:rsid w:val="00541A69"/>
    <w:rsid w:val="00541BD2"/>
    <w:rsid w:val="0054270B"/>
    <w:rsid w:val="00543587"/>
    <w:rsid w:val="00543976"/>
    <w:rsid w:val="00543A4E"/>
    <w:rsid w:val="00543DA1"/>
    <w:rsid w:val="00543E6C"/>
    <w:rsid w:val="00544536"/>
    <w:rsid w:val="00544A8A"/>
    <w:rsid w:val="00544F19"/>
    <w:rsid w:val="00545FB0"/>
    <w:rsid w:val="00546E0D"/>
    <w:rsid w:val="0054742B"/>
    <w:rsid w:val="0054751B"/>
    <w:rsid w:val="00547A95"/>
    <w:rsid w:val="00547FD0"/>
    <w:rsid w:val="005505AF"/>
    <w:rsid w:val="005505E2"/>
    <w:rsid w:val="0055087C"/>
    <w:rsid w:val="00551273"/>
    <w:rsid w:val="005514BF"/>
    <w:rsid w:val="005514CE"/>
    <w:rsid w:val="005516B2"/>
    <w:rsid w:val="0055176F"/>
    <w:rsid w:val="00551B55"/>
    <w:rsid w:val="00551C86"/>
    <w:rsid w:val="00551CE6"/>
    <w:rsid w:val="00552367"/>
    <w:rsid w:val="005524D8"/>
    <w:rsid w:val="00552607"/>
    <w:rsid w:val="00552E3C"/>
    <w:rsid w:val="005538D2"/>
    <w:rsid w:val="00553D36"/>
    <w:rsid w:val="00553D8D"/>
    <w:rsid w:val="00553E0E"/>
    <w:rsid w:val="00553E2B"/>
    <w:rsid w:val="005545F3"/>
    <w:rsid w:val="00554AB3"/>
    <w:rsid w:val="00554EDF"/>
    <w:rsid w:val="005550A7"/>
    <w:rsid w:val="00555150"/>
    <w:rsid w:val="005555DA"/>
    <w:rsid w:val="005559DC"/>
    <w:rsid w:val="005561F0"/>
    <w:rsid w:val="0055620E"/>
    <w:rsid w:val="00557193"/>
    <w:rsid w:val="0055733D"/>
    <w:rsid w:val="00557444"/>
    <w:rsid w:val="005579E3"/>
    <w:rsid w:val="00560176"/>
    <w:rsid w:val="005603F0"/>
    <w:rsid w:val="00560521"/>
    <w:rsid w:val="00560CA3"/>
    <w:rsid w:val="00560DA6"/>
    <w:rsid w:val="00561399"/>
    <w:rsid w:val="00561721"/>
    <w:rsid w:val="00561CBF"/>
    <w:rsid w:val="005624EA"/>
    <w:rsid w:val="005626DD"/>
    <w:rsid w:val="005627EC"/>
    <w:rsid w:val="005635AA"/>
    <w:rsid w:val="00563869"/>
    <w:rsid w:val="00563A2D"/>
    <w:rsid w:val="00564C1C"/>
    <w:rsid w:val="005650BA"/>
    <w:rsid w:val="00565C04"/>
    <w:rsid w:val="00565E68"/>
    <w:rsid w:val="00566143"/>
    <w:rsid w:val="005661F5"/>
    <w:rsid w:val="00566A9F"/>
    <w:rsid w:val="00566E12"/>
    <w:rsid w:val="0056710F"/>
    <w:rsid w:val="0057018F"/>
    <w:rsid w:val="00570428"/>
    <w:rsid w:val="0057042B"/>
    <w:rsid w:val="00570E18"/>
    <w:rsid w:val="00570E1C"/>
    <w:rsid w:val="00571508"/>
    <w:rsid w:val="0057171E"/>
    <w:rsid w:val="00571E2D"/>
    <w:rsid w:val="00571EED"/>
    <w:rsid w:val="00571FD0"/>
    <w:rsid w:val="00572790"/>
    <w:rsid w:val="0057309A"/>
    <w:rsid w:val="0057316D"/>
    <w:rsid w:val="00573E0F"/>
    <w:rsid w:val="00574131"/>
    <w:rsid w:val="00574D09"/>
    <w:rsid w:val="00575DC1"/>
    <w:rsid w:val="00575EEA"/>
    <w:rsid w:val="0057679E"/>
    <w:rsid w:val="00576B98"/>
    <w:rsid w:val="00577077"/>
    <w:rsid w:val="00577128"/>
    <w:rsid w:val="005772C4"/>
    <w:rsid w:val="00580420"/>
    <w:rsid w:val="00580512"/>
    <w:rsid w:val="005805FA"/>
    <w:rsid w:val="00581347"/>
    <w:rsid w:val="0058137A"/>
    <w:rsid w:val="00581AF1"/>
    <w:rsid w:val="00581E2D"/>
    <w:rsid w:val="005823FC"/>
    <w:rsid w:val="005829AD"/>
    <w:rsid w:val="00582D41"/>
    <w:rsid w:val="005837B0"/>
    <w:rsid w:val="0058388A"/>
    <w:rsid w:val="00583C03"/>
    <w:rsid w:val="00584272"/>
    <w:rsid w:val="00584FF8"/>
    <w:rsid w:val="0058503A"/>
    <w:rsid w:val="005854D6"/>
    <w:rsid w:val="005857DA"/>
    <w:rsid w:val="00585A3E"/>
    <w:rsid w:val="00585F20"/>
    <w:rsid w:val="00586335"/>
    <w:rsid w:val="005864BF"/>
    <w:rsid w:val="00586697"/>
    <w:rsid w:val="0058669C"/>
    <w:rsid w:val="00586F9E"/>
    <w:rsid w:val="00586FA7"/>
    <w:rsid w:val="00587450"/>
    <w:rsid w:val="00587B85"/>
    <w:rsid w:val="0059044A"/>
    <w:rsid w:val="00590531"/>
    <w:rsid w:val="005908B6"/>
    <w:rsid w:val="00590967"/>
    <w:rsid w:val="005914F5"/>
    <w:rsid w:val="005917ED"/>
    <w:rsid w:val="00591ABC"/>
    <w:rsid w:val="00591B24"/>
    <w:rsid w:val="00591E0C"/>
    <w:rsid w:val="005925D6"/>
    <w:rsid w:val="00592923"/>
    <w:rsid w:val="00593B25"/>
    <w:rsid w:val="00594134"/>
    <w:rsid w:val="005942D6"/>
    <w:rsid w:val="00594969"/>
    <w:rsid w:val="00594DB6"/>
    <w:rsid w:val="005953C0"/>
    <w:rsid w:val="00596DDB"/>
    <w:rsid w:val="00596E73"/>
    <w:rsid w:val="005978BF"/>
    <w:rsid w:val="005978CB"/>
    <w:rsid w:val="005A09DD"/>
    <w:rsid w:val="005A1A3E"/>
    <w:rsid w:val="005A22B3"/>
    <w:rsid w:val="005A26AF"/>
    <w:rsid w:val="005A2C3B"/>
    <w:rsid w:val="005A2C72"/>
    <w:rsid w:val="005A2F25"/>
    <w:rsid w:val="005A3D82"/>
    <w:rsid w:val="005A43A3"/>
    <w:rsid w:val="005A43D1"/>
    <w:rsid w:val="005A4AE2"/>
    <w:rsid w:val="005A4DF9"/>
    <w:rsid w:val="005A4F76"/>
    <w:rsid w:val="005A4FDD"/>
    <w:rsid w:val="005A5593"/>
    <w:rsid w:val="005A5B1C"/>
    <w:rsid w:val="005A5F62"/>
    <w:rsid w:val="005A62A7"/>
    <w:rsid w:val="005A662E"/>
    <w:rsid w:val="005A68CA"/>
    <w:rsid w:val="005A693C"/>
    <w:rsid w:val="005A69B3"/>
    <w:rsid w:val="005A6AED"/>
    <w:rsid w:val="005A7149"/>
    <w:rsid w:val="005A7512"/>
    <w:rsid w:val="005B1269"/>
    <w:rsid w:val="005B1781"/>
    <w:rsid w:val="005B1FDC"/>
    <w:rsid w:val="005B2342"/>
    <w:rsid w:val="005B286B"/>
    <w:rsid w:val="005B2B5D"/>
    <w:rsid w:val="005B3709"/>
    <w:rsid w:val="005B3737"/>
    <w:rsid w:val="005B3D6B"/>
    <w:rsid w:val="005B3DF7"/>
    <w:rsid w:val="005B4130"/>
    <w:rsid w:val="005B455F"/>
    <w:rsid w:val="005B4A4C"/>
    <w:rsid w:val="005B4C1B"/>
    <w:rsid w:val="005B4FA6"/>
    <w:rsid w:val="005B51D2"/>
    <w:rsid w:val="005B57CF"/>
    <w:rsid w:val="005B59D6"/>
    <w:rsid w:val="005B5FB6"/>
    <w:rsid w:val="005B6AF6"/>
    <w:rsid w:val="005B7A6F"/>
    <w:rsid w:val="005C0291"/>
    <w:rsid w:val="005C0508"/>
    <w:rsid w:val="005C2A63"/>
    <w:rsid w:val="005C2D40"/>
    <w:rsid w:val="005C3E28"/>
    <w:rsid w:val="005C4433"/>
    <w:rsid w:val="005C4CA5"/>
    <w:rsid w:val="005C5C1D"/>
    <w:rsid w:val="005C60E4"/>
    <w:rsid w:val="005C6329"/>
    <w:rsid w:val="005C66C5"/>
    <w:rsid w:val="005C771A"/>
    <w:rsid w:val="005C7866"/>
    <w:rsid w:val="005C7E81"/>
    <w:rsid w:val="005D0DFD"/>
    <w:rsid w:val="005D12FF"/>
    <w:rsid w:val="005D19FE"/>
    <w:rsid w:val="005D1ADA"/>
    <w:rsid w:val="005D1C77"/>
    <w:rsid w:val="005D1D0B"/>
    <w:rsid w:val="005D23C0"/>
    <w:rsid w:val="005D243A"/>
    <w:rsid w:val="005D2828"/>
    <w:rsid w:val="005D33EA"/>
    <w:rsid w:val="005D34D4"/>
    <w:rsid w:val="005D36D3"/>
    <w:rsid w:val="005D3873"/>
    <w:rsid w:val="005D3AC0"/>
    <w:rsid w:val="005D400E"/>
    <w:rsid w:val="005D4213"/>
    <w:rsid w:val="005D4A73"/>
    <w:rsid w:val="005D4D97"/>
    <w:rsid w:val="005D4DD5"/>
    <w:rsid w:val="005D5026"/>
    <w:rsid w:val="005D5A01"/>
    <w:rsid w:val="005D62F2"/>
    <w:rsid w:val="005D6394"/>
    <w:rsid w:val="005D6582"/>
    <w:rsid w:val="005D68E3"/>
    <w:rsid w:val="005D6A19"/>
    <w:rsid w:val="005D6A4F"/>
    <w:rsid w:val="005D791E"/>
    <w:rsid w:val="005D7CB8"/>
    <w:rsid w:val="005D7D5D"/>
    <w:rsid w:val="005E004B"/>
    <w:rsid w:val="005E006B"/>
    <w:rsid w:val="005E08CF"/>
    <w:rsid w:val="005E1136"/>
    <w:rsid w:val="005E147B"/>
    <w:rsid w:val="005E168B"/>
    <w:rsid w:val="005E1738"/>
    <w:rsid w:val="005E236F"/>
    <w:rsid w:val="005E34EB"/>
    <w:rsid w:val="005E4291"/>
    <w:rsid w:val="005E63D5"/>
    <w:rsid w:val="005E6489"/>
    <w:rsid w:val="005E7157"/>
    <w:rsid w:val="005E750C"/>
    <w:rsid w:val="005E7B42"/>
    <w:rsid w:val="005F03F5"/>
    <w:rsid w:val="005F0DEB"/>
    <w:rsid w:val="005F18A5"/>
    <w:rsid w:val="005F20E7"/>
    <w:rsid w:val="005F21E5"/>
    <w:rsid w:val="005F252B"/>
    <w:rsid w:val="005F28B4"/>
    <w:rsid w:val="005F2D59"/>
    <w:rsid w:val="005F34A7"/>
    <w:rsid w:val="005F35D4"/>
    <w:rsid w:val="005F3EBC"/>
    <w:rsid w:val="005F4BAE"/>
    <w:rsid w:val="005F5A2B"/>
    <w:rsid w:val="005F6193"/>
    <w:rsid w:val="005F676E"/>
    <w:rsid w:val="005F6903"/>
    <w:rsid w:val="005F7BB0"/>
    <w:rsid w:val="005F7EE9"/>
    <w:rsid w:val="00600539"/>
    <w:rsid w:val="006013A1"/>
    <w:rsid w:val="00601B48"/>
    <w:rsid w:val="00601DBA"/>
    <w:rsid w:val="00602002"/>
    <w:rsid w:val="00602763"/>
    <w:rsid w:val="00603301"/>
    <w:rsid w:val="0060363F"/>
    <w:rsid w:val="00604E74"/>
    <w:rsid w:val="00604E98"/>
    <w:rsid w:val="00604EFC"/>
    <w:rsid w:val="00605871"/>
    <w:rsid w:val="00605C68"/>
    <w:rsid w:val="00606023"/>
    <w:rsid w:val="00607169"/>
    <w:rsid w:val="00607260"/>
    <w:rsid w:val="0060781C"/>
    <w:rsid w:val="006101DE"/>
    <w:rsid w:val="0061150A"/>
    <w:rsid w:val="006117D1"/>
    <w:rsid w:val="00612B52"/>
    <w:rsid w:val="00612D60"/>
    <w:rsid w:val="00612FD3"/>
    <w:rsid w:val="0061303D"/>
    <w:rsid w:val="00613BD7"/>
    <w:rsid w:val="006140F2"/>
    <w:rsid w:val="00614ACA"/>
    <w:rsid w:val="00614FA6"/>
    <w:rsid w:val="00615C2C"/>
    <w:rsid w:val="006160DD"/>
    <w:rsid w:val="0061629C"/>
    <w:rsid w:val="0061631D"/>
    <w:rsid w:val="00617045"/>
    <w:rsid w:val="0062053F"/>
    <w:rsid w:val="00620A3D"/>
    <w:rsid w:val="00620ADA"/>
    <w:rsid w:val="006219FB"/>
    <w:rsid w:val="00621E8E"/>
    <w:rsid w:val="00622048"/>
    <w:rsid w:val="006220A1"/>
    <w:rsid w:val="006224C3"/>
    <w:rsid w:val="006226DD"/>
    <w:rsid w:val="00622735"/>
    <w:rsid w:val="0062321B"/>
    <w:rsid w:val="00624958"/>
    <w:rsid w:val="00624973"/>
    <w:rsid w:val="00624F52"/>
    <w:rsid w:val="00625E4C"/>
    <w:rsid w:val="00625FAE"/>
    <w:rsid w:val="0062666A"/>
    <w:rsid w:val="00626DF6"/>
    <w:rsid w:val="00627F62"/>
    <w:rsid w:val="0063078F"/>
    <w:rsid w:val="00630C07"/>
    <w:rsid w:val="00631450"/>
    <w:rsid w:val="006315AD"/>
    <w:rsid w:val="0063175B"/>
    <w:rsid w:val="006321A4"/>
    <w:rsid w:val="00632653"/>
    <w:rsid w:val="00632C3C"/>
    <w:rsid w:val="00632CB5"/>
    <w:rsid w:val="0063302A"/>
    <w:rsid w:val="00633C7A"/>
    <w:rsid w:val="00633FA4"/>
    <w:rsid w:val="00636520"/>
    <w:rsid w:val="0063665B"/>
    <w:rsid w:val="00637331"/>
    <w:rsid w:val="00637DF5"/>
    <w:rsid w:val="006403B8"/>
    <w:rsid w:val="0064041E"/>
    <w:rsid w:val="0064056C"/>
    <w:rsid w:val="0064062C"/>
    <w:rsid w:val="00640A70"/>
    <w:rsid w:val="00640BD6"/>
    <w:rsid w:val="00641D20"/>
    <w:rsid w:val="006420BA"/>
    <w:rsid w:val="006420F1"/>
    <w:rsid w:val="006420F3"/>
    <w:rsid w:val="00642344"/>
    <w:rsid w:val="00643202"/>
    <w:rsid w:val="00643F0C"/>
    <w:rsid w:val="00644E27"/>
    <w:rsid w:val="0064521C"/>
    <w:rsid w:val="00645F91"/>
    <w:rsid w:val="00646FC9"/>
    <w:rsid w:val="006470E1"/>
    <w:rsid w:val="0064722A"/>
    <w:rsid w:val="00647345"/>
    <w:rsid w:val="006476C1"/>
    <w:rsid w:val="00647BBC"/>
    <w:rsid w:val="00647CB3"/>
    <w:rsid w:val="00650B60"/>
    <w:rsid w:val="00650FE9"/>
    <w:rsid w:val="0065106B"/>
    <w:rsid w:val="006517EE"/>
    <w:rsid w:val="00651A5F"/>
    <w:rsid w:val="00651B20"/>
    <w:rsid w:val="00651C26"/>
    <w:rsid w:val="006521E6"/>
    <w:rsid w:val="006527ED"/>
    <w:rsid w:val="00652A39"/>
    <w:rsid w:val="00652AED"/>
    <w:rsid w:val="00652DF0"/>
    <w:rsid w:val="00653ABE"/>
    <w:rsid w:val="00653CE6"/>
    <w:rsid w:val="00653D38"/>
    <w:rsid w:val="0065564C"/>
    <w:rsid w:val="00655727"/>
    <w:rsid w:val="006560D5"/>
    <w:rsid w:val="00656166"/>
    <w:rsid w:val="006561ED"/>
    <w:rsid w:val="0065636F"/>
    <w:rsid w:val="00656976"/>
    <w:rsid w:val="0065721B"/>
    <w:rsid w:val="00657708"/>
    <w:rsid w:val="00657801"/>
    <w:rsid w:val="00657E42"/>
    <w:rsid w:val="00657FE8"/>
    <w:rsid w:val="006607E8"/>
    <w:rsid w:val="00660A40"/>
    <w:rsid w:val="00660DDC"/>
    <w:rsid w:val="00660F2C"/>
    <w:rsid w:val="00660F6E"/>
    <w:rsid w:val="00661881"/>
    <w:rsid w:val="00661976"/>
    <w:rsid w:val="00661B0D"/>
    <w:rsid w:val="0066296F"/>
    <w:rsid w:val="00663D51"/>
    <w:rsid w:val="00664212"/>
    <w:rsid w:val="00665104"/>
    <w:rsid w:val="00665632"/>
    <w:rsid w:val="006658CE"/>
    <w:rsid w:val="00665C87"/>
    <w:rsid w:val="006661A2"/>
    <w:rsid w:val="0066650E"/>
    <w:rsid w:val="0066686B"/>
    <w:rsid w:val="00666DFF"/>
    <w:rsid w:val="00667415"/>
    <w:rsid w:val="006677AA"/>
    <w:rsid w:val="00667A89"/>
    <w:rsid w:val="00667ED8"/>
    <w:rsid w:val="006705BC"/>
    <w:rsid w:val="00671485"/>
    <w:rsid w:val="00671855"/>
    <w:rsid w:val="00671A15"/>
    <w:rsid w:val="00671A8F"/>
    <w:rsid w:val="00671E9F"/>
    <w:rsid w:val="00671F81"/>
    <w:rsid w:val="0067204A"/>
    <w:rsid w:val="00672607"/>
    <w:rsid w:val="00672714"/>
    <w:rsid w:val="00672856"/>
    <w:rsid w:val="00672B34"/>
    <w:rsid w:val="00672E84"/>
    <w:rsid w:val="00672F3B"/>
    <w:rsid w:val="006730DF"/>
    <w:rsid w:val="0067342F"/>
    <w:rsid w:val="006738BF"/>
    <w:rsid w:val="006746BF"/>
    <w:rsid w:val="00674962"/>
    <w:rsid w:val="00674BED"/>
    <w:rsid w:val="00674D17"/>
    <w:rsid w:val="00675669"/>
    <w:rsid w:val="00675801"/>
    <w:rsid w:val="006760E0"/>
    <w:rsid w:val="00676687"/>
    <w:rsid w:val="00676A49"/>
    <w:rsid w:val="00676E63"/>
    <w:rsid w:val="00677A0F"/>
    <w:rsid w:val="00677E56"/>
    <w:rsid w:val="006801EB"/>
    <w:rsid w:val="006804F7"/>
    <w:rsid w:val="006805F5"/>
    <w:rsid w:val="006806F8"/>
    <w:rsid w:val="006808FD"/>
    <w:rsid w:val="00680C3A"/>
    <w:rsid w:val="00680DC3"/>
    <w:rsid w:val="00680E73"/>
    <w:rsid w:val="0068111A"/>
    <w:rsid w:val="00681CC8"/>
    <w:rsid w:val="00681F88"/>
    <w:rsid w:val="006834C0"/>
    <w:rsid w:val="00683740"/>
    <w:rsid w:val="0068418A"/>
    <w:rsid w:val="00684B9D"/>
    <w:rsid w:val="006850BD"/>
    <w:rsid w:val="0068538B"/>
    <w:rsid w:val="006854F3"/>
    <w:rsid w:val="00686243"/>
    <w:rsid w:val="00686951"/>
    <w:rsid w:val="00687171"/>
    <w:rsid w:val="00687D0F"/>
    <w:rsid w:val="00687F3E"/>
    <w:rsid w:val="006901FB"/>
    <w:rsid w:val="006903F4"/>
    <w:rsid w:val="00690AE6"/>
    <w:rsid w:val="00690C7D"/>
    <w:rsid w:val="00690F04"/>
    <w:rsid w:val="0069136F"/>
    <w:rsid w:val="006915FB"/>
    <w:rsid w:val="00691A38"/>
    <w:rsid w:val="00691E95"/>
    <w:rsid w:val="00692585"/>
    <w:rsid w:val="00692D59"/>
    <w:rsid w:val="0069329D"/>
    <w:rsid w:val="00693CF2"/>
    <w:rsid w:val="00693D8C"/>
    <w:rsid w:val="00694824"/>
    <w:rsid w:val="00694BA2"/>
    <w:rsid w:val="00694C32"/>
    <w:rsid w:val="0069529B"/>
    <w:rsid w:val="006955DA"/>
    <w:rsid w:val="006964B8"/>
    <w:rsid w:val="00696CE5"/>
    <w:rsid w:val="00696D45"/>
    <w:rsid w:val="006978ED"/>
    <w:rsid w:val="00697CB3"/>
    <w:rsid w:val="006A06D5"/>
    <w:rsid w:val="006A1245"/>
    <w:rsid w:val="006A124C"/>
    <w:rsid w:val="006A1BFA"/>
    <w:rsid w:val="006A23B6"/>
    <w:rsid w:val="006A29AC"/>
    <w:rsid w:val="006A397A"/>
    <w:rsid w:val="006A4B41"/>
    <w:rsid w:val="006A4D27"/>
    <w:rsid w:val="006A5ED9"/>
    <w:rsid w:val="006A5EF4"/>
    <w:rsid w:val="006A6979"/>
    <w:rsid w:val="006A6F27"/>
    <w:rsid w:val="006A74A7"/>
    <w:rsid w:val="006A7FD1"/>
    <w:rsid w:val="006B012E"/>
    <w:rsid w:val="006B03D5"/>
    <w:rsid w:val="006B1332"/>
    <w:rsid w:val="006B163E"/>
    <w:rsid w:val="006B199D"/>
    <w:rsid w:val="006B23ED"/>
    <w:rsid w:val="006B2AE0"/>
    <w:rsid w:val="006B2DB9"/>
    <w:rsid w:val="006B3367"/>
    <w:rsid w:val="006B5904"/>
    <w:rsid w:val="006B5D34"/>
    <w:rsid w:val="006B5FE3"/>
    <w:rsid w:val="006B7AE8"/>
    <w:rsid w:val="006B7D2C"/>
    <w:rsid w:val="006B7E76"/>
    <w:rsid w:val="006C01F1"/>
    <w:rsid w:val="006C0933"/>
    <w:rsid w:val="006C0EB4"/>
    <w:rsid w:val="006C1985"/>
    <w:rsid w:val="006C1BBB"/>
    <w:rsid w:val="006C1DF9"/>
    <w:rsid w:val="006C26AF"/>
    <w:rsid w:val="006C2E83"/>
    <w:rsid w:val="006C386D"/>
    <w:rsid w:val="006C3C5F"/>
    <w:rsid w:val="006C4326"/>
    <w:rsid w:val="006C48E0"/>
    <w:rsid w:val="006C5396"/>
    <w:rsid w:val="006C59F2"/>
    <w:rsid w:val="006C5F56"/>
    <w:rsid w:val="006C64C3"/>
    <w:rsid w:val="006C6672"/>
    <w:rsid w:val="006C668C"/>
    <w:rsid w:val="006C6D83"/>
    <w:rsid w:val="006C6FD6"/>
    <w:rsid w:val="006C7496"/>
    <w:rsid w:val="006C77A2"/>
    <w:rsid w:val="006C792B"/>
    <w:rsid w:val="006C7FB5"/>
    <w:rsid w:val="006D0422"/>
    <w:rsid w:val="006D0D6A"/>
    <w:rsid w:val="006D13D4"/>
    <w:rsid w:val="006D1CAF"/>
    <w:rsid w:val="006D2287"/>
    <w:rsid w:val="006D266F"/>
    <w:rsid w:val="006D44C0"/>
    <w:rsid w:val="006D48F7"/>
    <w:rsid w:val="006D4A57"/>
    <w:rsid w:val="006D4DF0"/>
    <w:rsid w:val="006D636B"/>
    <w:rsid w:val="006D6E4D"/>
    <w:rsid w:val="006D6F9D"/>
    <w:rsid w:val="006D76C2"/>
    <w:rsid w:val="006D76D7"/>
    <w:rsid w:val="006D796E"/>
    <w:rsid w:val="006D7AF1"/>
    <w:rsid w:val="006D7E99"/>
    <w:rsid w:val="006E038E"/>
    <w:rsid w:val="006E1287"/>
    <w:rsid w:val="006E15F3"/>
    <w:rsid w:val="006E1933"/>
    <w:rsid w:val="006E22C8"/>
    <w:rsid w:val="006E2D29"/>
    <w:rsid w:val="006E34DD"/>
    <w:rsid w:val="006E41AC"/>
    <w:rsid w:val="006E4AB4"/>
    <w:rsid w:val="006E4CD2"/>
    <w:rsid w:val="006E4EC7"/>
    <w:rsid w:val="006E50AD"/>
    <w:rsid w:val="006E58F0"/>
    <w:rsid w:val="006E5DCC"/>
    <w:rsid w:val="006E7074"/>
    <w:rsid w:val="006E7680"/>
    <w:rsid w:val="006E7974"/>
    <w:rsid w:val="006E7DCE"/>
    <w:rsid w:val="006E7E96"/>
    <w:rsid w:val="006F0B2B"/>
    <w:rsid w:val="006F1244"/>
    <w:rsid w:val="006F15D5"/>
    <w:rsid w:val="006F1A5A"/>
    <w:rsid w:val="006F1FBF"/>
    <w:rsid w:val="006F26F8"/>
    <w:rsid w:val="006F2FBA"/>
    <w:rsid w:val="006F3281"/>
    <w:rsid w:val="006F336C"/>
    <w:rsid w:val="006F343A"/>
    <w:rsid w:val="006F36A2"/>
    <w:rsid w:val="006F378B"/>
    <w:rsid w:val="006F3B05"/>
    <w:rsid w:val="006F4434"/>
    <w:rsid w:val="006F46B6"/>
    <w:rsid w:val="006F5143"/>
    <w:rsid w:val="006F5302"/>
    <w:rsid w:val="006F5EA5"/>
    <w:rsid w:val="006F66D0"/>
    <w:rsid w:val="006F6737"/>
    <w:rsid w:val="006F6A01"/>
    <w:rsid w:val="006F7576"/>
    <w:rsid w:val="006F7BAF"/>
    <w:rsid w:val="00700E77"/>
    <w:rsid w:val="007013BF"/>
    <w:rsid w:val="00701E33"/>
    <w:rsid w:val="00702307"/>
    <w:rsid w:val="00702575"/>
    <w:rsid w:val="00702D21"/>
    <w:rsid w:val="007031A2"/>
    <w:rsid w:val="00703785"/>
    <w:rsid w:val="007048B2"/>
    <w:rsid w:val="007049B9"/>
    <w:rsid w:val="00704A01"/>
    <w:rsid w:val="00704A5F"/>
    <w:rsid w:val="00705348"/>
    <w:rsid w:val="0070548E"/>
    <w:rsid w:val="00705AC6"/>
    <w:rsid w:val="00705B67"/>
    <w:rsid w:val="00705C14"/>
    <w:rsid w:val="00705FA6"/>
    <w:rsid w:val="00706C5E"/>
    <w:rsid w:val="0070729D"/>
    <w:rsid w:val="00707B29"/>
    <w:rsid w:val="00707CF2"/>
    <w:rsid w:val="00710A6A"/>
    <w:rsid w:val="00710DF7"/>
    <w:rsid w:val="00710E49"/>
    <w:rsid w:val="00710EC2"/>
    <w:rsid w:val="00710F5B"/>
    <w:rsid w:val="00711370"/>
    <w:rsid w:val="0071150E"/>
    <w:rsid w:val="0071263A"/>
    <w:rsid w:val="00712766"/>
    <w:rsid w:val="00712B99"/>
    <w:rsid w:val="00712C1A"/>
    <w:rsid w:val="00713013"/>
    <w:rsid w:val="0071372F"/>
    <w:rsid w:val="00713739"/>
    <w:rsid w:val="0071487C"/>
    <w:rsid w:val="00714A2F"/>
    <w:rsid w:val="007153F5"/>
    <w:rsid w:val="00715617"/>
    <w:rsid w:val="00715B3E"/>
    <w:rsid w:val="007172CE"/>
    <w:rsid w:val="007172F5"/>
    <w:rsid w:val="0071744D"/>
    <w:rsid w:val="007179BD"/>
    <w:rsid w:val="00717BBA"/>
    <w:rsid w:val="0072099F"/>
    <w:rsid w:val="00720F48"/>
    <w:rsid w:val="007213F3"/>
    <w:rsid w:val="007215CA"/>
    <w:rsid w:val="0072223E"/>
    <w:rsid w:val="007229FA"/>
    <w:rsid w:val="00722B7D"/>
    <w:rsid w:val="00722D26"/>
    <w:rsid w:val="007234B6"/>
    <w:rsid w:val="00723A17"/>
    <w:rsid w:val="00724465"/>
    <w:rsid w:val="00724863"/>
    <w:rsid w:val="007250D4"/>
    <w:rsid w:val="00725DAA"/>
    <w:rsid w:val="007264D2"/>
    <w:rsid w:val="00727F24"/>
    <w:rsid w:val="00727FF4"/>
    <w:rsid w:val="00730D9B"/>
    <w:rsid w:val="0073164D"/>
    <w:rsid w:val="00731D60"/>
    <w:rsid w:val="0073296E"/>
    <w:rsid w:val="007334B7"/>
    <w:rsid w:val="00733521"/>
    <w:rsid w:val="00733AF3"/>
    <w:rsid w:val="00734824"/>
    <w:rsid w:val="007349A8"/>
    <w:rsid w:val="0073545F"/>
    <w:rsid w:val="0073588D"/>
    <w:rsid w:val="00735A83"/>
    <w:rsid w:val="00736B99"/>
    <w:rsid w:val="007373D7"/>
    <w:rsid w:val="00737773"/>
    <w:rsid w:val="00737946"/>
    <w:rsid w:val="00737A0A"/>
    <w:rsid w:val="00737BFD"/>
    <w:rsid w:val="007407B4"/>
    <w:rsid w:val="00740A6B"/>
    <w:rsid w:val="00740ED1"/>
    <w:rsid w:val="00742302"/>
    <w:rsid w:val="007424BE"/>
    <w:rsid w:val="00742754"/>
    <w:rsid w:val="00742DAC"/>
    <w:rsid w:val="00742EF9"/>
    <w:rsid w:val="00743C0E"/>
    <w:rsid w:val="00744A20"/>
    <w:rsid w:val="00744BBE"/>
    <w:rsid w:val="0074523E"/>
    <w:rsid w:val="00745787"/>
    <w:rsid w:val="00745822"/>
    <w:rsid w:val="00745ACD"/>
    <w:rsid w:val="00745ACF"/>
    <w:rsid w:val="00745B8F"/>
    <w:rsid w:val="0074630A"/>
    <w:rsid w:val="00746445"/>
    <w:rsid w:val="007464FD"/>
    <w:rsid w:val="00746550"/>
    <w:rsid w:val="00746BBF"/>
    <w:rsid w:val="00746CCA"/>
    <w:rsid w:val="00746D05"/>
    <w:rsid w:val="00747141"/>
    <w:rsid w:val="007473FD"/>
    <w:rsid w:val="007479D8"/>
    <w:rsid w:val="00747E4D"/>
    <w:rsid w:val="00747FCD"/>
    <w:rsid w:val="0075089B"/>
    <w:rsid w:val="007508C2"/>
    <w:rsid w:val="00750A96"/>
    <w:rsid w:val="00750C8F"/>
    <w:rsid w:val="00750D2B"/>
    <w:rsid w:val="00750F0F"/>
    <w:rsid w:val="00751190"/>
    <w:rsid w:val="007512AA"/>
    <w:rsid w:val="007513C0"/>
    <w:rsid w:val="007518D5"/>
    <w:rsid w:val="00751A73"/>
    <w:rsid w:val="00751C68"/>
    <w:rsid w:val="00751F5F"/>
    <w:rsid w:val="0075239F"/>
    <w:rsid w:val="00752B91"/>
    <w:rsid w:val="00753440"/>
    <w:rsid w:val="00753732"/>
    <w:rsid w:val="0075386C"/>
    <w:rsid w:val="007538F2"/>
    <w:rsid w:val="00753CBD"/>
    <w:rsid w:val="0075430C"/>
    <w:rsid w:val="00754571"/>
    <w:rsid w:val="0075481C"/>
    <w:rsid w:val="00754F33"/>
    <w:rsid w:val="00755787"/>
    <w:rsid w:val="00755805"/>
    <w:rsid w:val="00755EB5"/>
    <w:rsid w:val="00756E16"/>
    <w:rsid w:val="00757067"/>
    <w:rsid w:val="00757B70"/>
    <w:rsid w:val="00757CA6"/>
    <w:rsid w:val="00760536"/>
    <w:rsid w:val="0076057B"/>
    <w:rsid w:val="00760C3D"/>
    <w:rsid w:val="00760F39"/>
    <w:rsid w:val="00761E95"/>
    <w:rsid w:val="007627CC"/>
    <w:rsid w:val="00762BCA"/>
    <w:rsid w:val="00762D4D"/>
    <w:rsid w:val="00763667"/>
    <w:rsid w:val="0076390E"/>
    <w:rsid w:val="007641DE"/>
    <w:rsid w:val="0076435D"/>
    <w:rsid w:val="007646E6"/>
    <w:rsid w:val="00764EC9"/>
    <w:rsid w:val="00765E92"/>
    <w:rsid w:val="00766174"/>
    <w:rsid w:val="0076656C"/>
    <w:rsid w:val="00766859"/>
    <w:rsid w:val="00767930"/>
    <w:rsid w:val="00767E05"/>
    <w:rsid w:val="00770083"/>
    <w:rsid w:val="007700B0"/>
    <w:rsid w:val="00770139"/>
    <w:rsid w:val="00770231"/>
    <w:rsid w:val="00770A4E"/>
    <w:rsid w:val="00770BA4"/>
    <w:rsid w:val="00770F9E"/>
    <w:rsid w:val="0077104D"/>
    <w:rsid w:val="00771237"/>
    <w:rsid w:val="00771855"/>
    <w:rsid w:val="00771BC1"/>
    <w:rsid w:val="00772AEE"/>
    <w:rsid w:val="00772DEA"/>
    <w:rsid w:val="00773733"/>
    <w:rsid w:val="00774042"/>
    <w:rsid w:val="00774986"/>
    <w:rsid w:val="00774A74"/>
    <w:rsid w:val="007750A8"/>
    <w:rsid w:val="00775330"/>
    <w:rsid w:val="00775C3B"/>
    <w:rsid w:val="00776138"/>
    <w:rsid w:val="00776514"/>
    <w:rsid w:val="00776661"/>
    <w:rsid w:val="00776F64"/>
    <w:rsid w:val="00777167"/>
    <w:rsid w:val="00777CD9"/>
    <w:rsid w:val="007815E3"/>
    <w:rsid w:val="00781818"/>
    <w:rsid w:val="00782613"/>
    <w:rsid w:val="00782B14"/>
    <w:rsid w:val="00782F4C"/>
    <w:rsid w:val="00783019"/>
    <w:rsid w:val="0078358A"/>
    <w:rsid w:val="007842EE"/>
    <w:rsid w:val="00784892"/>
    <w:rsid w:val="00784FD8"/>
    <w:rsid w:val="00785C45"/>
    <w:rsid w:val="00785DBD"/>
    <w:rsid w:val="00785FB3"/>
    <w:rsid w:val="00786338"/>
    <w:rsid w:val="007869A9"/>
    <w:rsid w:val="007870BF"/>
    <w:rsid w:val="00787FC6"/>
    <w:rsid w:val="00790503"/>
    <w:rsid w:val="0079059D"/>
    <w:rsid w:val="00790BB0"/>
    <w:rsid w:val="00790C07"/>
    <w:rsid w:val="00791321"/>
    <w:rsid w:val="007914EE"/>
    <w:rsid w:val="00791814"/>
    <w:rsid w:val="007918F8"/>
    <w:rsid w:val="00791E83"/>
    <w:rsid w:val="00794393"/>
    <w:rsid w:val="00794754"/>
    <w:rsid w:val="00794BF3"/>
    <w:rsid w:val="007956C7"/>
    <w:rsid w:val="00796325"/>
    <w:rsid w:val="00796529"/>
    <w:rsid w:val="007968AB"/>
    <w:rsid w:val="007968BC"/>
    <w:rsid w:val="00796E38"/>
    <w:rsid w:val="0079768D"/>
    <w:rsid w:val="00797BB0"/>
    <w:rsid w:val="00797EAA"/>
    <w:rsid w:val="007A02E1"/>
    <w:rsid w:val="007A0B95"/>
    <w:rsid w:val="007A1565"/>
    <w:rsid w:val="007A1702"/>
    <w:rsid w:val="007A282B"/>
    <w:rsid w:val="007A28D2"/>
    <w:rsid w:val="007A2FEA"/>
    <w:rsid w:val="007A30BC"/>
    <w:rsid w:val="007A311F"/>
    <w:rsid w:val="007A3852"/>
    <w:rsid w:val="007A3D14"/>
    <w:rsid w:val="007A4269"/>
    <w:rsid w:val="007A4657"/>
    <w:rsid w:val="007A4B8E"/>
    <w:rsid w:val="007A4BEC"/>
    <w:rsid w:val="007A4D18"/>
    <w:rsid w:val="007A4D46"/>
    <w:rsid w:val="007A5207"/>
    <w:rsid w:val="007A5772"/>
    <w:rsid w:val="007A597A"/>
    <w:rsid w:val="007A6747"/>
    <w:rsid w:val="007A6847"/>
    <w:rsid w:val="007A68E1"/>
    <w:rsid w:val="007A6A9E"/>
    <w:rsid w:val="007B0074"/>
    <w:rsid w:val="007B0A10"/>
    <w:rsid w:val="007B0C7F"/>
    <w:rsid w:val="007B0E78"/>
    <w:rsid w:val="007B0EAD"/>
    <w:rsid w:val="007B11E8"/>
    <w:rsid w:val="007B1943"/>
    <w:rsid w:val="007B1C9C"/>
    <w:rsid w:val="007B1EC1"/>
    <w:rsid w:val="007B1F84"/>
    <w:rsid w:val="007B203D"/>
    <w:rsid w:val="007B2278"/>
    <w:rsid w:val="007B2298"/>
    <w:rsid w:val="007B2B66"/>
    <w:rsid w:val="007B2D09"/>
    <w:rsid w:val="007B3771"/>
    <w:rsid w:val="007B39DE"/>
    <w:rsid w:val="007B3AA7"/>
    <w:rsid w:val="007B41B6"/>
    <w:rsid w:val="007B5DC3"/>
    <w:rsid w:val="007B5EA6"/>
    <w:rsid w:val="007B60A7"/>
    <w:rsid w:val="007B66F4"/>
    <w:rsid w:val="007B6B0F"/>
    <w:rsid w:val="007B6FFD"/>
    <w:rsid w:val="007C024B"/>
    <w:rsid w:val="007C09FF"/>
    <w:rsid w:val="007C0A4C"/>
    <w:rsid w:val="007C12A8"/>
    <w:rsid w:val="007C1997"/>
    <w:rsid w:val="007C3624"/>
    <w:rsid w:val="007C365F"/>
    <w:rsid w:val="007C44BF"/>
    <w:rsid w:val="007C4C13"/>
    <w:rsid w:val="007C4CF0"/>
    <w:rsid w:val="007C5433"/>
    <w:rsid w:val="007C59BB"/>
    <w:rsid w:val="007C61B5"/>
    <w:rsid w:val="007C67B3"/>
    <w:rsid w:val="007C7126"/>
    <w:rsid w:val="007C7226"/>
    <w:rsid w:val="007C727D"/>
    <w:rsid w:val="007D0627"/>
    <w:rsid w:val="007D1E3B"/>
    <w:rsid w:val="007D21FD"/>
    <w:rsid w:val="007D2E15"/>
    <w:rsid w:val="007D2EDF"/>
    <w:rsid w:val="007D30C6"/>
    <w:rsid w:val="007D3506"/>
    <w:rsid w:val="007D38FC"/>
    <w:rsid w:val="007D3EEA"/>
    <w:rsid w:val="007D3FAD"/>
    <w:rsid w:val="007D42BB"/>
    <w:rsid w:val="007D440D"/>
    <w:rsid w:val="007D47FA"/>
    <w:rsid w:val="007D4CEF"/>
    <w:rsid w:val="007D4D60"/>
    <w:rsid w:val="007D5396"/>
    <w:rsid w:val="007D54CE"/>
    <w:rsid w:val="007D59DB"/>
    <w:rsid w:val="007D5A9C"/>
    <w:rsid w:val="007D5AB1"/>
    <w:rsid w:val="007D5E26"/>
    <w:rsid w:val="007D5ED7"/>
    <w:rsid w:val="007D65B6"/>
    <w:rsid w:val="007D660D"/>
    <w:rsid w:val="007D66A3"/>
    <w:rsid w:val="007D6A6E"/>
    <w:rsid w:val="007D6E8F"/>
    <w:rsid w:val="007D726E"/>
    <w:rsid w:val="007D7703"/>
    <w:rsid w:val="007D77BF"/>
    <w:rsid w:val="007E0127"/>
    <w:rsid w:val="007E0370"/>
    <w:rsid w:val="007E04B6"/>
    <w:rsid w:val="007E0F48"/>
    <w:rsid w:val="007E1F9F"/>
    <w:rsid w:val="007E2589"/>
    <w:rsid w:val="007E25D2"/>
    <w:rsid w:val="007E36F5"/>
    <w:rsid w:val="007E3CA2"/>
    <w:rsid w:val="007E424C"/>
    <w:rsid w:val="007E48E0"/>
    <w:rsid w:val="007E584B"/>
    <w:rsid w:val="007E5926"/>
    <w:rsid w:val="007E6735"/>
    <w:rsid w:val="007E677F"/>
    <w:rsid w:val="007E6C5D"/>
    <w:rsid w:val="007E6CBF"/>
    <w:rsid w:val="007E74BF"/>
    <w:rsid w:val="007E783E"/>
    <w:rsid w:val="007F02F8"/>
    <w:rsid w:val="007F058C"/>
    <w:rsid w:val="007F0875"/>
    <w:rsid w:val="007F088B"/>
    <w:rsid w:val="007F0DC0"/>
    <w:rsid w:val="007F1618"/>
    <w:rsid w:val="007F1A45"/>
    <w:rsid w:val="007F2100"/>
    <w:rsid w:val="007F22CC"/>
    <w:rsid w:val="007F27F4"/>
    <w:rsid w:val="007F2A46"/>
    <w:rsid w:val="007F30C1"/>
    <w:rsid w:val="007F3203"/>
    <w:rsid w:val="007F44CD"/>
    <w:rsid w:val="007F48D2"/>
    <w:rsid w:val="007F56DC"/>
    <w:rsid w:val="007F5D51"/>
    <w:rsid w:val="007F5F7F"/>
    <w:rsid w:val="007F618F"/>
    <w:rsid w:val="007F6633"/>
    <w:rsid w:val="007F67A0"/>
    <w:rsid w:val="007F6BE1"/>
    <w:rsid w:val="007F6E6C"/>
    <w:rsid w:val="007F796C"/>
    <w:rsid w:val="007F7EB4"/>
    <w:rsid w:val="00801B5E"/>
    <w:rsid w:val="00802016"/>
    <w:rsid w:val="00802690"/>
    <w:rsid w:val="00802CA6"/>
    <w:rsid w:val="008031FD"/>
    <w:rsid w:val="00803765"/>
    <w:rsid w:val="00803961"/>
    <w:rsid w:val="00803A78"/>
    <w:rsid w:val="00803B09"/>
    <w:rsid w:val="00804270"/>
    <w:rsid w:val="00804BB4"/>
    <w:rsid w:val="00804F31"/>
    <w:rsid w:val="0080546D"/>
    <w:rsid w:val="008060C1"/>
    <w:rsid w:val="00806CE0"/>
    <w:rsid w:val="00806EAF"/>
    <w:rsid w:val="00806ED1"/>
    <w:rsid w:val="00806F7E"/>
    <w:rsid w:val="00806FC1"/>
    <w:rsid w:val="008078AB"/>
    <w:rsid w:val="00807B05"/>
    <w:rsid w:val="00807D93"/>
    <w:rsid w:val="008102B3"/>
    <w:rsid w:val="008109B8"/>
    <w:rsid w:val="00810DB3"/>
    <w:rsid w:val="00811BC6"/>
    <w:rsid w:val="00811E16"/>
    <w:rsid w:val="0081218E"/>
    <w:rsid w:val="00812286"/>
    <w:rsid w:val="00812D55"/>
    <w:rsid w:val="00813087"/>
    <w:rsid w:val="00813A9C"/>
    <w:rsid w:val="00813B99"/>
    <w:rsid w:val="0081447B"/>
    <w:rsid w:val="00814B50"/>
    <w:rsid w:val="00815501"/>
    <w:rsid w:val="0081552D"/>
    <w:rsid w:val="00815D78"/>
    <w:rsid w:val="0081620B"/>
    <w:rsid w:val="008166C9"/>
    <w:rsid w:val="00816954"/>
    <w:rsid w:val="00816E35"/>
    <w:rsid w:val="008171BA"/>
    <w:rsid w:val="00817473"/>
    <w:rsid w:val="00817AA8"/>
    <w:rsid w:val="00820881"/>
    <w:rsid w:val="008208B5"/>
    <w:rsid w:val="0082094B"/>
    <w:rsid w:val="0082289B"/>
    <w:rsid w:val="00824B31"/>
    <w:rsid w:val="00824B44"/>
    <w:rsid w:val="00825C11"/>
    <w:rsid w:val="008265E2"/>
    <w:rsid w:val="00826F24"/>
    <w:rsid w:val="0082762F"/>
    <w:rsid w:val="00827941"/>
    <w:rsid w:val="00827C78"/>
    <w:rsid w:val="008300DC"/>
    <w:rsid w:val="00830BE7"/>
    <w:rsid w:val="00830D8A"/>
    <w:rsid w:val="00830F2E"/>
    <w:rsid w:val="00830F3F"/>
    <w:rsid w:val="00831824"/>
    <w:rsid w:val="00832349"/>
    <w:rsid w:val="00832CF1"/>
    <w:rsid w:val="00833C2F"/>
    <w:rsid w:val="00833E1E"/>
    <w:rsid w:val="0083436B"/>
    <w:rsid w:val="00834F4F"/>
    <w:rsid w:val="0083510A"/>
    <w:rsid w:val="008352B5"/>
    <w:rsid w:val="00835532"/>
    <w:rsid w:val="008355EF"/>
    <w:rsid w:val="00835639"/>
    <w:rsid w:val="00835ACF"/>
    <w:rsid w:val="00836586"/>
    <w:rsid w:val="00836944"/>
    <w:rsid w:val="008369AB"/>
    <w:rsid w:val="00836C6F"/>
    <w:rsid w:val="00836F93"/>
    <w:rsid w:val="00837433"/>
    <w:rsid w:val="00837D60"/>
    <w:rsid w:val="00837D8B"/>
    <w:rsid w:val="008402CA"/>
    <w:rsid w:val="0084064E"/>
    <w:rsid w:val="00841C58"/>
    <w:rsid w:val="00842724"/>
    <w:rsid w:val="00842780"/>
    <w:rsid w:val="00842909"/>
    <w:rsid w:val="00842B71"/>
    <w:rsid w:val="00842EB9"/>
    <w:rsid w:val="008434EF"/>
    <w:rsid w:val="00843A6C"/>
    <w:rsid w:val="00843FB1"/>
    <w:rsid w:val="0084448D"/>
    <w:rsid w:val="00844492"/>
    <w:rsid w:val="00845000"/>
    <w:rsid w:val="00846799"/>
    <w:rsid w:val="00846B0B"/>
    <w:rsid w:val="00847011"/>
    <w:rsid w:val="00847217"/>
    <w:rsid w:val="008476BE"/>
    <w:rsid w:val="00847B63"/>
    <w:rsid w:val="00850254"/>
    <w:rsid w:val="008505CC"/>
    <w:rsid w:val="0085074F"/>
    <w:rsid w:val="00850A52"/>
    <w:rsid w:val="00851ACC"/>
    <w:rsid w:val="00852891"/>
    <w:rsid w:val="00852BAE"/>
    <w:rsid w:val="00852CDB"/>
    <w:rsid w:val="0085331C"/>
    <w:rsid w:val="00853D2F"/>
    <w:rsid w:val="00854069"/>
    <w:rsid w:val="008545BD"/>
    <w:rsid w:val="008546B6"/>
    <w:rsid w:val="008546DA"/>
    <w:rsid w:val="00854A3C"/>
    <w:rsid w:val="0085546D"/>
    <w:rsid w:val="00856AAB"/>
    <w:rsid w:val="00856BB2"/>
    <w:rsid w:val="00856C88"/>
    <w:rsid w:val="00856FC8"/>
    <w:rsid w:val="00857528"/>
    <w:rsid w:val="00857594"/>
    <w:rsid w:val="00857D8E"/>
    <w:rsid w:val="008606D9"/>
    <w:rsid w:val="0086260C"/>
    <w:rsid w:val="00862A7F"/>
    <w:rsid w:val="00862ED3"/>
    <w:rsid w:val="00862F08"/>
    <w:rsid w:val="00863078"/>
    <w:rsid w:val="0086382D"/>
    <w:rsid w:val="00864D4D"/>
    <w:rsid w:val="008653BA"/>
    <w:rsid w:val="00865B67"/>
    <w:rsid w:val="008663FC"/>
    <w:rsid w:val="0086646E"/>
    <w:rsid w:val="0086672C"/>
    <w:rsid w:val="008670DB"/>
    <w:rsid w:val="00867151"/>
    <w:rsid w:val="0086757A"/>
    <w:rsid w:val="00867F1E"/>
    <w:rsid w:val="00870C2E"/>
    <w:rsid w:val="00870FD9"/>
    <w:rsid w:val="00871115"/>
    <w:rsid w:val="00871A06"/>
    <w:rsid w:val="00871D74"/>
    <w:rsid w:val="0087293C"/>
    <w:rsid w:val="008731CB"/>
    <w:rsid w:val="0087384D"/>
    <w:rsid w:val="00873D51"/>
    <w:rsid w:val="00874055"/>
    <w:rsid w:val="008741C7"/>
    <w:rsid w:val="00875E39"/>
    <w:rsid w:val="00875F86"/>
    <w:rsid w:val="00876967"/>
    <w:rsid w:val="00877D93"/>
    <w:rsid w:val="00877E2A"/>
    <w:rsid w:val="00880BB0"/>
    <w:rsid w:val="00881983"/>
    <w:rsid w:val="00881FB6"/>
    <w:rsid w:val="0088245B"/>
    <w:rsid w:val="008830F1"/>
    <w:rsid w:val="00883A4A"/>
    <w:rsid w:val="008840CD"/>
    <w:rsid w:val="00884BBA"/>
    <w:rsid w:val="00887654"/>
    <w:rsid w:val="00887C6C"/>
    <w:rsid w:val="00887D2B"/>
    <w:rsid w:val="00887FE7"/>
    <w:rsid w:val="00891221"/>
    <w:rsid w:val="00891A9E"/>
    <w:rsid w:val="00892D38"/>
    <w:rsid w:val="008930D3"/>
    <w:rsid w:val="008934C3"/>
    <w:rsid w:val="0089351F"/>
    <w:rsid w:val="008937B5"/>
    <w:rsid w:val="00893CB0"/>
    <w:rsid w:val="00893F65"/>
    <w:rsid w:val="0089408D"/>
    <w:rsid w:val="0089504E"/>
    <w:rsid w:val="00896519"/>
    <w:rsid w:val="00897035"/>
    <w:rsid w:val="008970B3"/>
    <w:rsid w:val="008972C5"/>
    <w:rsid w:val="00897321"/>
    <w:rsid w:val="008976E7"/>
    <w:rsid w:val="008979FC"/>
    <w:rsid w:val="008A08BD"/>
    <w:rsid w:val="008A1BFA"/>
    <w:rsid w:val="008A3589"/>
    <w:rsid w:val="008A3794"/>
    <w:rsid w:val="008A4BDB"/>
    <w:rsid w:val="008A5584"/>
    <w:rsid w:val="008A55E0"/>
    <w:rsid w:val="008A57C1"/>
    <w:rsid w:val="008A5FE1"/>
    <w:rsid w:val="008A6128"/>
    <w:rsid w:val="008A62B1"/>
    <w:rsid w:val="008B06B8"/>
    <w:rsid w:val="008B09DE"/>
    <w:rsid w:val="008B0ACF"/>
    <w:rsid w:val="008B1558"/>
    <w:rsid w:val="008B1877"/>
    <w:rsid w:val="008B2088"/>
    <w:rsid w:val="008B269F"/>
    <w:rsid w:val="008B2C28"/>
    <w:rsid w:val="008B36DE"/>
    <w:rsid w:val="008B4815"/>
    <w:rsid w:val="008B5252"/>
    <w:rsid w:val="008B52FD"/>
    <w:rsid w:val="008B5B04"/>
    <w:rsid w:val="008B5EB6"/>
    <w:rsid w:val="008B734C"/>
    <w:rsid w:val="008B761D"/>
    <w:rsid w:val="008B7659"/>
    <w:rsid w:val="008B7AD6"/>
    <w:rsid w:val="008C0103"/>
    <w:rsid w:val="008C03C2"/>
    <w:rsid w:val="008C04B2"/>
    <w:rsid w:val="008C0819"/>
    <w:rsid w:val="008C09D3"/>
    <w:rsid w:val="008C0C1D"/>
    <w:rsid w:val="008C12DD"/>
    <w:rsid w:val="008C1D94"/>
    <w:rsid w:val="008C2BEF"/>
    <w:rsid w:val="008C2DD9"/>
    <w:rsid w:val="008C30CE"/>
    <w:rsid w:val="008C330B"/>
    <w:rsid w:val="008C3673"/>
    <w:rsid w:val="008C3F1B"/>
    <w:rsid w:val="008C406B"/>
    <w:rsid w:val="008C4092"/>
    <w:rsid w:val="008C4EDC"/>
    <w:rsid w:val="008C523B"/>
    <w:rsid w:val="008C5648"/>
    <w:rsid w:val="008C5BFF"/>
    <w:rsid w:val="008C6508"/>
    <w:rsid w:val="008D00DF"/>
    <w:rsid w:val="008D0140"/>
    <w:rsid w:val="008D01FF"/>
    <w:rsid w:val="008D05A1"/>
    <w:rsid w:val="008D09B5"/>
    <w:rsid w:val="008D106E"/>
    <w:rsid w:val="008D1308"/>
    <w:rsid w:val="008D1938"/>
    <w:rsid w:val="008D1D46"/>
    <w:rsid w:val="008D1FBE"/>
    <w:rsid w:val="008D2001"/>
    <w:rsid w:val="008D22F7"/>
    <w:rsid w:val="008D24DF"/>
    <w:rsid w:val="008D2D1A"/>
    <w:rsid w:val="008D32A6"/>
    <w:rsid w:val="008D4128"/>
    <w:rsid w:val="008D4228"/>
    <w:rsid w:val="008D4730"/>
    <w:rsid w:val="008D4B99"/>
    <w:rsid w:val="008D4D47"/>
    <w:rsid w:val="008D4E7E"/>
    <w:rsid w:val="008D4F40"/>
    <w:rsid w:val="008D5161"/>
    <w:rsid w:val="008D52C7"/>
    <w:rsid w:val="008D58C7"/>
    <w:rsid w:val="008D5904"/>
    <w:rsid w:val="008D641F"/>
    <w:rsid w:val="008D7092"/>
    <w:rsid w:val="008D7371"/>
    <w:rsid w:val="008E077A"/>
    <w:rsid w:val="008E0B68"/>
    <w:rsid w:val="008E0CA6"/>
    <w:rsid w:val="008E0E45"/>
    <w:rsid w:val="008E1628"/>
    <w:rsid w:val="008E1CD3"/>
    <w:rsid w:val="008E1F97"/>
    <w:rsid w:val="008E2034"/>
    <w:rsid w:val="008E226D"/>
    <w:rsid w:val="008E2361"/>
    <w:rsid w:val="008E28E1"/>
    <w:rsid w:val="008E2DBE"/>
    <w:rsid w:val="008E3085"/>
    <w:rsid w:val="008E3D3F"/>
    <w:rsid w:val="008E4AE2"/>
    <w:rsid w:val="008E52B8"/>
    <w:rsid w:val="008E5AE0"/>
    <w:rsid w:val="008E6E07"/>
    <w:rsid w:val="008E7D85"/>
    <w:rsid w:val="008E7DAA"/>
    <w:rsid w:val="008F0D38"/>
    <w:rsid w:val="008F0F99"/>
    <w:rsid w:val="008F1254"/>
    <w:rsid w:val="008F125E"/>
    <w:rsid w:val="008F13E0"/>
    <w:rsid w:val="008F184C"/>
    <w:rsid w:val="008F242F"/>
    <w:rsid w:val="008F28F2"/>
    <w:rsid w:val="008F2B47"/>
    <w:rsid w:val="008F3053"/>
    <w:rsid w:val="008F320A"/>
    <w:rsid w:val="008F3465"/>
    <w:rsid w:val="008F353D"/>
    <w:rsid w:val="008F3A65"/>
    <w:rsid w:val="008F3F19"/>
    <w:rsid w:val="008F4159"/>
    <w:rsid w:val="008F441D"/>
    <w:rsid w:val="008F457E"/>
    <w:rsid w:val="008F4A1F"/>
    <w:rsid w:val="008F50D3"/>
    <w:rsid w:val="008F5729"/>
    <w:rsid w:val="008F59CE"/>
    <w:rsid w:val="008F6135"/>
    <w:rsid w:val="008F6433"/>
    <w:rsid w:val="008F6C40"/>
    <w:rsid w:val="00900010"/>
    <w:rsid w:val="00900978"/>
    <w:rsid w:val="009015AF"/>
    <w:rsid w:val="00901B74"/>
    <w:rsid w:val="00901BA9"/>
    <w:rsid w:val="00901F76"/>
    <w:rsid w:val="0090236E"/>
    <w:rsid w:val="00902389"/>
    <w:rsid w:val="00902845"/>
    <w:rsid w:val="00902E2E"/>
    <w:rsid w:val="0090385F"/>
    <w:rsid w:val="00904290"/>
    <w:rsid w:val="00904924"/>
    <w:rsid w:val="00904E8C"/>
    <w:rsid w:val="00905120"/>
    <w:rsid w:val="00905B90"/>
    <w:rsid w:val="00905BCF"/>
    <w:rsid w:val="009065A1"/>
    <w:rsid w:val="00906DA2"/>
    <w:rsid w:val="00906E3E"/>
    <w:rsid w:val="00907628"/>
    <w:rsid w:val="00907863"/>
    <w:rsid w:val="0090792F"/>
    <w:rsid w:val="00907AB8"/>
    <w:rsid w:val="00907EC1"/>
    <w:rsid w:val="00910533"/>
    <w:rsid w:val="00911246"/>
    <w:rsid w:val="009113E8"/>
    <w:rsid w:val="00911A4D"/>
    <w:rsid w:val="00911BFB"/>
    <w:rsid w:val="00911C1E"/>
    <w:rsid w:val="00911C85"/>
    <w:rsid w:val="009122B3"/>
    <w:rsid w:val="0091231A"/>
    <w:rsid w:val="009125B3"/>
    <w:rsid w:val="00913D2B"/>
    <w:rsid w:val="009140F2"/>
    <w:rsid w:val="009146C6"/>
    <w:rsid w:val="00914989"/>
    <w:rsid w:val="009161D3"/>
    <w:rsid w:val="00916E0F"/>
    <w:rsid w:val="00917E3E"/>
    <w:rsid w:val="00920823"/>
    <w:rsid w:val="009208EE"/>
    <w:rsid w:val="00920F28"/>
    <w:rsid w:val="00921B4E"/>
    <w:rsid w:val="00921EC0"/>
    <w:rsid w:val="00922313"/>
    <w:rsid w:val="00922964"/>
    <w:rsid w:val="009234D5"/>
    <w:rsid w:val="009234FF"/>
    <w:rsid w:val="009238AF"/>
    <w:rsid w:val="00923BD2"/>
    <w:rsid w:val="00923D15"/>
    <w:rsid w:val="00923EC4"/>
    <w:rsid w:val="009246C8"/>
    <w:rsid w:val="00925D9E"/>
    <w:rsid w:val="009268F1"/>
    <w:rsid w:val="00926A0F"/>
    <w:rsid w:val="00926AD3"/>
    <w:rsid w:val="0092736C"/>
    <w:rsid w:val="00927D13"/>
    <w:rsid w:val="00927F8C"/>
    <w:rsid w:val="00927FD2"/>
    <w:rsid w:val="00930323"/>
    <w:rsid w:val="009304E7"/>
    <w:rsid w:val="00930F39"/>
    <w:rsid w:val="00931176"/>
    <w:rsid w:val="00931A90"/>
    <w:rsid w:val="00931AA4"/>
    <w:rsid w:val="00931CF9"/>
    <w:rsid w:val="009324C6"/>
    <w:rsid w:val="00932AA3"/>
    <w:rsid w:val="00932E8C"/>
    <w:rsid w:val="0093316A"/>
    <w:rsid w:val="009332A1"/>
    <w:rsid w:val="009333F2"/>
    <w:rsid w:val="00933558"/>
    <w:rsid w:val="00933834"/>
    <w:rsid w:val="00933C79"/>
    <w:rsid w:val="00933E14"/>
    <w:rsid w:val="00934249"/>
    <w:rsid w:val="00934EF6"/>
    <w:rsid w:val="00934FF8"/>
    <w:rsid w:val="00935263"/>
    <w:rsid w:val="009354F5"/>
    <w:rsid w:val="00935776"/>
    <w:rsid w:val="009361AC"/>
    <w:rsid w:val="00936E30"/>
    <w:rsid w:val="009373F0"/>
    <w:rsid w:val="009374B3"/>
    <w:rsid w:val="0093763F"/>
    <w:rsid w:val="00937A13"/>
    <w:rsid w:val="00937FF4"/>
    <w:rsid w:val="009405C8"/>
    <w:rsid w:val="00940A37"/>
    <w:rsid w:val="00940CA6"/>
    <w:rsid w:val="009422D3"/>
    <w:rsid w:val="009426DE"/>
    <w:rsid w:val="009427AA"/>
    <w:rsid w:val="00942D97"/>
    <w:rsid w:val="00943CC6"/>
    <w:rsid w:val="00943F50"/>
    <w:rsid w:val="009449C0"/>
    <w:rsid w:val="00944DE5"/>
    <w:rsid w:val="009453A0"/>
    <w:rsid w:val="00945907"/>
    <w:rsid w:val="00945A47"/>
    <w:rsid w:val="00945A59"/>
    <w:rsid w:val="00946A1C"/>
    <w:rsid w:val="0094715D"/>
    <w:rsid w:val="0094727C"/>
    <w:rsid w:val="00947785"/>
    <w:rsid w:val="00947CDF"/>
    <w:rsid w:val="009501AB"/>
    <w:rsid w:val="009501E5"/>
    <w:rsid w:val="009510D6"/>
    <w:rsid w:val="0095149F"/>
    <w:rsid w:val="00951916"/>
    <w:rsid w:val="00952353"/>
    <w:rsid w:val="009535AA"/>
    <w:rsid w:val="0095364C"/>
    <w:rsid w:val="00953F38"/>
    <w:rsid w:val="00954835"/>
    <w:rsid w:val="0095483E"/>
    <w:rsid w:val="0095532D"/>
    <w:rsid w:val="00955983"/>
    <w:rsid w:val="00955E24"/>
    <w:rsid w:val="00956667"/>
    <w:rsid w:val="009567C1"/>
    <w:rsid w:val="00956ED6"/>
    <w:rsid w:val="009570FC"/>
    <w:rsid w:val="00957451"/>
    <w:rsid w:val="00957E89"/>
    <w:rsid w:val="009608B6"/>
    <w:rsid w:val="00960B16"/>
    <w:rsid w:val="00960C17"/>
    <w:rsid w:val="00960C64"/>
    <w:rsid w:val="009615C5"/>
    <w:rsid w:val="009618CB"/>
    <w:rsid w:val="009626AB"/>
    <w:rsid w:val="009631B1"/>
    <w:rsid w:val="00963BCD"/>
    <w:rsid w:val="00964021"/>
    <w:rsid w:val="00964C05"/>
    <w:rsid w:val="00965BB6"/>
    <w:rsid w:val="00965DB2"/>
    <w:rsid w:val="009665BA"/>
    <w:rsid w:val="009673AB"/>
    <w:rsid w:val="009718E9"/>
    <w:rsid w:val="00972EB9"/>
    <w:rsid w:val="00973278"/>
    <w:rsid w:val="00973ABE"/>
    <w:rsid w:val="00973DA9"/>
    <w:rsid w:val="00974706"/>
    <w:rsid w:val="009748D5"/>
    <w:rsid w:val="00974BE4"/>
    <w:rsid w:val="00974EA5"/>
    <w:rsid w:val="009759C6"/>
    <w:rsid w:val="00975C5F"/>
    <w:rsid w:val="00976270"/>
    <w:rsid w:val="0097628C"/>
    <w:rsid w:val="009763C9"/>
    <w:rsid w:val="00976B63"/>
    <w:rsid w:val="009774A1"/>
    <w:rsid w:val="00977CB6"/>
    <w:rsid w:val="00980576"/>
    <w:rsid w:val="00980CA4"/>
    <w:rsid w:val="00981C82"/>
    <w:rsid w:val="00981F26"/>
    <w:rsid w:val="009822E5"/>
    <w:rsid w:val="00982490"/>
    <w:rsid w:val="009825B0"/>
    <w:rsid w:val="00982FC0"/>
    <w:rsid w:val="009831BD"/>
    <w:rsid w:val="0098376F"/>
    <w:rsid w:val="009838ED"/>
    <w:rsid w:val="00983A7A"/>
    <w:rsid w:val="00983D1F"/>
    <w:rsid w:val="00984810"/>
    <w:rsid w:val="00984900"/>
    <w:rsid w:val="00984E95"/>
    <w:rsid w:val="00984ED7"/>
    <w:rsid w:val="0098509C"/>
    <w:rsid w:val="00985F8C"/>
    <w:rsid w:val="0098604D"/>
    <w:rsid w:val="00986154"/>
    <w:rsid w:val="009868EC"/>
    <w:rsid w:val="00986CC0"/>
    <w:rsid w:val="00986D88"/>
    <w:rsid w:val="00987480"/>
    <w:rsid w:val="009878E9"/>
    <w:rsid w:val="009879E3"/>
    <w:rsid w:val="00987DD6"/>
    <w:rsid w:val="00990A1E"/>
    <w:rsid w:val="009910A9"/>
    <w:rsid w:val="00991254"/>
    <w:rsid w:val="009914A4"/>
    <w:rsid w:val="00991583"/>
    <w:rsid w:val="00991A4D"/>
    <w:rsid w:val="00991B48"/>
    <w:rsid w:val="00991C30"/>
    <w:rsid w:val="00992120"/>
    <w:rsid w:val="009927D0"/>
    <w:rsid w:val="0099293B"/>
    <w:rsid w:val="009939CC"/>
    <w:rsid w:val="009939ED"/>
    <w:rsid w:val="00993A00"/>
    <w:rsid w:val="00993C17"/>
    <w:rsid w:val="00993C84"/>
    <w:rsid w:val="00994C11"/>
    <w:rsid w:val="009958C0"/>
    <w:rsid w:val="00996317"/>
    <w:rsid w:val="0099659A"/>
    <w:rsid w:val="00996608"/>
    <w:rsid w:val="00996C98"/>
    <w:rsid w:val="009972FF"/>
    <w:rsid w:val="009A012D"/>
    <w:rsid w:val="009A0ED9"/>
    <w:rsid w:val="009A0FA6"/>
    <w:rsid w:val="009A23D3"/>
    <w:rsid w:val="009A2B44"/>
    <w:rsid w:val="009A2C4A"/>
    <w:rsid w:val="009A39EB"/>
    <w:rsid w:val="009A4EC1"/>
    <w:rsid w:val="009A5691"/>
    <w:rsid w:val="009A60DA"/>
    <w:rsid w:val="009A6C79"/>
    <w:rsid w:val="009A729A"/>
    <w:rsid w:val="009A76F5"/>
    <w:rsid w:val="009A784C"/>
    <w:rsid w:val="009B00B0"/>
    <w:rsid w:val="009B124A"/>
    <w:rsid w:val="009B1310"/>
    <w:rsid w:val="009B230A"/>
    <w:rsid w:val="009B26F9"/>
    <w:rsid w:val="009B2C67"/>
    <w:rsid w:val="009B33F2"/>
    <w:rsid w:val="009B341F"/>
    <w:rsid w:val="009B36C6"/>
    <w:rsid w:val="009B3DA6"/>
    <w:rsid w:val="009B3E18"/>
    <w:rsid w:val="009B42B4"/>
    <w:rsid w:val="009B45C4"/>
    <w:rsid w:val="009B523A"/>
    <w:rsid w:val="009B6779"/>
    <w:rsid w:val="009B6A52"/>
    <w:rsid w:val="009B6E59"/>
    <w:rsid w:val="009B7C69"/>
    <w:rsid w:val="009C0519"/>
    <w:rsid w:val="009C0E16"/>
    <w:rsid w:val="009C157A"/>
    <w:rsid w:val="009C1D94"/>
    <w:rsid w:val="009C2BEF"/>
    <w:rsid w:val="009C44D0"/>
    <w:rsid w:val="009C5CBF"/>
    <w:rsid w:val="009C6653"/>
    <w:rsid w:val="009C671E"/>
    <w:rsid w:val="009C6755"/>
    <w:rsid w:val="009D0007"/>
    <w:rsid w:val="009D0109"/>
    <w:rsid w:val="009D04DD"/>
    <w:rsid w:val="009D0DFC"/>
    <w:rsid w:val="009D116B"/>
    <w:rsid w:val="009D1D4E"/>
    <w:rsid w:val="009D1DDE"/>
    <w:rsid w:val="009D20F1"/>
    <w:rsid w:val="009D2781"/>
    <w:rsid w:val="009D29DB"/>
    <w:rsid w:val="009D3280"/>
    <w:rsid w:val="009D3B25"/>
    <w:rsid w:val="009D3BCF"/>
    <w:rsid w:val="009D3D2D"/>
    <w:rsid w:val="009D41E1"/>
    <w:rsid w:val="009D4450"/>
    <w:rsid w:val="009D510A"/>
    <w:rsid w:val="009D5F80"/>
    <w:rsid w:val="009D63B1"/>
    <w:rsid w:val="009D67BA"/>
    <w:rsid w:val="009D6A0A"/>
    <w:rsid w:val="009D6F7C"/>
    <w:rsid w:val="009D70F5"/>
    <w:rsid w:val="009E0A21"/>
    <w:rsid w:val="009E154D"/>
    <w:rsid w:val="009E200A"/>
    <w:rsid w:val="009E244E"/>
    <w:rsid w:val="009E2668"/>
    <w:rsid w:val="009E3395"/>
    <w:rsid w:val="009E560F"/>
    <w:rsid w:val="009E60D1"/>
    <w:rsid w:val="009E641F"/>
    <w:rsid w:val="009E6485"/>
    <w:rsid w:val="009E6553"/>
    <w:rsid w:val="009E71E7"/>
    <w:rsid w:val="009E7B7A"/>
    <w:rsid w:val="009E7E91"/>
    <w:rsid w:val="009F1F58"/>
    <w:rsid w:val="009F3366"/>
    <w:rsid w:val="009F3454"/>
    <w:rsid w:val="009F37D5"/>
    <w:rsid w:val="009F3DFC"/>
    <w:rsid w:val="009F458D"/>
    <w:rsid w:val="009F4792"/>
    <w:rsid w:val="009F4C1B"/>
    <w:rsid w:val="009F5205"/>
    <w:rsid w:val="009F69CF"/>
    <w:rsid w:val="009F6FA2"/>
    <w:rsid w:val="009F7980"/>
    <w:rsid w:val="00A0019A"/>
    <w:rsid w:val="00A0077D"/>
    <w:rsid w:val="00A00938"/>
    <w:rsid w:val="00A01607"/>
    <w:rsid w:val="00A01AEF"/>
    <w:rsid w:val="00A0214A"/>
    <w:rsid w:val="00A02804"/>
    <w:rsid w:val="00A03F39"/>
    <w:rsid w:val="00A048FE"/>
    <w:rsid w:val="00A050A0"/>
    <w:rsid w:val="00A05544"/>
    <w:rsid w:val="00A056B4"/>
    <w:rsid w:val="00A05723"/>
    <w:rsid w:val="00A05989"/>
    <w:rsid w:val="00A05EC4"/>
    <w:rsid w:val="00A067CE"/>
    <w:rsid w:val="00A067CF"/>
    <w:rsid w:val="00A06B67"/>
    <w:rsid w:val="00A06B6B"/>
    <w:rsid w:val="00A07C00"/>
    <w:rsid w:val="00A10419"/>
    <w:rsid w:val="00A11B63"/>
    <w:rsid w:val="00A11D13"/>
    <w:rsid w:val="00A120AD"/>
    <w:rsid w:val="00A12457"/>
    <w:rsid w:val="00A12656"/>
    <w:rsid w:val="00A1288B"/>
    <w:rsid w:val="00A12D13"/>
    <w:rsid w:val="00A13697"/>
    <w:rsid w:val="00A13EAC"/>
    <w:rsid w:val="00A13EDF"/>
    <w:rsid w:val="00A144CE"/>
    <w:rsid w:val="00A14A5C"/>
    <w:rsid w:val="00A1569C"/>
    <w:rsid w:val="00A159CE"/>
    <w:rsid w:val="00A15C20"/>
    <w:rsid w:val="00A17118"/>
    <w:rsid w:val="00A17735"/>
    <w:rsid w:val="00A1779E"/>
    <w:rsid w:val="00A17E88"/>
    <w:rsid w:val="00A209C2"/>
    <w:rsid w:val="00A2153E"/>
    <w:rsid w:val="00A21DA2"/>
    <w:rsid w:val="00A21FB2"/>
    <w:rsid w:val="00A2376F"/>
    <w:rsid w:val="00A249EC"/>
    <w:rsid w:val="00A24AF7"/>
    <w:rsid w:val="00A26794"/>
    <w:rsid w:val="00A267B3"/>
    <w:rsid w:val="00A26981"/>
    <w:rsid w:val="00A26D34"/>
    <w:rsid w:val="00A26F53"/>
    <w:rsid w:val="00A2737F"/>
    <w:rsid w:val="00A277C5"/>
    <w:rsid w:val="00A27C9A"/>
    <w:rsid w:val="00A27D60"/>
    <w:rsid w:val="00A30BBD"/>
    <w:rsid w:val="00A31337"/>
    <w:rsid w:val="00A31417"/>
    <w:rsid w:val="00A31C40"/>
    <w:rsid w:val="00A31C9E"/>
    <w:rsid w:val="00A32A96"/>
    <w:rsid w:val="00A34838"/>
    <w:rsid w:val="00A34992"/>
    <w:rsid w:val="00A34A29"/>
    <w:rsid w:val="00A35089"/>
    <w:rsid w:val="00A35251"/>
    <w:rsid w:val="00A3528F"/>
    <w:rsid w:val="00A357A1"/>
    <w:rsid w:val="00A36BF9"/>
    <w:rsid w:val="00A36E8A"/>
    <w:rsid w:val="00A37182"/>
    <w:rsid w:val="00A373A1"/>
    <w:rsid w:val="00A37777"/>
    <w:rsid w:val="00A4012A"/>
    <w:rsid w:val="00A40FF6"/>
    <w:rsid w:val="00A4116D"/>
    <w:rsid w:val="00A4119A"/>
    <w:rsid w:val="00A412BB"/>
    <w:rsid w:val="00A415CA"/>
    <w:rsid w:val="00A418D8"/>
    <w:rsid w:val="00A41CD0"/>
    <w:rsid w:val="00A41DF6"/>
    <w:rsid w:val="00A422EA"/>
    <w:rsid w:val="00A4252C"/>
    <w:rsid w:val="00A42B03"/>
    <w:rsid w:val="00A42FFE"/>
    <w:rsid w:val="00A4376E"/>
    <w:rsid w:val="00A43C66"/>
    <w:rsid w:val="00A43F3F"/>
    <w:rsid w:val="00A44AA1"/>
    <w:rsid w:val="00A45A5A"/>
    <w:rsid w:val="00A45DFF"/>
    <w:rsid w:val="00A4643E"/>
    <w:rsid w:val="00A46794"/>
    <w:rsid w:val="00A47520"/>
    <w:rsid w:val="00A47F9D"/>
    <w:rsid w:val="00A50253"/>
    <w:rsid w:val="00A5076F"/>
    <w:rsid w:val="00A511F7"/>
    <w:rsid w:val="00A5125D"/>
    <w:rsid w:val="00A51B58"/>
    <w:rsid w:val="00A51F41"/>
    <w:rsid w:val="00A52700"/>
    <w:rsid w:val="00A52E45"/>
    <w:rsid w:val="00A530C8"/>
    <w:rsid w:val="00A53C9B"/>
    <w:rsid w:val="00A53D02"/>
    <w:rsid w:val="00A5416E"/>
    <w:rsid w:val="00A5481B"/>
    <w:rsid w:val="00A5490A"/>
    <w:rsid w:val="00A553C5"/>
    <w:rsid w:val="00A554E7"/>
    <w:rsid w:val="00A56121"/>
    <w:rsid w:val="00A56566"/>
    <w:rsid w:val="00A5660B"/>
    <w:rsid w:val="00A56673"/>
    <w:rsid w:val="00A5671D"/>
    <w:rsid w:val="00A56766"/>
    <w:rsid w:val="00A56803"/>
    <w:rsid w:val="00A56B1B"/>
    <w:rsid w:val="00A56CE0"/>
    <w:rsid w:val="00A56FE8"/>
    <w:rsid w:val="00A57B7C"/>
    <w:rsid w:val="00A6066A"/>
    <w:rsid w:val="00A60AF6"/>
    <w:rsid w:val="00A617B5"/>
    <w:rsid w:val="00A61FE4"/>
    <w:rsid w:val="00A6218C"/>
    <w:rsid w:val="00A62515"/>
    <w:rsid w:val="00A63009"/>
    <w:rsid w:val="00A63AE2"/>
    <w:rsid w:val="00A640F6"/>
    <w:rsid w:val="00A64905"/>
    <w:rsid w:val="00A64C05"/>
    <w:rsid w:val="00A64DDD"/>
    <w:rsid w:val="00A65589"/>
    <w:rsid w:val="00A65772"/>
    <w:rsid w:val="00A66580"/>
    <w:rsid w:val="00A66FF5"/>
    <w:rsid w:val="00A672DE"/>
    <w:rsid w:val="00A67D2D"/>
    <w:rsid w:val="00A700D8"/>
    <w:rsid w:val="00A70324"/>
    <w:rsid w:val="00A70530"/>
    <w:rsid w:val="00A71159"/>
    <w:rsid w:val="00A712AF"/>
    <w:rsid w:val="00A717AD"/>
    <w:rsid w:val="00A71ECE"/>
    <w:rsid w:val="00A72088"/>
    <w:rsid w:val="00A72B2F"/>
    <w:rsid w:val="00A72E38"/>
    <w:rsid w:val="00A73B81"/>
    <w:rsid w:val="00A73C96"/>
    <w:rsid w:val="00A73CAF"/>
    <w:rsid w:val="00A74BEE"/>
    <w:rsid w:val="00A74C4E"/>
    <w:rsid w:val="00A755ED"/>
    <w:rsid w:val="00A75AEC"/>
    <w:rsid w:val="00A76058"/>
    <w:rsid w:val="00A7646B"/>
    <w:rsid w:val="00A76599"/>
    <w:rsid w:val="00A76A18"/>
    <w:rsid w:val="00A76B12"/>
    <w:rsid w:val="00A76CDA"/>
    <w:rsid w:val="00A76FDA"/>
    <w:rsid w:val="00A77320"/>
    <w:rsid w:val="00A77CEC"/>
    <w:rsid w:val="00A80788"/>
    <w:rsid w:val="00A80C73"/>
    <w:rsid w:val="00A817EB"/>
    <w:rsid w:val="00A81FDA"/>
    <w:rsid w:val="00A82409"/>
    <w:rsid w:val="00A835B9"/>
    <w:rsid w:val="00A837D9"/>
    <w:rsid w:val="00A84689"/>
    <w:rsid w:val="00A846C6"/>
    <w:rsid w:val="00A84752"/>
    <w:rsid w:val="00A84B77"/>
    <w:rsid w:val="00A84B98"/>
    <w:rsid w:val="00A855EF"/>
    <w:rsid w:val="00A85797"/>
    <w:rsid w:val="00A85A78"/>
    <w:rsid w:val="00A85D06"/>
    <w:rsid w:val="00A863D1"/>
    <w:rsid w:val="00A86B49"/>
    <w:rsid w:val="00A87138"/>
    <w:rsid w:val="00A87C4E"/>
    <w:rsid w:val="00A90655"/>
    <w:rsid w:val="00A90997"/>
    <w:rsid w:val="00A91586"/>
    <w:rsid w:val="00A919F4"/>
    <w:rsid w:val="00A919FE"/>
    <w:rsid w:val="00A91CCD"/>
    <w:rsid w:val="00A92268"/>
    <w:rsid w:val="00A93AF3"/>
    <w:rsid w:val="00A93E2D"/>
    <w:rsid w:val="00A948A3"/>
    <w:rsid w:val="00A952C3"/>
    <w:rsid w:val="00A959C5"/>
    <w:rsid w:val="00A95A50"/>
    <w:rsid w:val="00A964C5"/>
    <w:rsid w:val="00A96C60"/>
    <w:rsid w:val="00A9771E"/>
    <w:rsid w:val="00A97809"/>
    <w:rsid w:val="00A9794F"/>
    <w:rsid w:val="00A97F97"/>
    <w:rsid w:val="00AA023A"/>
    <w:rsid w:val="00AA0A20"/>
    <w:rsid w:val="00AA1CE3"/>
    <w:rsid w:val="00AA2C6B"/>
    <w:rsid w:val="00AA2DB9"/>
    <w:rsid w:val="00AA3BDB"/>
    <w:rsid w:val="00AA3F7B"/>
    <w:rsid w:val="00AA454A"/>
    <w:rsid w:val="00AA4CC6"/>
    <w:rsid w:val="00AA53CC"/>
    <w:rsid w:val="00AA5E0D"/>
    <w:rsid w:val="00AA6793"/>
    <w:rsid w:val="00AA6C23"/>
    <w:rsid w:val="00AA730F"/>
    <w:rsid w:val="00AA7575"/>
    <w:rsid w:val="00AB02E5"/>
    <w:rsid w:val="00AB0CEA"/>
    <w:rsid w:val="00AB11DD"/>
    <w:rsid w:val="00AB137D"/>
    <w:rsid w:val="00AB1686"/>
    <w:rsid w:val="00AB1A79"/>
    <w:rsid w:val="00AB3415"/>
    <w:rsid w:val="00AB3D55"/>
    <w:rsid w:val="00AB4AEF"/>
    <w:rsid w:val="00AB4CB2"/>
    <w:rsid w:val="00AB4FA7"/>
    <w:rsid w:val="00AB4FDA"/>
    <w:rsid w:val="00AB52BD"/>
    <w:rsid w:val="00AB5627"/>
    <w:rsid w:val="00AB65C4"/>
    <w:rsid w:val="00AB65FA"/>
    <w:rsid w:val="00AB6F13"/>
    <w:rsid w:val="00AB712B"/>
    <w:rsid w:val="00AB71B6"/>
    <w:rsid w:val="00AB731A"/>
    <w:rsid w:val="00AB7979"/>
    <w:rsid w:val="00AB79E1"/>
    <w:rsid w:val="00AB7ED0"/>
    <w:rsid w:val="00AC09C2"/>
    <w:rsid w:val="00AC0AE5"/>
    <w:rsid w:val="00AC1EB4"/>
    <w:rsid w:val="00AC1F62"/>
    <w:rsid w:val="00AC1F7C"/>
    <w:rsid w:val="00AC2946"/>
    <w:rsid w:val="00AC2990"/>
    <w:rsid w:val="00AC2C29"/>
    <w:rsid w:val="00AC2CFF"/>
    <w:rsid w:val="00AC2D9C"/>
    <w:rsid w:val="00AC3A62"/>
    <w:rsid w:val="00AC57A2"/>
    <w:rsid w:val="00AC5AE0"/>
    <w:rsid w:val="00AC5B4C"/>
    <w:rsid w:val="00AC5E9D"/>
    <w:rsid w:val="00AC605D"/>
    <w:rsid w:val="00AC62E6"/>
    <w:rsid w:val="00AC641F"/>
    <w:rsid w:val="00AC6AA7"/>
    <w:rsid w:val="00AC74A2"/>
    <w:rsid w:val="00AD02F3"/>
    <w:rsid w:val="00AD058B"/>
    <w:rsid w:val="00AD05DD"/>
    <w:rsid w:val="00AD0F66"/>
    <w:rsid w:val="00AD1912"/>
    <w:rsid w:val="00AD1C34"/>
    <w:rsid w:val="00AD228A"/>
    <w:rsid w:val="00AD32C3"/>
    <w:rsid w:val="00AD3E29"/>
    <w:rsid w:val="00AD4F28"/>
    <w:rsid w:val="00AD50D7"/>
    <w:rsid w:val="00AD5494"/>
    <w:rsid w:val="00AD552E"/>
    <w:rsid w:val="00AD6315"/>
    <w:rsid w:val="00AD644F"/>
    <w:rsid w:val="00AD653D"/>
    <w:rsid w:val="00AD6E39"/>
    <w:rsid w:val="00AD6F81"/>
    <w:rsid w:val="00AD75EC"/>
    <w:rsid w:val="00AD76FF"/>
    <w:rsid w:val="00AE006C"/>
    <w:rsid w:val="00AE07E2"/>
    <w:rsid w:val="00AE089E"/>
    <w:rsid w:val="00AE10AF"/>
    <w:rsid w:val="00AE2124"/>
    <w:rsid w:val="00AE21BF"/>
    <w:rsid w:val="00AE23B2"/>
    <w:rsid w:val="00AE4187"/>
    <w:rsid w:val="00AE421A"/>
    <w:rsid w:val="00AE4A77"/>
    <w:rsid w:val="00AE4C02"/>
    <w:rsid w:val="00AE5693"/>
    <w:rsid w:val="00AE57C8"/>
    <w:rsid w:val="00AE5EFC"/>
    <w:rsid w:val="00AE66CA"/>
    <w:rsid w:val="00AE6805"/>
    <w:rsid w:val="00AE7298"/>
    <w:rsid w:val="00AE732B"/>
    <w:rsid w:val="00AE78E4"/>
    <w:rsid w:val="00AE7A11"/>
    <w:rsid w:val="00AE7D79"/>
    <w:rsid w:val="00AF01CD"/>
    <w:rsid w:val="00AF04A2"/>
    <w:rsid w:val="00AF05EA"/>
    <w:rsid w:val="00AF0ACF"/>
    <w:rsid w:val="00AF0B54"/>
    <w:rsid w:val="00AF1881"/>
    <w:rsid w:val="00AF1B3F"/>
    <w:rsid w:val="00AF277B"/>
    <w:rsid w:val="00AF2AF6"/>
    <w:rsid w:val="00AF2C6E"/>
    <w:rsid w:val="00AF3C34"/>
    <w:rsid w:val="00AF44BC"/>
    <w:rsid w:val="00AF4BC6"/>
    <w:rsid w:val="00AF5B69"/>
    <w:rsid w:val="00AF5D16"/>
    <w:rsid w:val="00AF5D79"/>
    <w:rsid w:val="00AF5FD6"/>
    <w:rsid w:val="00AF61DE"/>
    <w:rsid w:val="00AF6678"/>
    <w:rsid w:val="00AF6747"/>
    <w:rsid w:val="00AF68BD"/>
    <w:rsid w:val="00AF6BB8"/>
    <w:rsid w:val="00AF7778"/>
    <w:rsid w:val="00AF7D54"/>
    <w:rsid w:val="00B001EA"/>
    <w:rsid w:val="00B00AED"/>
    <w:rsid w:val="00B00C0A"/>
    <w:rsid w:val="00B00D1B"/>
    <w:rsid w:val="00B0102E"/>
    <w:rsid w:val="00B0123B"/>
    <w:rsid w:val="00B01A17"/>
    <w:rsid w:val="00B0235D"/>
    <w:rsid w:val="00B02529"/>
    <w:rsid w:val="00B02985"/>
    <w:rsid w:val="00B03009"/>
    <w:rsid w:val="00B032CE"/>
    <w:rsid w:val="00B03B3C"/>
    <w:rsid w:val="00B04042"/>
    <w:rsid w:val="00B046D8"/>
    <w:rsid w:val="00B049EE"/>
    <w:rsid w:val="00B058DF"/>
    <w:rsid w:val="00B05B16"/>
    <w:rsid w:val="00B05EDA"/>
    <w:rsid w:val="00B06677"/>
    <w:rsid w:val="00B06D79"/>
    <w:rsid w:val="00B06EC3"/>
    <w:rsid w:val="00B07554"/>
    <w:rsid w:val="00B0775B"/>
    <w:rsid w:val="00B07863"/>
    <w:rsid w:val="00B1094E"/>
    <w:rsid w:val="00B10A91"/>
    <w:rsid w:val="00B1167C"/>
    <w:rsid w:val="00B11E31"/>
    <w:rsid w:val="00B1201F"/>
    <w:rsid w:val="00B125FD"/>
    <w:rsid w:val="00B127B3"/>
    <w:rsid w:val="00B12832"/>
    <w:rsid w:val="00B12944"/>
    <w:rsid w:val="00B12B6A"/>
    <w:rsid w:val="00B130D8"/>
    <w:rsid w:val="00B13897"/>
    <w:rsid w:val="00B13BBA"/>
    <w:rsid w:val="00B13CA9"/>
    <w:rsid w:val="00B13D54"/>
    <w:rsid w:val="00B1452B"/>
    <w:rsid w:val="00B14604"/>
    <w:rsid w:val="00B153B2"/>
    <w:rsid w:val="00B15485"/>
    <w:rsid w:val="00B1567F"/>
    <w:rsid w:val="00B15833"/>
    <w:rsid w:val="00B15C92"/>
    <w:rsid w:val="00B1612B"/>
    <w:rsid w:val="00B16251"/>
    <w:rsid w:val="00B1725E"/>
    <w:rsid w:val="00B172F3"/>
    <w:rsid w:val="00B1776E"/>
    <w:rsid w:val="00B17E8E"/>
    <w:rsid w:val="00B2054C"/>
    <w:rsid w:val="00B2087A"/>
    <w:rsid w:val="00B20C21"/>
    <w:rsid w:val="00B20FF7"/>
    <w:rsid w:val="00B218BB"/>
    <w:rsid w:val="00B21A91"/>
    <w:rsid w:val="00B22CB6"/>
    <w:rsid w:val="00B239EC"/>
    <w:rsid w:val="00B23C89"/>
    <w:rsid w:val="00B23FB9"/>
    <w:rsid w:val="00B2436F"/>
    <w:rsid w:val="00B256E3"/>
    <w:rsid w:val="00B25AE4"/>
    <w:rsid w:val="00B2698D"/>
    <w:rsid w:val="00B26B14"/>
    <w:rsid w:val="00B26E66"/>
    <w:rsid w:val="00B27406"/>
    <w:rsid w:val="00B27EFE"/>
    <w:rsid w:val="00B30207"/>
    <w:rsid w:val="00B30327"/>
    <w:rsid w:val="00B308B6"/>
    <w:rsid w:val="00B30969"/>
    <w:rsid w:val="00B30977"/>
    <w:rsid w:val="00B30C4E"/>
    <w:rsid w:val="00B30E5D"/>
    <w:rsid w:val="00B3151C"/>
    <w:rsid w:val="00B31923"/>
    <w:rsid w:val="00B31DAC"/>
    <w:rsid w:val="00B3242F"/>
    <w:rsid w:val="00B32F66"/>
    <w:rsid w:val="00B332C4"/>
    <w:rsid w:val="00B341C6"/>
    <w:rsid w:val="00B344B5"/>
    <w:rsid w:val="00B34A73"/>
    <w:rsid w:val="00B34A9D"/>
    <w:rsid w:val="00B35466"/>
    <w:rsid w:val="00B358C9"/>
    <w:rsid w:val="00B35A46"/>
    <w:rsid w:val="00B35DBA"/>
    <w:rsid w:val="00B361DB"/>
    <w:rsid w:val="00B36326"/>
    <w:rsid w:val="00B36DA2"/>
    <w:rsid w:val="00B36E31"/>
    <w:rsid w:val="00B37E5E"/>
    <w:rsid w:val="00B37FFC"/>
    <w:rsid w:val="00B40CB9"/>
    <w:rsid w:val="00B4106B"/>
    <w:rsid w:val="00B410FA"/>
    <w:rsid w:val="00B41DA7"/>
    <w:rsid w:val="00B420BA"/>
    <w:rsid w:val="00B4224E"/>
    <w:rsid w:val="00B42C45"/>
    <w:rsid w:val="00B42D26"/>
    <w:rsid w:val="00B42F73"/>
    <w:rsid w:val="00B42FB5"/>
    <w:rsid w:val="00B43284"/>
    <w:rsid w:val="00B43B23"/>
    <w:rsid w:val="00B43D9B"/>
    <w:rsid w:val="00B44041"/>
    <w:rsid w:val="00B448BB"/>
    <w:rsid w:val="00B449B0"/>
    <w:rsid w:val="00B45C8E"/>
    <w:rsid w:val="00B45E17"/>
    <w:rsid w:val="00B477A4"/>
    <w:rsid w:val="00B47AFF"/>
    <w:rsid w:val="00B50BA5"/>
    <w:rsid w:val="00B51112"/>
    <w:rsid w:val="00B5195D"/>
    <w:rsid w:val="00B51B4B"/>
    <w:rsid w:val="00B51CCE"/>
    <w:rsid w:val="00B52153"/>
    <w:rsid w:val="00B5222D"/>
    <w:rsid w:val="00B532C8"/>
    <w:rsid w:val="00B53837"/>
    <w:rsid w:val="00B540D4"/>
    <w:rsid w:val="00B5428B"/>
    <w:rsid w:val="00B54D65"/>
    <w:rsid w:val="00B54FA0"/>
    <w:rsid w:val="00B54FF1"/>
    <w:rsid w:val="00B55186"/>
    <w:rsid w:val="00B561C3"/>
    <w:rsid w:val="00B56739"/>
    <w:rsid w:val="00B569EF"/>
    <w:rsid w:val="00B56BB9"/>
    <w:rsid w:val="00B57427"/>
    <w:rsid w:val="00B5753C"/>
    <w:rsid w:val="00B57ABD"/>
    <w:rsid w:val="00B57BFF"/>
    <w:rsid w:val="00B60567"/>
    <w:rsid w:val="00B60C76"/>
    <w:rsid w:val="00B6138A"/>
    <w:rsid w:val="00B619A3"/>
    <w:rsid w:val="00B62194"/>
    <w:rsid w:val="00B627B4"/>
    <w:rsid w:val="00B63034"/>
    <w:rsid w:val="00B633FB"/>
    <w:rsid w:val="00B634E6"/>
    <w:rsid w:val="00B63659"/>
    <w:rsid w:val="00B63685"/>
    <w:rsid w:val="00B63FDA"/>
    <w:rsid w:val="00B65159"/>
    <w:rsid w:val="00B65677"/>
    <w:rsid w:val="00B658AB"/>
    <w:rsid w:val="00B65E8B"/>
    <w:rsid w:val="00B66A17"/>
    <w:rsid w:val="00B66AE0"/>
    <w:rsid w:val="00B66F42"/>
    <w:rsid w:val="00B67B44"/>
    <w:rsid w:val="00B67C5E"/>
    <w:rsid w:val="00B67CB7"/>
    <w:rsid w:val="00B701DA"/>
    <w:rsid w:val="00B706DD"/>
    <w:rsid w:val="00B7089F"/>
    <w:rsid w:val="00B70997"/>
    <w:rsid w:val="00B70F90"/>
    <w:rsid w:val="00B71660"/>
    <w:rsid w:val="00B719AF"/>
    <w:rsid w:val="00B71E95"/>
    <w:rsid w:val="00B72311"/>
    <w:rsid w:val="00B7284E"/>
    <w:rsid w:val="00B728A9"/>
    <w:rsid w:val="00B72A76"/>
    <w:rsid w:val="00B73E54"/>
    <w:rsid w:val="00B7440C"/>
    <w:rsid w:val="00B751C7"/>
    <w:rsid w:val="00B754F1"/>
    <w:rsid w:val="00B76F0C"/>
    <w:rsid w:val="00B77385"/>
    <w:rsid w:val="00B779E1"/>
    <w:rsid w:val="00B77A49"/>
    <w:rsid w:val="00B77C46"/>
    <w:rsid w:val="00B80946"/>
    <w:rsid w:val="00B80AAF"/>
    <w:rsid w:val="00B80FDA"/>
    <w:rsid w:val="00B8178B"/>
    <w:rsid w:val="00B824CD"/>
    <w:rsid w:val="00B82DAE"/>
    <w:rsid w:val="00B830D6"/>
    <w:rsid w:val="00B83B5E"/>
    <w:rsid w:val="00B84064"/>
    <w:rsid w:val="00B84755"/>
    <w:rsid w:val="00B847C0"/>
    <w:rsid w:val="00B84FED"/>
    <w:rsid w:val="00B8503B"/>
    <w:rsid w:val="00B8508E"/>
    <w:rsid w:val="00B85599"/>
    <w:rsid w:val="00B8602D"/>
    <w:rsid w:val="00B86E35"/>
    <w:rsid w:val="00B870F0"/>
    <w:rsid w:val="00B871ED"/>
    <w:rsid w:val="00B87314"/>
    <w:rsid w:val="00B87444"/>
    <w:rsid w:val="00B87A3A"/>
    <w:rsid w:val="00B9078A"/>
    <w:rsid w:val="00B9078E"/>
    <w:rsid w:val="00B909BD"/>
    <w:rsid w:val="00B90E98"/>
    <w:rsid w:val="00B91458"/>
    <w:rsid w:val="00B91479"/>
    <w:rsid w:val="00B91AD5"/>
    <w:rsid w:val="00B91BF8"/>
    <w:rsid w:val="00B92201"/>
    <w:rsid w:val="00B923DC"/>
    <w:rsid w:val="00B9254F"/>
    <w:rsid w:val="00B92F83"/>
    <w:rsid w:val="00B92FF7"/>
    <w:rsid w:val="00B9337E"/>
    <w:rsid w:val="00B93D36"/>
    <w:rsid w:val="00B942E1"/>
    <w:rsid w:val="00B94524"/>
    <w:rsid w:val="00B95898"/>
    <w:rsid w:val="00B9611D"/>
    <w:rsid w:val="00B96A3A"/>
    <w:rsid w:val="00B97117"/>
    <w:rsid w:val="00B97B24"/>
    <w:rsid w:val="00BA05A2"/>
    <w:rsid w:val="00BA0A78"/>
    <w:rsid w:val="00BA0D90"/>
    <w:rsid w:val="00BA15FF"/>
    <w:rsid w:val="00BA1D1C"/>
    <w:rsid w:val="00BA1E0C"/>
    <w:rsid w:val="00BA2895"/>
    <w:rsid w:val="00BA290A"/>
    <w:rsid w:val="00BA2A93"/>
    <w:rsid w:val="00BA2BB2"/>
    <w:rsid w:val="00BA38DF"/>
    <w:rsid w:val="00BA39E0"/>
    <w:rsid w:val="00BA4132"/>
    <w:rsid w:val="00BA493B"/>
    <w:rsid w:val="00BA51F0"/>
    <w:rsid w:val="00BA558F"/>
    <w:rsid w:val="00BA5621"/>
    <w:rsid w:val="00BA57D3"/>
    <w:rsid w:val="00BA5ADE"/>
    <w:rsid w:val="00BA5D4C"/>
    <w:rsid w:val="00BA6475"/>
    <w:rsid w:val="00BA6B15"/>
    <w:rsid w:val="00BA6E09"/>
    <w:rsid w:val="00BA75E8"/>
    <w:rsid w:val="00BB0030"/>
    <w:rsid w:val="00BB0CBA"/>
    <w:rsid w:val="00BB0ECF"/>
    <w:rsid w:val="00BB0F59"/>
    <w:rsid w:val="00BB105D"/>
    <w:rsid w:val="00BB1647"/>
    <w:rsid w:val="00BB1A2F"/>
    <w:rsid w:val="00BB21E9"/>
    <w:rsid w:val="00BB289B"/>
    <w:rsid w:val="00BB28AD"/>
    <w:rsid w:val="00BB2983"/>
    <w:rsid w:val="00BB2AEA"/>
    <w:rsid w:val="00BB2E78"/>
    <w:rsid w:val="00BB3512"/>
    <w:rsid w:val="00BB3AB1"/>
    <w:rsid w:val="00BB3CBD"/>
    <w:rsid w:val="00BB3D9E"/>
    <w:rsid w:val="00BB3F4B"/>
    <w:rsid w:val="00BB4926"/>
    <w:rsid w:val="00BB4B7F"/>
    <w:rsid w:val="00BB51EE"/>
    <w:rsid w:val="00BB561C"/>
    <w:rsid w:val="00BB5894"/>
    <w:rsid w:val="00BB6380"/>
    <w:rsid w:val="00BB671C"/>
    <w:rsid w:val="00BB720F"/>
    <w:rsid w:val="00BB7853"/>
    <w:rsid w:val="00BC0882"/>
    <w:rsid w:val="00BC0D04"/>
    <w:rsid w:val="00BC0D4E"/>
    <w:rsid w:val="00BC0D5B"/>
    <w:rsid w:val="00BC112F"/>
    <w:rsid w:val="00BC151E"/>
    <w:rsid w:val="00BC24DF"/>
    <w:rsid w:val="00BC2928"/>
    <w:rsid w:val="00BC2B51"/>
    <w:rsid w:val="00BC2F43"/>
    <w:rsid w:val="00BC3591"/>
    <w:rsid w:val="00BC3AE9"/>
    <w:rsid w:val="00BC42F9"/>
    <w:rsid w:val="00BC4A60"/>
    <w:rsid w:val="00BC4E9C"/>
    <w:rsid w:val="00BC532F"/>
    <w:rsid w:val="00BC5633"/>
    <w:rsid w:val="00BC64BD"/>
    <w:rsid w:val="00BC73DC"/>
    <w:rsid w:val="00BC749C"/>
    <w:rsid w:val="00BC7637"/>
    <w:rsid w:val="00BC76D6"/>
    <w:rsid w:val="00BC7E4F"/>
    <w:rsid w:val="00BD03E3"/>
    <w:rsid w:val="00BD0631"/>
    <w:rsid w:val="00BD0E21"/>
    <w:rsid w:val="00BD1230"/>
    <w:rsid w:val="00BD1B6C"/>
    <w:rsid w:val="00BD200A"/>
    <w:rsid w:val="00BD247A"/>
    <w:rsid w:val="00BD30C5"/>
    <w:rsid w:val="00BD37CD"/>
    <w:rsid w:val="00BD3B53"/>
    <w:rsid w:val="00BD59E6"/>
    <w:rsid w:val="00BD5D48"/>
    <w:rsid w:val="00BD7084"/>
    <w:rsid w:val="00BD7EC6"/>
    <w:rsid w:val="00BE0986"/>
    <w:rsid w:val="00BE0BDC"/>
    <w:rsid w:val="00BE0BF6"/>
    <w:rsid w:val="00BE2905"/>
    <w:rsid w:val="00BE3108"/>
    <w:rsid w:val="00BE4575"/>
    <w:rsid w:val="00BE48FF"/>
    <w:rsid w:val="00BE5316"/>
    <w:rsid w:val="00BE54EB"/>
    <w:rsid w:val="00BE57DA"/>
    <w:rsid w:val="00BE5B0A"/>
    <w:rsid w:val="00BE619A"/>
    <w:rsid w:val="00BE640E"/>
    <w:rsid w:val="00BE6AF0"/>
    <w:rsid w:val="00BE6D9F"/>
    <w:rsid w:val="00BE7ADE"/>
    <w:rsid w:val="00BE7E09"/>
    <w:rsid w:val="00BF00C6"/>
    <w:rsid w:val="00BF1171"/>
    <w:rsid w:val="00BF1D6B"/>
    <w:rsid w:val="00BF1E04"/>
    <w:rsid w:val="00BF2716"/>
    <w:rsid w:val="00BF3002"/>
    <w:rsid w:val="00BF33D4"/>
    <w:rsid w:val="00BF3C4E"/>
    <w:rsid w:val="00BF482C"/>
    <w:rsid w:val="00BF495E"/>
    <w:rsid w:val="00BF4DCA"/>
    <w:rsid w:val="00BF5CC4"/>
    <w:rsid w:val="00BF6323"/>
    <w:rsid w:val="00BF6700"/>
    <w:rsid w:val="00BF75F2"/>
    <w:rsid w:val="00BF76F2"/>
    <w:rsid w:val="00C0047A"/>
    <w:rsid w:val="00C0093F"/>
    <w:rsid w:val="00C00F3D"/>
    <w:rsid w:val="00C014BF"/>
    <w:rsid w:val="00C019DF"/>
    <w:rsid w:val="00C01D3B"/>
    <w:rsid w:val="00C02019"/>
    <w:rsid w:val="00C02170"/>
    <w:rsid w:val="00C02461"/>
    <w:rsid w:val="00C026DA"/>
    <w:rsid w:val="00C02D59"/>
    <w:rsid w:val="00C02DDB"/>
    <w:rsid w:val="00C032C1"/>
    <w:rsid w:val="00C03893"/>
    <w:rsid w:val="00C03EAD"/>
    <w:rsid w:val="00C04712"/>
    <w:rsid w:val="00C047F8"/>
    <w:rsid w:val="00C04A3E"/>
    <w:rsid w:val="00C059A6"/>
    <w:rsid w:val="00C05DD1"/>
    <w:rsid w:val="00C06191"/>
    <w:rsid w:val="00C06912"/>
    <w:rsid w:val="00C100FE"/>
    <w:rsid w:val="00C10724"/>
    <w:rsid w:val="00C10D13"/>
    <w:rsid w:val="00C11280"/>
    <w:rsid w:val="00C121A6"/>
    <w:rsid w:val="00C124C5"/>
    <w:rsid w:val="00C128E1"/>
    <w:rsid w:val="00C12A1F"/>
    <w:rsid w:val="00C12A65"/>
    <w:rsid w:val="00C12A83"/>
    <w:rsid w:val="00C1325A"/>
    <w:rsid w:val="00C13466"/>
    <w:rsid w:val="00C13468"/>
    <w:rsid w:val="00C13711"/>
    <w:rsid w:val="00C13B51"/>
    <w:rsid w:val="00C13C95"/>
    <w:rsid w:val="00C156FA"/>
    <w:rsid w:val="00C15BEA"/>
    <w:rsid w:val="00C15CCD"/>
    <w:rsid w:val="00C16A0F"/>
    <w:rsid w:val="00C17437"/>
    <w:rsid w:val="00C17659"/>
    <w:rsid w:val="00C176E7"/>
    <w:rsid w:val="00C178BC"/>
    <w:rsid w:val="00C201A4"/>
    <w:rsid w:val="00C2069A"/>
    <w:rsid w:val="00C20A80"/>
    <w:rsid w:val="00C2141C"/>
    <w:rsid w:val="00C240BC"/>
    <w:rsid w:val="00C2492E"/>
    <w:rsid w:val="00C2524D"/>
    <w:rsid w:val="00C2551C"/>
    <w:rsid w:val="00C26333"/>
    <w:rsid w:val="00C2642A"/>
    <w:rsid w:val="00C265D2"/>
    <w:rsid w:val="00C26C35"/>
    <w:rsid w:val="00C27430"/>
    <w:rsid w:val="00C27AF4"/>
    <w:rsid w:val="00C30176"/>
    <w:rsid w:val="00C3030D"/>
    <w:rsid w:val="00C3105D"/>
    <w:rsid w:val="00C32534"/>
    <w:rsid w:val="00C327B6"/>
    <w:rsid w:val="00C332FF"/>
    <w:rsid w:val="00C335AE"/>
    <w:rsid w:val="00C34220"/>
    <w:rsid w:val="00C34443"/>
    <w:rsid w:val="00C35430"/>
    <w:rsid w:val="00C3561F"/>
    <w:rsid w:val="00C357BA"/>
    <w:rsid w:val="00C35B7B"/>
    <w:rsid w:val="00C360D2"/>
    <w:rsid w:val="00C364A0"/>
    <w:rsid w:val="00C36BA1"/>
    <w:rsid w:val="00C37EF6"/>
    <w:rsid w:val="00C37EFF"/>
    <w:rsid w:val="00C402F2"/>
    <w:rsid w:val="00C40483"/>
    <w:rsid w:val="00C4106A"/>
    <w:rsid w:val="00C4194E"/>
    <w:rsid w:val="00C41F6E"/>
    <w:rsid w:val="00C42A99"/>
    <w:rsid w:val="00C42B8A"/>
    <w:rsid w:val="00C435CD"/>
    <w:rsid w:val="00C438DA"/>
    <w:rsid w:val="00C44BF2"/>
    <w:rsid w:val="00C44E38"/>
    <w:rsid w:val="00C457E6"/>
    <w:rsid w:val="00C4613A"/>
    <w:rsid w:val="00C46333"/>
    <w:rsid w:val="00C46AD1"/>
    <w:rsid w:val="00C46B89"/>
    <w:rsid w:val="00C46D32"/>
    <w:rsid w:val="00C47356"/>
    <w:rsid w:val="00C5030D"/>
    <w:rsid w:val="00C50798"/>
    <w:rsid w:val="00C50A1C"/>
    <w:rsid w:val="00C50AC7"/>
    <w:rsid w:val="00C50E7D"/>
    <w:rsid w:val="00C51628"/>
    <w:rsid w:val="00C51673"/>
    <w:rsid w:val="00C5186D"/>
    <w:rsid w:val="00C520E7"/>
    <w:rsid w:val="00C52396"/>
    <w:rsid w:val="00C527B4"/>
    <w:rsid w:val="00C52C88"/>
    <w:rsid w:val="00C53188"/>
    <w:rsid w:val="00C543A0"/>
    <w:rsid w:val="00C5504D"/>
    <w:rsid w:val="00C5555E"/>
    <w:rsid w:val="00C56429"/>
    <w:rsid w:val="00C566AF"/>
    <w:rsid w:val="00C56876"/>
    <w:rsid w:val="00C56E75"/>
    <w:rsid w:val="00C56E8F"/>
    <w:rsid w:val="00C571FB"/>
    <w:rsid w:val="00C60FB0"/>
    <w:rsid w:val="00C60FE9"/>
    <w:rsid w:val="00C61005"/>
    <w:rsid w:val="00C611BE"/>
    <w:rsid w:val="00C62364"/>
    <w:rsid w:val="00C6275C"/>
    <w:rsid w:val="00C628B5"/>
    <w:rsid w:val="00C63590"/>
    <w:rsid w:val="00C638E2"/>
    <w:rsid w:val="00C63BC3"/>
    <w:rsid w:val="00C64031"/>
    <w:rsid w:val="00C64039"/>
    <w:rsid w:val="00C64570"/>
    <w:rsid w:val="00C6457A"/>
    <w:rsid w:val="00C654A6"/>
    <w:rsid w:val="00C65B02"/>
    <w:rsid w:val="00C65FAB"/>
    <w:rsid w:val="00C66370"/>
    <w:rsid w:val="00C668E6"/>
    <w:rsid w:val="00C66CE5"/>
    <w:rsid w:val="00C66FE8"/>
    <w:rsid w:val="00C6736D"/>
    <w:rsid w:val="00C67514"/>
    <w:rsid w:val="00C67732"/>
    <w:rsid w:val="00C67AB1"/>
    <w:rsid w:val="00C702B4"/>
    <w:rsid w:val="00C70549"/>
    <w:rsid w:val="00C71045"/>
    <w:rsid w:val="00C710BA"/>
    <w:rsid w:val="00C71297"/>
    <w:rsid w:val="00C716D4"/>
    <w:rsid w:val="00C7180F"/>
    <w:rsid w:val="00C7206B"/>
    <w:rsid w:val="00C724F4"/>
    <w:rsid w:val="00C72DE4"/>
    <w:rsid w:val="00C74162"/>
    <w:rsid w:val="00C741BF"/>
    <w:rsid w:val="00C743A5"/>
    <w:rsid w:val="00C756E1"/>
    <w:rsid w:val="00C76E00"/>
    <w:rsid w:val="00C7749E"/>
    <w:rsid w:val="00C7758A"/>
    <w:rsid w:val="00C77953"/>
    <w:rsid w:val="00C77AA3"/>
    <w:rsid w:val="00C80CCE"/>
    <w:rsid w:val="00C80FF4"/>
    <w:rsid w:val="00C81000"/>
    <w:rsid w:val="00C8102D"/>
    <w:rsid w:val="00C81175"/>
    <w:rsid w:val="00C815D9"/>
    <w:rsid w:val="00C81A5A"/>
    <w:rsid w:val="00C82DEF"/>
    <w:rsid w:val="00C83580"/>
    <w:rsid w:val="00C835F6"/>
    <w:rsid w:val="00C836BA"/>
    <w:rsid w:val="00C83BE2"/>
    <w:rsid w:val="00C83F10"/>
    <w:rsid w:val="00C847E8"/>
    <w:rsid w:val="00C85405"/>
    <w:rsid w:val="00C854BC"/>
    <w:rsid w:val="00C8555F"/>
    <w:rsid w:val="00C85E88"/>
    <w:rsid w:val="00C868FB"/>
    <w:rsid w:val="00C876BF"/>
    <w:rsid w:val="00C87858"/>
    <w:rsid w:val="00C879A8"/>
    <w:rsid w:val="00C900FC"/>
    <w:rsid w:val="00C90104"/>
    <w:rsid w:val="00C902DD"/>
    <w:rsid w:val="00C91206"/>
    <w:rsid w:val="00C918F6"/>
    <w:rsid w:val="00C91A57"/>
    <w:rsid w:val="00C91D91"/>
    <w:rsid w:val="00C92374"/>
    <w:rsid w:val="00C92874"/>
    <w:rsid w:val="00C93525"/>
    <w:rsid w:val="00C93788"/>
    <w:rsid w:val="00C93E6B"/>
    <w:rsid w:val="00C9538B"/>
    <w:rsid w:val="00C95612"/>
    <w:rsid w:val="00C95841"/>
    <w:rsid w:val="00C960C1"/>
    <w:rsid w:val="00C962FD"/>
    <w:rsid w:val="00C96756"/>
    <w:rsid w:val="00C967D0"/>
    <w:rsid w:val="00C96D9A"/>
    <w:rsid w:val="00C9719B"/>
    <w:rsid w:val="00C97EA6"/>
    <w:rsid w:val="00CA0692"/>
    <w:rsid w:val="00CA105F"/>
    <w:rsid w:val="00CA134A"/>
    <w:rsid w:val="00CA15D7"/>
    <w:rsid w:val="00CA2401"/>
    <w:rsid w:val="00CA26AB"/>
    <w:rsid w:val="00CA33D1"/>
    <w:rsid w:val="00CA3B33"/>
    <w:rsid w:val="00CA45E5"/>
    <w:rsid w:val="00CA5CEE"/>
    <w:rsid w:val="00CA6327"/>
    <w:rsid w:val="00CA6950"/>
    <w:rsid w:val="00CA71B6"/>
    <w:rsid w:val="00CA750F"/>
    <w:rsid w:val="00CA77DA"/>
    <w:rsid w:val="00CA78FB"/>
    <w:rsid w:val="00CA7A4F"/>
    <w:rsid w:val="00CA7BBC"/>
    <w:rsid w:val="00CB01F9"/>
    <w:rsid w:val="00CB01FC"/>
    <w:rsid w:val="00CB0B0C"/>
    <w:rsid w:val="00CB1524"/>
    <w:rsid w:val="00CB1C16"/>
    <w:rsid w:val="00CB201A"/>
    <w:rsid w:val="00CB2071"/>
    <w:rsid w:val="00CB20D9"/>
    <w:rsid w:val="00CB26D7"/>
    <w:rsid w:val="00CB2F6D"/>
    <w:rsid w:val="00CB3437"/>
    <w:rsid w:val="00CB3FC5"/>
    <w:rsid w:val="00CB40E8"/>
    <w:rsid w:val="00CB4D27"/>
    <w:rsid w:val="00CB5149"/>
    <w:rsid w:val="00CB515A"/>
    <w:rsid w:val="00CB5901"/>
    <w:rsid w:val="00CB5F0D"/>
    <w:rsid w:val="00CB65E7"/>
    <w:rsid w:val="00CB68E1"/>
    <w:rsid w:val="00CB6E71"/>
    <w:rsid w:val="00CB7050"/>
    <w:rsid w:val="00CB73AA"/>
    <w:rsid w:val="00CB73AF"/>
    <w:rsid w:val="00CB79B6"/>
    <w:rsid w:val="00CC038F"/>
    <w:rsid w:val="00CC0905"/>
    <w:rsid w:val="00CC0A6D"/>
    <w:rsid w:val="00CC1849"/>
    <w:rsid w:val="00CC19A1"/>
    <w:rsid w:val="00CC1B6F"/>
    <w:rsid w:val="00CC2883"/>
    <w:rsid w:val="00CC3095"/>
    <w:rsid w:val="00CC4365"/>
    <w:rsid w:val="00CC48A1"/>
    <w:rsid w:val="00CC495C"/>
    <w:rsid w:val="00CC51BF"/>
    <w:rsid w:val="00CC6A4B"/>
    <w:rsid w:val="00CC6BD7"/>
    <w:rsid w:val="00CC72DA"/>
    <w:rsid w:val="00CC7609"/>
    <w:rsid w:val="00CC7816"/>
    <w:rsid w:val="00CC79B1"/>
    <w:rsid w:val="00CC7B55"/>
    <w:rsid w:val="00CD01C7"/>
    <w:rsid w:val="00CD0C75"/>
    <w:rsid w:val="00CD10D9"/>
    <w:rsid w:val="00CD18A6"/>
    <w:rsid w:val="00CD2530"/>
    <w:rsid w:val="00CD2C9D"/>
    <w:rsid w:val="00CD2FFB"/>
    <w:rsid w:val="00CD32F2"/>
    <w:rsid w:val="00CD42E5"/>
    <w:rsid w:val="00CD4839"/>
    <w:rsid w:val="00CD4902"/>
    <w:rsid w:val="00CD4ACF"/>
    <w:rsid w:val="00CD4B00"/>
    <w:rsid w:val="00CD4B63"/>
    <w:rsid w:val="00CD4B87"/>
    <w:rsid w:val="00CD4BFE"/>
    <w:rsid w:val="00CD5BBE"/>
    <w:rsid w:val="00CD7002"/>
    <w:rsid w:val="00CD766C"/>
    <w:rsid w:val="00CD79D1"/>
    <w:rsid w:val="00CD7B60"/>
    <w:rsid w:val="00CE034A"/>
    <w:rsid w:val="00CE0D7A"/>
    <w:rsid w:val="00CE0FAC"/>
    <w:rsid w:val="00CE1467"/>
    <w:rsid w:val="00CE1583"/>
    <w:rsid w:val="00CE17DD"/>
    <w:rsid w:val="00CE20D8"/>
    <w:rsid w:val="00CE2328"/>
    <w:rsid w:val="00CE26C0"/>
    <w:rsid w:val="00CE27D9"/>
    <w:rsid w:val="00CE2C7C"/>
    <w:rsid w:val="00CE3226"/>
    <w:rsid w:val="00CE369F"/>
    <w:rsid w:val="00CE371E"/>
    <w:rsid w:val="00CE3992"/>
    <w:rsid w:val="00CE39BF"/>
    <w:rsid w:val="00CE474B"/>
    <w:rsid w:val="00CE49CE"/>
    <w:rsid w:val="00CE4A55"/>
    <w:rsid w:val="00CE5373"/>
    <w:rsid w:val="00CE57E2"/>
    <w:rsid w:val="00CE5B45"/>
    <w:rsid w:val="00CE6EB1"/>
    <w:rsid w:val="00CE7515"/>
    <w:rsid w:val="00CE776D"/>
    <w:rsid w:val="00CE7A87"/>
    <w:rsid w:val="00CF0007"/>
    <w:rsid w:val="00CF188D"/>
    <w:rsid w:val="00CF1D21"/>
    <w:rsid w:val="00CF2B46"/>
    <w:rsid w:val="00CF2D74"/>
    <w:rsid w:val="00CF4442"/>
    <w:rsid w:val="00CF5394"/>
    <w:rsid w:val="00CF5CF6"/>
    <w:rsid w:val="00CF5DB3"/>
    <w:rsid w:val="00CF5DEC"/>
    <w:rsid w:val="00CF6876"/>
    <w:rsid w:val="00CF68EF"/>
    <w:rsid w:val="00CF7188"/>
    <w:rsid w:val="00CF720F"/>
    <w:rsid w:val="00CF7719"/>
    <w:rsid w:val="00CF793D"/>
    <w:rsid w:val="00CF7D7B"/>
    <w:rsid w:val="00CF7EB5"/>
    <w:rsid w:val="00CF7EEB"/>
    <w:rsid w:val="00CF7F7F"/>
    <w:rsid w:val="00D0063B"/>
    <w:rsid w:val="00D00C02"/>
    <w:rsid w:val="00D014B5"/>
    <w:rsid w:val="00D01FB4"/>
    <w:rsid w:val="00D021C1"/>
    <w:rsid w:val="00D02489"/>
    <w:rsid w:val="00D0260D"/>
    <w:rsid w:val="00D029B5"/>
    <w:rsid w:val="00D0405A"/>
    <w:rsid w:val="00D041CF"/>
    <w:rsid w:val="00D04727"/>
    <w:rsid w:val="00D05E24"/>
    <w:rsid w:val="00D06A88"/>
    <w:rsid w:val="00D06D0B"/>
    <w:rsid w:val="00D074B2"/>
    <w:rsid w:val="00D07975"/>
    <w:rsid w:val="00D1053A"/>
    <w:rsid w:val="00D1064D"/>
    <w:rsid w:val="00D1153A"/>
    <w:rsid w:val="00D115F7"/>
    <w:rsid w:val="00D117B0"/>
    <w:rsid w:val="00D11CE1"/>
    <w:rsid w:val="00D11D42"/>
    <w:rsid w:val="00D11DDB"/>
    <w:rsid w:val="00D11F63"/>
    <w:rsid w:val="00D12231"/>
    <w:rsid w:val="00D12576"/>
    <w:rsid w:val="00D13368"/>
    <w:rsid w:val="00D14C12"/>
    <w:rsid w:val="00D163DC"/>
    <w:rsid w:val="00D16C29"/>
    <w:rsid w:val="00D1740D"/>
    <w:rsid w:val="00D17D23"/>
    <w:rsid w:val="00D17F8D"/>
    <w:rsid w:val="00D211D2"/>
    <w:rsid w:val="00D21450"/>
    <w:rsid w:val="00D21578"/>
    <w:rsid w:val="00D21588"/>
    <w:rsid w:val="00D22EB9"/>
    <w:rsid w:val="00D232DB"/>
    <w:rsid w:val="00D23C03"/>
    <w:rsid w:val="00D24623"/>
    <w:rsid w:val="00D24B70"/>
    <w:rsid w:val="00D252D8"/>
    <w:rsid w:val="00D25857"/>
    <w:rsid w:val="00D258E4"/>
    <w:rsid w:val="00D25D3C"/>
    <w:rsid w:val="00D266E7"/>
    <w:rsid w:val="00D271D1"/>
    <w:rsid w:val="00D301C6"/>
    <w:rsid w:val="00D30E50"/>
    <w:rsid w:val="00D3145B"/>
    <w:rsid w:val="00D31A77"/>
    <w:rsid w:val="00D31C11"/>
    <w:rsid w:val="00D31D8D"/>
    <w:rsid w:val="00D32014"/>
    <w:rsid w:val="00D32073"/>
    <w:rsid w:val="00D32B84"/>
    <w:rsid w:val="00D33763"/>
    <w:rsid w:val="00D3388F"/>
    <w:rsid w:val="00D33C4D"/>
    <w:rsid w:val="00D340EB"/>
    <w:rsid w:val="00D3535F"/>
    <w:rsid w:val="00D355BF"/>
    <w:rsid w:val="00D35CEA"/>
    <w:rsid w:val="00D36193"/>
    <w:rsid w:val="00D36811"/>
    <w:rsid w:val="00D36868"/>
    <w:rsid w:val="00D37318"/>
    <w:rsid w:val="00D37E35"/>
    <w:rsid w:val="00D405DB"/>
    <w:rsid w:val="00D4084C"/>
    <w:rsid w:val="00D41059"/>
    <w:rsid w:val="00D4122A"/>
    <w:rsid w:val="00D42117"/>
    <w:rsid w:val="00D42D04"/>
    <w:rsid w:val="00D432EA"/>
    <w:rsid w:val="00D43804"/>
    <w:rsid w:val="00D43A81"/>
    <w:rsid w:val="00D43C86"/>
    <w:rsid w:val="00D44805"/>
    <w:rsid w:val="00D44A38"/>
    <w:rsid w:val="00D46148"/>
    <w:rsid w:val="00D46324"/>
    <w:rsid w:val="00D468BB"/>
    <w:rsid w:val="00D475EE"/>
    <w:rsid w:val="00D47614"/>
    <w:rsid w:val="00D4789F"/>
    <w:rsid w:val="00D47904"/>
    <w:rsid w:val="00D500C8"/>
    <w:rsid w:val="00D508C9"/>
    <w:rsid w:val="00D50AC5"/>
    <w:rsid w:val="00D513B6"/>
    <w:rsid w:val="00D5169C"/>
    <w:rsid w:val="00D51B92"/>
    <w:rsid w:val="00D520F0"/>
    <w:rsid w:val="00D52BE4"/>
    <w:rsid w:val="00D53824"/>
    <w:rsid w:val="00D53ADE"/>
    <w:rsid w:val="00D53FB8"/>
    <w:rsid w:val="00D54A25"/>
    <w:rsid w:val="00D5558C"/>
    <w:rsid w:val="00D57380"/>
    <w:rsid w:val="00D57A96"/>
    <w:rsid w:val="00D6086A"/>
    <w:rsid w:val="00D61536"/>
    <w:rsid w:val="00D621F0"/>
    <w:rsid w:val="00D62BE4"/>
    <w:rsid w:val="00D62C67"/>
    <w:rsid w:val="00D62F3F"/>
    <w:rsid w:val="00D63A67"/>
    <w:rsid w:val="00D63B15"/>
    <w:rsid w:val="00D63E01"/>
    <w:rsid w:val="00D642A9"/>
    <w:rsid w:val="00D64FEF"/>
    <w:rsid w:val="00D653C6"/>
    <w:rsid w:val="00D66EBD"/>
    <w:rsid w:val="00D67043"/>
    <w:rsid w:val="00D67A23"/>
    <w:rsid w:val="00D67AD7"/>
    <w:rsid w:val="00D700D2"/>
    <w:rsid w:val="00D700F3"/>
    <w:rsid w:val="00D70382"/>
    <w:rsid w:val="00D703D1"/>
    <w:rsid w:val="00D70762"/>
    <w:rsid w:val="00D7079E"/>
    <w:rsid w:val="00D709FC"/>
    <w:rsid w:val="00D70B2B"/>
    <w:rsid w:val="00D70D33"/>
    <w:rsid w:val="00D71B46"/>
    <w:rsid w:val="00D72A80"/>
    <w:rsid w:val="00D72B24"/>
    <w:rsid w:val="00D72CE1"/>
    <w:rsid w:val="00D731E8"/>
    <w:rsid w:val="00D74418"/>
    <w:rsid w:val="00D744D2"/>
    <w:rsid w:val="00D74F04"/>
    <w:rsid w:val="00D75769"/>
    <w:rsid w:val="00D76461"/>
    <w:rsid w:val="00D76563"/>
    <w:rsid w:val="00D775A1"/>
    <w:rsid w:val="00D8043E"/>
    <w:rsid w:val="00D80525"/>
    <w:rsid w:val="00D80E5A"/>
    <w:rsid w:val="00D810AD"/>
    <w:rsid w:val="00D81127"/>
    <w:rsid w:val="00D82E12"/>
    <w:rsid w:val="00D82F6D"/>
    <w:rsid w:val="00D83666"/>
    <w:rsid w:val="00D837EF"/>
    <w:rsid w:val="00D83A29"/>
    <w:rsid w:val="00D846A6"/>
    <w:rsid w:val="00D84FA2"/>
    <w:rsid w:val="00D85910"/>
    <w:rsid w:val="00D85F10"/>
    <w:rsid w:val="00D86A5C"/>
    <w:rsid w:val="00D86D2F"/>
    <w:rsid w:val="00D86FBB"/>
    <w:rsid w:val="00D8795B"/>
    <w:rsid w:val="00D87A45"/>
    <w:rsid w:val="00D9047B"/>
    <w:rsid w:val="00D90B1A"/>
    <w:rsid w:val="00D90DC7"/>
    <w:rsid w:val="00D92257"/>
    <w:rsid w:val="00D925CF"/>
    <w:rsid w:val="00D927D8"/>
    <w:rsid w:val="00D92A1B"/>
    <w:rsid w:val="00D92E70"/>
    <w:rsid w:val="00D92F2F"/>
    <w:rsid w:val="00D93403"/>
    <w:rsid w:val="00D93C6F"/>
    <w:rsid w:val="00D93F61"/>
    <w:rsid w:val="00D94D9D"/>
    <w:rsid w:val="00D9582F"/>
    <w:rsid w:val="00D966C7"/>
    <w:rsid w:val="00D96910"/>
    <w:rsid w:val="00D9732E"/>
    <w:rsid w:val="00D97363"/>
    <w:rsid w:val="00D97585"/>
    <w:rsid w:val="00D97D75"/>
    <w:rsid w:val="00DA0012"/>
    <w:rsid w:val="00DA11DE"/>
    <w:rsid w:val="00DA14BF"/>
    <w:rsid w:val="00DA1B8F"/>
    <w:rsid w:val="00DA2500"/>
    <w:rsid w:val="00DA33CF"/>
    <w:rsid w:val="00DA4B3A"/>
    <w:rsid w:val="00DA5328"/>
    <w:rsid w:val="00DA54BA"/>
    <w:rsid w:val="00DA5664"/>
    <w:rsid w:val="00DA6014"/>
    <w:rsid w:val="00DA6E5A"/>
    <w:rsid w:val="00DA6E65"/>
    <w:rsid w:val="00DA7B44"/>
    <w:rsid w:val="00DA7FE3"/>
    <w:rsid w:val="00DB19FC"/>
    <w:rsid w:val="00DB1D8B"/>
    <w:rsid w:val="00DB213C"/>
    <w:rsid w:val="00DB21FA"/>
    <w:rsid w:val="00DB2292"/>
    <w:rsid w:val="00DB22C5"/>
    <w:rsid w:val="00DB2372"/>
    <w:rsid w:val="00DB2B6A"/>
    <w:rsid w:val="00DB3363"/>
    <w:rsid w:val="00DB366F"/>
    <w:rsid w:val="00DB3D72"/>
    <w:rsid w:val="00DB45C6"/>
    <w:rsid w:val="00DB5058"/>
    <w:rsid w:val="00DB5114"/>
    <w:rsid w:val="00DB562A"/>
    <w:rsid w:val="00DB6122"/>
    <w:rsid w:val="00DB6203"/>
    <w:rsid w:val="00DB6498"/>
    <w:rsid w:val="00DB6761"/>
    <w:rsid w:val="00DB679C"/>
    <w:rsid w:val="00DB694B"/>
    <w:rsid w:val="00DB6DD0"/>
    <w:rsid w:val="00DB705A"/>
    <w:rsid w:val="00DB7CB4"/>
    <w:rsid w:val="00DB7D0D"/>
    <w:rsid w:val="00DB7F3F"/>
    <w:rsid w:val="00DC0245"/>
    <w:rsid w:val="00DC0B06"/>
    <w:rsid w:val="00DC0FFF"/>
    <w:rsid w:val="00DC173F"/>
    <w:rsid w:val="00DC1DAB"/>
    <w:rsid w:val="00DC24E1"/>
    <w:rsid w:val="00DC2640"/>
    <w:rsid w:val="00DC2B84"/>
    <w:rsid w:val="00DC2C89"/>
    <w:rsid w:val="00DC3F6A"/>
    <w:rsid w:val="00DC428A"/>
    <w:rsid w:val="00DC4A13"/>
    <w:rsid w:val="00DC5A65"/>
    <w:rsid w:val="00DC5DDB"/>
    <w:rsid w:val="00DC5F3B"/>
    <w:rsid w:val="00DC79C2"/>
    <w:rsid w:val="00DC7B3D"/>
    <w:rsid w:val="00DC7C72"/>
    <w:rsid w:val="00DC7D21"/>
    <w:rsid w:val="00DD0A26"/>
    <w:rsid w:val="00DD0CCD"/>
    <w:rsid w:val="00DD29B2"/>
    <w:rsid w:val="00DD3696"/>
    <w:rsid w:val="00DD379C"/>
    <w:rsid w:val="00DD3C5F"/>
    <w:rsid w:val="00DD3C6F"/>
    <w:rsid w:val="00DD3E4B"/>
    <w:rsid w:val="00DD480D"/>
    <w:rsid w:val="00DD4AF1"/>
    <w:rsid w:val="00DD504F"/>
    <w:rsid w:val="00DD51D3"/>
    <w:rsid w:val="00DD51ED"/>
    <w:rsid w:val="00DD5CA8"/>
    <w:rsid w:val="00DD6781"/>
    <w:rsid w:val="00DD6F9E"/>
    <w:rsid w:val="00DD6FAE"/>
    <w:rsid w:val="00DD7678"/>
    <w:rsid w:val="00DD78AF"/>
    <w:rsid w:val="00DD7BDE"/>
    <w:rsid w:val="00DE0239"/>
    <w:rsid w:val="00DE02DD"/>
    <w:rsid w:val="00DE0406"/>
    <w:rsid w:val="00DE0936"/>
    <w:rsid w:val="00DE0C15"/>
    <w:rsid w:val="00DE1DEC"/>
    <w:rsid w:val="00DE2095"/>
    <w:rsid w:val="00DE21C4"/>
    <w:rsid w:val="00DE2401"/>
    <w:rsid w:val="00DE2600"/>
    <w:rsid w:val="00DE31DB"/>
    <w:rsid w:val="00DE33AF"/>
    <w:rsid w:val="00DE3765"/>
    <w:rsid w:val="00DE3B63"/>
    <w:rsid w:val="00DE3FCC"/>
    <w:rsid w:val="00DE46CA"/>
    <w:rsid w:val="00DE4C77"/>
    <w:rsid w:val="00DE4F35"/>
    <w:rsid w:val="00DE5A4D"/>
    <w:rsid w:val="00DE5AC5"/>
    <w:rsid w:val="00DE65CE"/>
    <w:rsid w:val="00DE669A"/>
    <w:rsid w:val="00DE68D9"/>
    <w:rsid w:val="00DE6AB8"/>
    <w:rsid w:val="00DE6FEE"/>
    <w:rsid w:val="00DE73A4"/>
    <w:rsid w:val="00DE768E"/>
    <w:rsid w:val="00DE7A01"/>
    <w:rsid w:val="00DE7A77"/>
    <w:rsid w:val="00DF047C"/>
    <w:rsid w:val="00DF1D14"/>
    <w:rsid w:val="00DF228F"/>
    <w:rsid w:val="00DF25B5"/>
    <w:rsid w:val="00DF2E2F"/>
    <w:rsid w:val="00DF3518"/>
    <w:rsid w:val="00DF3BA6"/>
    <w:rsid w:val="00DF3E4F"/>
    <w:rsid w:val="00DF4D03"/>
    <w:rsid w:val="00DF5A92"/>
    <w:rsid w:val="00DF6186"/>
    <w:rsid w:val="00DF6F9E"/>
    <w:rsid w:val="00DF7633"/>
    <w:rsid w:val="00E005B4"/>
    <w:rsid w:val="00E00D15"/>
    <w:rsid w:val="00E01310"/>
    <w:rsid w:val="00E01709"/>
    <w:rsid w:val="00E0277F"/>
    <w:rsid w:val="00E03169"/>
    <w:rsid w:val="00E0374E"/>
    <w:rsid w:val="00E03CB9"/>
    <w:rsid w:val="00E03E49"/>
    <w:rsid w:val="00E03E63"/>
    <w:rsid w:val="00E03F87"/>
    <w:rsid w:val="00E06A25"/>
    <w:rsid w:val="00E07E64"/>
    <w:rsid w:val="00E101EF"/>
    <w:rsid w:val="00E10B7E"/>
    <w:rsid w:val="00E11058"/>
    <w:rsid w:val="00E11120"/>
    <w:rsid w:val="00E11853"/>
    <w:rsid w:val="00E1202E"/>
    <w:rsid w:val="00E12067"/>
    <w:rsid w:val="00E12078"/>
    <w:rsid w:val="00E120FB"/>
    <w:rsid w:val="00E122B2"/>
    <w:rsid w:val="00E1373D"/>
    <w:rsid w:val="00E137EA"/>
    <w:rsid w:val="00E1383C"/>
    <w:rsid w:val="00E13C6B"/>
    <w:rsid w:val="00E1427C"/>
    <w:rsid w:val="00E14C34"/>
    <w:rsid w:val="00E15008"/>
    <w:rsid w:val="00E15161"/>
    <w:rsid w:val="00E15554"/>
    <w:rsid w:val="00E172DE"/>
    <w:rsid w:val="00E17587"/>
    <w:rsid w:val="00E1784B"/>
    <w:rsid w:val="00E1784E"/>
    <w:rsid w:val="00E1798E"/>
    <w:rsid w:val="00E17A13"/>
    <w:rsid w:val="00E20102"/>
    <w:rsid w:val="00E2050A"/>
    <w:rsid w:val="00E20BDD"/>
    <w:rsid w:val="00E20E89"/>
    <w:rsid w:val="00E226E6"/>
    <w:rsid w:val="00E23975"/>
    <w:rsid w:val="00E2636D"/>
    <w:rsid w:val="00E265F9"/>
    <w:rsid w:val="00E269C4"/>
    <w:rsid w:val="00E26A89"/>
    <w:rsid w:val="00E2767E"/>
    <w:rsid w:val="00E27894"/>
    <w:rsid w:val="00E27982"/>
    <w:rsid w:val="00E27F71"/>
    <w:rsid w:val="00E329A6"/>
    <w:rsid w:val="00E32E65"/>
    <w:rsid w:val="00E335D8"/>
    <w:rsid w:val="00E33F3F"/>
    <w:rsid w:val="00E344BF"/>
    <w:rsid w:val="00E34B6A"/>
    <w:rsid w:val="00E34E19"/>
    <w:rsid w:val="00E35174"/>
    <w:rsid w:val="00E355A1"/>
    <w:rsid w:val="00E35679"/>
    <w:rsid w:val="00E3617E"/>
    <w:rsid w:val="00E3628A"/>
    <w:rsid w:val="00E36A0B"/>
    <w:rsid w:val="00E3729F"/>
    <w:rsid w:val="00E37641"/>
    <w:rsid w:val="00E37D4B"/>
    <w:rsid w:val="00E404A7"/>
    <w:rsid w:val="00E40C9E"/>
    <w:rsid w:val="00E4124D"/>
    <w:rsid w:val="00E41300"/>
    <w:rsid w:val="00E41414"/>
    <w:rsid w:val="00E41CA1"/>
    <w:rsid w:val="00E425EA"/>
    <w:rsid w:val="00E4264A"/>
    <w:rsid w:val="00E42AD0"/>
    <w:rsid w:val="00E42B87"/>
    <w:rsid w:val="00E42DF9"/>
    <w:rsid w:val="00E43868"/>
    <w:rsid w:val="00E43999"/>
    <w:rsid w:val="00E439E0"/>
    <w:rsid w:val="00E44A3D"/>
    <w:rsid w:val="00E44CAD"/>
    <w:rsid w:val="00E44F93"/>
    <w:rsid w:val="00E45409"/>
    <w:rsid w:val="00E454D1"/>
    <w:rsid w:val="00E45E76"/>
    <w:rsid w:val="00E4622C"/>
    <w:rsid w:val="00E46AFA"/>
    <w:rsid w:val="00E46D99"/>
    <w:rsid w:val="00E4725D"/>
    <w:rsid w:val="00E47417"/>
    <w:rsid w:val="00E474D6"/>
    <w:rsid w:val="00E476A7"/>
    <w:rsid w:val="00E476DA"/>
    <w:rsid w:val="00E479FD"/>
    <w:rsid w:val="00E47DED"/>
    <w:rsid w:val="00E50770"/>
    <w:rsid w:val="00E51E25"/>
    <w:rsid w:val="00E51F2B"/>
    <w:rsid w:val="00E52409"/>
    <w:rsid w:val="00E526D0"/>
    <w:rsid w:val="00E53BBD"/>
    <w:rsid w:val="00E53FE8"/>
    <w:rsid w:val="00E54396"/>
    <w:rsid w:val="00E55263"/>
    <w:rsid w:val="00E5567A"/>
    <w:rsid w:val="00E561EF"/>
    <w:rsid w:val="00E56B35"/>
    <w:rsid w:val="00E56E16"/>
    <w:rsid w:val="00E57232"/>
    <w:rsid w:val="00E57D2B"/>
    <w:rsid w:val="00E57F16"/>
    <w:rsid w:val="00E603B8"/>
    <w:rsid w:val="00E604E6"/>
    <w:rsid w:val="00E6073C"/>
    <w:rsid w:val="00E611C2"/>
    <w:rsid w:val="00E615F7"/>
    <w:rsid w:val="00E618E6"/>
    <w:rsid w:val="00E61979"/>
    <w:rsid w:val="00E62543"/>
    <w:rsid w:val="00E6376C"/>
    <w:rsid w:val="00E644FF"/>
    <w:rsid w:val="00E64511"/>
    <w:rsid w:val="00E6453B"/>
    <w:rsid w:val="00E64CCB"/>
    <w:rsid w:val="00E64D07"/>
    <w:rsid w:val="00E6504A"/>
    <w:rsid w:val="00E65073"/>
    <w:rsid w:val="00E65D5C"/>
    <w:rsid w:val="00E66E58"/>
    <w:rsid w:val="00E67CB8"/>
    <w:rsid w:val="00E70399"/>
    <w:rsid w:val="00E7057E"/>
    <w:rsid w:val="00E70A72"/>
    <w:rsid w:val="00E716E6"/>
    <w:rsid w:val="00E718CD"/>
    <w:rsid w:val="00E72054"/>
    <w:rsid w:val="00E7226E"/>
    <w:rsid w:val="00E725CE"/>
    <w:rsid w:val="00E728B1"/>
    <w:rsid w:val="00E72DCA"/>
    <w:rsid w:val="00E7321A"/>
    <w:rsid w:val="00E732C2"/>
    <w:rsid w:val="00E7371C"/>
    <w:rsid w:val="00E73EB5"/>
    <w:rsid w:val="00E74A2E"/>
    <w:rsid w:val="00E753F2"/>
    <w:rsid w:val="00E75C0E"/>
    <w:rsid w:val="00E760C9"/>
    <w:rsid w:val="00E7729A"/>
    <w:rsid w:val="00E77B60"/>
    <w:rsid w:val="00E77D37"/>
    <w:rsid w:val="00E8093A"/>
    <w:rsid w:val="00E80AC5"/>
    <w:rsid w:val="00E80BBF"/>
    <w:rsid w:val="00E81666"/>
    <w:rsid w:val="00E820E3"/>
    <w:rsid w:val="00E827B0"/>
    <w:rsid w:val="00E82854"/>
    <w:rsid w:val="00E82AED"/>
    <w:rsid w:val="00E82CB2"/>
    <w:rsid w:val="00E831A0"/>
    <w:rsid w:val="00E8349F"/>
    <w:rsid w:val="00E84BD5"/>
    <w:rsid w:val="00E8514E"/>
    <w:rsid w:val="00E85577"/>
    <w:rsid w:val="00E85F99"/>
    <w:rsid w:val="00E865B8"/>
    <w:rsid w:val="00E86955"/>
    <w:rsid w:val="00E86D7A"/>
    <w:rsid w:val="00E871C2"/>
    <w:rsid w:val="00E87450"/>
    <w:rsid w:val="00E87885"/>
    <w:rsid w:val="00E87ACD"/>
    <w:rsid w:val="00E9012C"/>
    <w:rsid w:val="00E90F5A"/>
    <w:rsid w:val="00E9143A"/>
    <w:rsid w:val="00E91ABA"/>
    <w:rsid w:val="00E93092"/>
    <w:rsid w:val="00E93495"/>
    <w:rsid w:val="00E938B6"/>
    <w:rsid w:val="00E941CA"/>
    <w:rsid w:val="00E94446"/>
    <w:rsid w:val="00E94579"/>
    <w:rsid w:val="00E94B99"/>
    <w:rsid w:val="00E94EAB"/>
    <w:rsid w:val="00E952B3"/>
    <w:rsid w:val="00E955A7"/>
    <w:rsid w:val="00E958FF"/>
    <w:rsid w:val="00E95B8C"/>
    <w:rsid w:val="00E95BF8"/>
    <w:rsid w:val="00E95FB7"/>
    <w:rsid w:val="00E960A7"/>
    <w:rsid w:val="00E971AE"/>
    <w:rsid w:val="00E975D0"/>
    <w:rsid w:val="00EA036A"/>
    <w:rsid w:val="00EA03B9"/>
    <w:rsid w:val="00EA044A"/>
    <w:rsid w:val="00EA08CE"/>
    <w:rsid w:val="00EA0A50"/>
    <w:rsid w:val="00EA0EDF"/>
    <w:rsid w:val="00EA0FF1"/>
    <w:rsid w:val="00EA1022"/>
    <w:rsid w:val="00EA1BDF"/>
    <w:rsid w:val="00EA1C3B"/>
    <w:rsid w:val="00EA21AC"/>
    <w:rsid w:val="00EA2777"/>
    <w:rsid w:val="00EA2987"/>
    <w:rsid w:val="00EA2CE3"/>
    <w:rsid w:val="00EA31B6"/>
    <w:rsid w:val="00EA32FB"/>
    <w:rsid w:val="00EA36E5"/>
    <w:rsid w:val="00EA3F67"/>
    <w:rsid w:val="00EA498A"/>
    <w:rsid w:val="00EA4DE0"/>
    <w:rsid w:val="00EA5455"/>
    <w:rsid w:val="00EA6BD7"/>
    <w:rsid w:val="00EA7216"/>
    <w:rsid w:val="00EA78BA"/>
    <w:rsid w:val="00EB066C"/>
    <w:rsid w:val="00EB0C46"/>
    <w:rsid w:val="00EB1652"/>
    <w:rsid w:val="00EB1B42"/>
    <w:rsid w:val="00EB219E"/>
    <w:rsid w:val="00EB23DA"/>
    <w:rsid w:val="00EB24D8"/>
    <w:rsid w:val="00EB331C"/>
    <w:rsid w:val="00EB3C39"/>
    <w:rsid w:val="00EB45EF"/>
    <w:rsid w:val="00EB4EF0"/>
    <w:rsid w:val="00EB4FEE"/>
    <w:rsid w:val="00EB56BF"/>
    <w:rsid w:val="00EB5CD4"/>
    <w:rsid w:val="00EB6008"/>
    <w:rsid w:val="00EB6D25"/>
    <w:rsid w:val="00EB7193"/>
    <w:rsid w:val="00EB72B7"/>
    <w:rsid w:val="00EB72DA"/>
    <w:rsid w:val="00EC0115"/>
    <w:rsid w:val="00EC011D"/>
    <w:rsid w:val="00EC0399"/>
    <w:rsid w:val="00EC0872"/>
    <w:rsid w:val="00EC090F"/>
    <w:rsid w:val="00EC12BE"/>
    <w:rsid w:val="00EC1413"/>
    <w:rsid w:val="00EC1A10"/>
    <w:rsid w:val="00EC23D4"/>
    <w:rsid w:val="00EC2615"/>
    <w:rsid w:val="00EC280F"/>
    <w:rsid w:val="00EC3059"/>
    <w:rsid w:val="00EC3645"/>
    <w:rsid w:val="00EC3881"/>
    <w:rsid w:val="00EC3B45"/>
    <w:rsid w:val="00EC3EE9"/>
    <w:rsid w:val="00EC4402"/>
    <w:rsid w:val="00EC44B2"/>
    <w:rsid w:val="00EC4AA0"/>
    <w:rsid w:val="00EC5486"/>
    <w:rsid w:val="00EC5B88"/>
    <w:rsid w:val="00EC5D38"/>
    <w:rsid w:val="00EC60F0"/>
    <w:rsid w:val="00EC697A"/>
    <w:rsid w:val="00EC70AE"/>
    <w:rsid w:val="00EC71F8"/>
    <w:rsid w:val="00EC7609"/>
    <w:rsid w:val="00EC7B8D"/>
    <w:rsid w:val="00EC7D3A"/>
    <w:rsid w:val="00ED02BE"/>
    <w:rsid w:val="00ED0613"/>
    <w:rsid w:val="00ED10E9"/>
    <w:rsid w:val="00ED111C"/>
    <w:rsid w:val="00ED146C"/>
    <w:rsid w:val="00ED2252"/>
    <w:rsid w:val="00ED2BA4"/>
    <w:rsid w:val="00ED2E15"/>
    <w:rsid w:val="00ED35FE"/>
    <w:rsid w:val="00ED3C8A"/>
    <w:rsid w:val="00ED3F64"/>
    <w:rsid w:val="00ED4C62"/>
    <w:rsid w:val="00ED55B8"/>
    <w:rsid w:val="00ED5CE8"/>
    <w:rsid w:val="00ED63C9"/>
    <w:rsid w:val="00ED64FB"/>
    <w:rsid w:val="00ED6817"/>
    <w:rsid w:val="00ED694A"/>
    <w:rsid w:val="00ED6EF0"/>
    <w:rsid w:val="00ED7D45"/>
    <w:rsid w:val="00EE025C"/>
    <w:rsid w:val="00EE031A"/>
    <w:rsid w:val="00EE04BC"/>
    <w:rsid w:val="00EE1CF8"/>
    <w:rsid w:val="00EE209A"/>
    <w:rsid w:val="00EE2C37"/>
    <w:rsid w:val="00EE2D1F"/>
    <w:rsid w:val="00EE30B2"/>
    <w:rsid w:val="00EE313E"/>
    <w:rsid w:val="00EE3DFE"/>
    <w:rsid w:val="00EE41B4"/>
    <w:rsid w:val="00EE4372"/>
    <w:rsid w:val="00EE438F"/>
    <w:rsid w:val="00EE4A8F"/>
    <w:rsid w:val="00EE520F"/>
    <w:rsid w:val="00EE5303"/>
    <w:rsid w:val="00EE64A4"/>
    <w:rsid w:val="00EE7A46"/>
    <w:rsid w:val="00EE7E9A"/>
    <w:rsid w:val="00EE7F63"/>
    <w:rsid w:val="00EF019A"/>
    <w:rsid w:val="00EF058C"/>
    <w:rsid w:val="00EF067E"/>
    <w:rsid w:val="00EF0E25"/>
    <w:rsid w:val="00EF10A7"/>
    <w:rsid w:val="00EF1353"/>
    <w:rsid w:val="00EF1B40"/>
    <w:rsid w:val="00EF2030"/>
    <w:rsid w:val="00EF20A6"/>
    <w:rsid w:val="00EF2DA9"/>
    <w:rsid w:val="00EF30BE"/>
    <w:rsid w:val="00EF31D0"/>
    <w:rsid w:val="00EF3650"/>
    <w:rsid w:val="00EF3F5C"/>
    <w:rsid w:val="00EF418B"/>
    <w:rsid w:val="00EF463E"/>
    <w:rsid w:val="00EF46D5"/>
    <w:rsid w:val="00EF47E9"/>
    <w:rsid w:val="00EF4B9F"/>
    <w:rsid w:val="00EF4DF8"/>
    <w:rsid w:val="00EF4EF4"/>
    <w:rsid w:val="00EF536F"/>
    <w:rsid w:val="00EF5601"/>
    <w:rsid w:val="00EF568C"/>
    <w:rsid w:val="00EF5BD7"/>
    <w:rsid w:val="00EF5DCA"/>
    <w:rsid w:val="00EF7271"/>
    <w:rsid w:val="00EF7D7B"/>
    <w:rsid w:val="00F0078B"/>
    <w:rsid w:val="00F01112"/>
    <w:rsid w:val="00F01882"/>
    <w:rsid w:val="00F01943"/>
    <w:rsid w:val="00F01EAB"/>
    <w:rsid w:val="00F02144"/>
    <w:rsid w:val="00F02662"/>
    <w:rsid w:val="00F02A4E"/>
    <w:rsid w:val="00F02A7C"/>
    <w:rsid w:val="00F02A7E"/>
    <w:rsid w:val="00F02D7B"/>
    <w:rsid w:val="00F02FB9"/>
    <w:rsid w:val="00F030B3"/>
    <w:rsid w:val="00F036FB"/>
    <w:rsid w:val="00F0393C"/>
    <w:rsid w:val="00F03DA3"/>
    <w:rsid w:val="00F0400A"/>
    <w:rsid w:val="00F044BA"/>
    <w:rsid w:val="00F06FBB"/>
    <w:rsid w:val="00F070EF"/>
    <w:rsid w:val="00F07628"/>
    <w:rsid w:val="00F102A9"/>
    <w:rsid w:val="00F10323"/>
    <w:rsid w:val="00F10726"/>
    <w:rsid w:val="00F1186A"/>
    <w:rsid w:val="00F119D7"/>
    <w:rsid w:val="00F11D51"/>
    <w:rsid w:val="00F12103"/>
    <w:rsid w:val="00F12F51"/>
    <w:rsid w:val="00F13041"/>
    <w:rsid w:val="00F133B0"/>
    <w:rsid w:val="00F13C92"/>
    <w:rsid w:val="00F142A2"/>
    <w:rsid w:val="00F14CFC"/>
    <w:rsid w:val="00F1529C"/>
    <w:rsid w:val="00F15978"/>
    <w:rsid w:val="00F15FDC"/>
    <w:rsid w:val="00F16A59"/>
    <w:rsid w:val="00F17871"/>
    <w:rsid w:val="00F17B15"/>
    <w:rsid w:val="00F17C0E"/>
    <w:rsid w:val="00F17F61"/>
    <w:rsid w:val="00F20155"/>
    <w:rsid w:val="00F207AF"/>
    <w:rsid w:val="00F21609"/>
    <w:rsid w:val="00F219AA"/>
    <w:rsid w:val="00F22632"/>
    <w:rsid w:val="00F22B59"/>
    <w:rsid w:val="00F23936"/>
    <w:rsid w:val="00F263C3"/>
    <w:rsid w:val="00F264C0"/>
    <w:rsid w:val="00F271DD"/>
    <w:rsid w:val="00F27BF3"/>
    <w:rsid w:val="00F30F35"/>
    <w:rsid w:val="00F31419"/>
    <w:rsid w:val="00F31628"/>
    <w:rsid w:val="00F319D3"/>
    <w:rsid w:val="00F31B82"/>
    <w:rsid w:val="00F31FD5"/>
    <w:rsid w:val="00F32DC8"/>
    <w:rsid w:val="00F33C6A"/>
    <w:rsid w:val="00F33D7D"/>
    <w:rsid w:val="00F34F20"/>
    <w:rsid w:val="00F35104"/>
    <w:rsid w:val="00F352B2"/>
    <w:rsid w:val="00F35DC5"/>
    <w:rsid w:val="00F36004"/>
    <w:rsid w:val="00F363E4"/>
    <w:rsid w:val="00F371B1"/>
    <w:rsid w:val="00F40101"/>
    <w:rsid w:val="00F40452"/>
    <w:rsid w:val="00F40838"/>
    <w:rsid w:val="00F409ED"/>
    <w:rsid w:val="00F4119C"/>
    <w:rsid w:val="00F41350"/>
    <w:rsid w:val="00F41A26"/>
    <w:rsid w:val="00F42351"/>
    <w:rsid w:val="00F42666"/>
    <w:rsid w:val="00F4296F"/>
    <w:rsid w:val="00F42DB3"/>
    <w:rsid w:val="00F42ECD"/>
    <w:rsid w:val="00F42FCC"/>
    <w:rsid w:val="00F44972"/>
    <w:rsid w:val="00F45003"/>
    <w:rsid w:val="00F4627C"/>
    <w:rsid w:val="00F467DF"/>
    <w:rsid w:val="00F46DD0"/>
    <w:rsid w:val="00F470A2"/>
    <w:rsid w:val="00F477E8"/>
    <w:rsid w:val="00F47FBA"/>
    <w:rsid w:val="00F502CB"/>
    <w:rsid w:val="00F50692"/>
    <w:rsid w:val="00F5099B"/>
    <w:rsid w:val="00F50D72"/>
    <w:rsid w:val="00F516A8"/>
    <w:rsid w:val="00F51E9B"/>
    <w:rsid w:val="00F527B8"/>
    <w:rsid w:val="00F52924"/>
    <w:rsid w:val="00F52BEC"/>
    <w:rsid w:val="00F534B5"/>
    <w:rsid w:val="00F5455F"/>
    <w:rsid w:val="00F55334"/>
    <w:rsid w:val="00F55860"/>
    <w:rsid w:val="00F572C1"/>
    <w:rsid w:val="00F5731C"/>
    <w:rsid w:val="00F57E37"/>
    <w:rsid w:val="00F60314"/>
    <w:rsid w:val="00F6056A"/>
    <w:rsid w:val="00F60F15"/>
    <w:rsid w:val="00F610C9"/>
    <w:rsid w:val="00F61BFE"/>
    <w:rsid w:val="00F6216F"/>
    <w:rsid w:val="00F628F7"/>
    <w:rsid w:val="00F62B72"/>
    <w:rsid w:val="00F62CBE"/>
    <w:rsid w:val="00F63669"/>
    <w:rsid w:val="00F63D8E"/>
    <w:rsid w:val="00F63EE7"/>
    <w:rsid w:val="00F6516D"/>
    <w:rsid w:val="00F6596E"/>
    <w:rsid w:val="00F666CC"/>
    <w:rsid w:val="00F66D7D"/>
    <w:rsid w:val="00F66E6F"/>
    <w:rsid w:val="00F67C6D"/>
    <w:rsid w:val="00F67E6E"/>
    <w:rsid w:val="00F70B38"/>
    <w:rsid w:val="00F70F3E"/>
    <w:rsid w:val="00F71A88"/>
    <w:rsid w:val="00F71EAC"/>
    <w:rsid w:val="00F72744"/>
    <w:rsid w:val="00F73C8B"/>
    <w:rsid w:val="00F73F8E"/>
    <w:rsid w:val="00F74AB8"/>
    <w:rsid w:val="00F7573A"/>
    <w:rsid w:val="00F75927"/>
    <w:rsid w:val="00F759C2"/>
    <w:rsid w:val="00F75BA7"/>
    <w:rsid w:val="00F76B0C"/>
    <w:rsid w:val="00F76F48"/>
    <w:rsid w:val="00F76FF0"/>
    <w:rsid w:val="00F778B2"/>
    <w:rsid w:val="00F80536"/>
    <w:rsid w:val="00F81240"/>
    <w:rsid w:val="00F81819"/>
    <w:rsid w:val="00F821E7"/>
    <w:rsid w:val="00F8257B"/>
    <w:rsid w:val="00F82764"/>
    <w:rsid w:val="00F82CFE"/>
    <w:rsid w:val="00F82D0F"/>
    <w:rsid w:val="00F82EC6"/>
    <w:rsid w:val="00F82F47"/>
    <w:rsid w:val="00F8356E"/>
    <w:rsid w:val="00F83695"/>
    <w:rsid w:val="00F83846"/>
    <w:rsid w:val="00F839CA"/>
    <w:rsid w:val="00F83E12"/>
    <w:rsid w:val="00F848EA"/>
    <w:rsid w:val="00F84A9B"/>
    <w:rsid w:val="00F84C33"/>
    <w:rsid w:val="00F8503B"/>
    <w:rsid w:val="00F8527E"/>
    <w:rsid w:val="00F85582"/>
    <w:rsid w:val="00F85633"/>
    <w:rsid w:val="00F8581C"/>
    <w:rsid w:val="00F86084"/>
    <w:rsid w:val="00F875B3"/>
    <w:rsid w:val="00F87EF4"/>
    <w:rsid w:val="00F905EB"/>
    <w:rsid w:val="00F90CD9"/>
    <w:rsid w:val="00F90EC3"/>
    <w:rsid w:val="00F918D0"/>
    <w:rsid w:val="00F91A6D"/>
    <w:rsid w:val="00F91D5D"/>
    <w:rsid w:val="00F9254E"/>
    <w:rsid w:val="00F9402C"/>
    <w:rsid w:val="00F9676A"/>
    <w:rsid w:val="00F9692E"/>
    <w:rsid w:val="00F96B37"/>
    <w:rsid w:val="00F96C19"/>
    <w:rsid w:val="00F97121"/>
    <w:rsid w:val="00F97219"/>
    <w:rsid w:val="00F97453"/>
    <w:rsid w:val="00F974A4"/>
    <w:rsid w:val="00F97BA7"/>
    <w:rsid w:val="00F97D7A"/>
    <w:rsid w:val="00FA0A22"/>
    <w:rsid w:val="00FA2185"/>
    <w:rsid w:val="00FA2F89"/>
    <w:rsid w:val="00FA3154"/>
    <w:rsid w:val="00FA37FD"/>
    <w:rsid w:val="00FA3EDE"/>
    <w:rsid w:val="00FA3F50"/>
    <w:rsid w:val="00FA413B"/>
    <w:rsid w:val="00FA41C6"/>
    <w:rsid w:val="00FA4859"/>
    <w:rsid w:val="00FA50A0"/>
    <w:rsid w:val="00FA5A6A"/>
    <w:rsid w:val="00FA60D6"/>
    <w:rsid w:val="00FA6DA3"/>
    <w:rsid w:val="00FA6F29"/>
    <w:rsid w:val="00FA7070"/>
    <w:rsid w:val="00FA7F8E"/>
    <w:rsid w:val="00FB0144"/>
    <w:rsid w:val="00FB0BA0"/>
    <w:rsid w:val="00FB1CF0"/>
    <w:rsid w:val="00FB1FBD"/>
    <w:rsid w:val="00FB202A"/>
    <w:rsid w:val="00FB24AF"/>
    <w:rsid w:val="00FB2CE7"/>
    <w:rsid w:val="00FB3616"/>
    <w:rsid w:val="00FB36DE"/>
    <w:rsid w:val="00FB45D5"/>
    <w:rsid w:val="00FB5399"/>
    <w:rsid w:val="00FB53AA"/>
    <w:rsid w:val="00FB5B3C"/>
    <w:rsid w:val="00FB6DE3"/>
    <w:rsid w:val="00FB71C7"/>
    <w:rsid w:val="00FB7720"/>
    <w:rsid w:val="00FB7DA3"/>
    <w:rsid w:val="00FC0422"/>
    <w:rsid w:val="00FC080A"/>
    <w:rsid w:val="00FC0EB0"/>
    <w:rsid w:val="00FC13CD"/>
    <w:rsid w:val="00FC1D44"/>
    <w:rsid w:val="00FC2DE5"/>
    <w:rsid w:val="00FC3A64"/>
    <w:rsid w:val="00FC3AE4"/>
    <w:rsid w:val="00FC3CBC"/>
    <w:rsid w:val="00FC40B8"/>
    <w:rsid w:val="00FC479C"/>
    <w:rsid w:val="00FC4A0C"/>
    <w:rsid w:val="00FC5259"/>
    <w:rsid w:val="00FC6A16"/>
    <w:rsid w:val="00FC6B95"/>
    <w:rsid w:val="00FC724D"/>
    <w:rsid w:val="00FC7581"/>
    <w:rsid w:val="00FC7829"/>
    <w:rsid w:val="00FC78B9"/>
    <w:rsid w:val="00FC7950"/>
    <w:rsid w:val="00FC7ECC"/>
    <w:rsid w:val="00FD05BA"/>
    <w:rsid w:val="00FD0EEA"/>
    <w:rsid w:val="00FD198E"/>
    <w:rsid w:val="00FD1B03"/>
    <w:rsid w:val="00FD40BB"/>
    <w:rsid w:val="00FD47BB"/>
    <w:rsid w:val="00FD4C77"/>
    <w:rsid w:val="00FD4CB4"/>
    <w:rsid w:val="00FD52FE"/>
    <w:rsid w:val="00FD5747"/>
    <w:rsid w:val="00FD5913"/>
    <w:rsid w:val="00FD6E87"/>
    <w:rsid w:val="00FD7097"/>
    <w:rsid w:val="00FD7148"/>
    <w:rsid w:val="00FD73F8"/>
    <w:rsid w:val="00FD7423"/>
    <w:rsid w:val="00FD7E7A"/>
    <w:rsid w:val="00FD7F35"/>
    <w:rsid w:val="00FE0125"/>
    <w:rsid w:val="00FE0899"/>
    <w:rsid w:val="00FE124A"/>
    <w:rsid w:val="00FE1492"/>
    <w:rsid w:val="00FE1DAE"/>
    <w:rsid w:val="00FE2129"/>
    <w:rsid w:val="00FE231F"/>
    <w:rsid w:val="00FE247A"/>
    <w:rsid w:val="00FE3C46"/>
    <w:rsid w:val="00FE3CD5"/>
    <w:rsid w:val="00FE3F5B"/>
    <w:rsid w:val="00FE464F"/>
    <w:rsid w:val="00FE4880"/>
    <w:rsid w:val="00FE5245"/>
    <w:rsid w:val="00FE5DDE"/>
    <w:rsid w:val="00FE6857"/>
    <w:rsid w:val="00FE7139"/>
    <w:rsid w:val="00FE7E36"/>
    <w:rsid w:val="00FF053F"/>
    <w:rsid w:val="00FF06D1"/>
    <w:rsid w:val="00FF0709"/>
    <w:rsid w:val="00FF0D14"/>
    <w:rsid w:val="00FF0DCD"/>
    <w:rsid w:val="00FF29CE"/>
    <w:rsid w:val="00FF29E8"/>
    <w:rsid w:val="00FF2EB3"/>
    <w:rsid w:val="00FF3A8C"/>
    <w:rsid w:val="00FF477C"/>
    <w:rsid w:val="00FF4984"/>
    <w:rsid w:val="00FF49D1"/>
    <w:rsid w:val="00FF5010"/>
    <w:rsid w:val="00FF533D"/>
    <w:rsid w:val="00FF54B5"/>
    <w:rsid w:val="00FF5E60"/>
    <w:rsid w:val="00FF66C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FB856"/>
  <w15:chartTrackingRefBased/>
  <w15:docId w15:val="{0A2A48D5-957D-48F7-8434-3D72D7D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952C3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paragraph" w:styleId="Ttulo4">
    <w:name w:val="heading 4"/>
    <w:basedOn w:val="Normal"/>
    <w:link w:val="Ttulo4Car"/>
    <w:uiPriority w:val="9"/>
    <w:qFormat/>
    <w:rsid w:val="00A952C3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C4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10A9"/>
    <w:pPr>
      <w:ind w:left="720"/>
      <w:contextualSpacing/>
    </w:pPr>
  </w:style>
  <w:style w:type="character" w:styleId="Refdecomentario">
    <w:name w:val="annotation reference"/>
    <w:basedOn w:val="Fuentedeprrafopredeter"/>
    <w:rsid w:val="00B574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74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57427"/>
  </w:style>
  <w:style w:type="paragraph" w:styleId="Asuntodelcomentario">
    <w:name w:val="annotation subject"/>
    <w:basedOn w:val="Textocomentario"/>
    <w:next w:val="Textocomentario"/>
    <w:link w:val="AsuntodelcomentarioCar"/>
    <w:rsid w:val="00B574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7427"/>
    <w:rPr>
      <w:b/>
      <w:bCs/>
    </w:rPr>
  </w:style>
  <w:style w:type="paragraph" w:styleId="Encabezado">
    <w:name w:val="header"/>
    <w:basedOn w:val="Normal"/>
    <w:link w:val="EncabezadoCar"/>
    <w:rsid w:val="004E60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60AF"/>
    <w:rPr>
      <w:sz w:val="24"/>
      <w:szCs w:val="24"/>
    </w:rPr>
  </w:style>
  <w:style w:type="paragraph" w:styleId="Piedepgina">
    <w:name w:val="footer"/>
    <w:basedOn w:val="Normal"/>
    <w:link w:val="PiedepginaCar"/>
    <w:rsid w:val="004E60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60AF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667A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667A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AB7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7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25C11"/>
    <w:pPr>
      <w:spacing w:after="160" w:line="240" w:lineRule="atLeast"/>
      <w:jc w:val="both"/>
    </w:pPr>
    <w:rPr>
      <w:rFonts w:ascii="Tahoma" w:hAnsi="Tahoma" w:cs="Tahoma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952C3"/>
    <w:rPr>
      <w:b/>
      <w:bCs/>
      <w:sz w:val="27"/>
      <w:szCs w:val="27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952C3"/>
    <w:rPr>
      <w:b/>
      <w:bCs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A952C3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45B6-22F9-4A0A-8478-C55B095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OLOMBIA</vt:lpstr>
    </vt:vector>
  </TitlesOfParts>
  <Company>CONSEJO SUPERIOR DE LA JUDICACTUR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OLOMBIA</dc:title>
  <dc:subject/>
  <dc:creator>Usuario de Windows</dc:creator>
  <cp:keywords/>
  <dc:description/>
  <cp:lastModifiedBy>JOSE JAIME ALBA CUCHIMAQUE</cp:lastModifiedBy>
  <cp:revision>354</cp:revision>
  <cp:lastPrinted>2021-08-31T23:27:00Z</cp:lastPrinted>
  <dcterms:created xsi:type="dcterms:W3CDTF">2014-10-01T20:39:00Z</dcterms:created>
  <dcterms:modified xsi:type="dcterms:W3CDTF">2021-09-01T00:42:00Z</dcterms:modified>
</cp:coreProperties>
</file>